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931CD0" w:rsidRPr="00931CD0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931CD0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931CD0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1CD0" w:rsidRPr="00931CD0" w:rsidTr="00CF2541">
        <w:tc>
          <w:tcPr>
            <w:tcW w:w="2050" w:type="dxa"/>
            <w:hideMark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931CD0" w:rsidRDefault="00714DE9" w:rsidP="00025E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E9405E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025EDD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00" w:type="dxa"/>
            <w:hideMark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931CD0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E68C0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1CD0" w:rsidRPr="00931CD0" w:rsidTr="00CF2541">
        <w:tc>
          <w:tcPr>
            <w:tcW w:w="2050" w:type="dxa"/>
            <w:hideMark/>
          </w:tcPr>
          <w:p w:rsidR="00714DE9" w:rsidRPr="00931CD0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931CD0" w:rsidRDefault="00714DE9" w:rsidP="00025E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025EDD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FB5127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45676A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AA53D3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3162BC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197D39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86179C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– </w:t>
            </w:r>
            <w:r w:rsidR="003162BC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F23286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3162BC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AF5830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3162BC" w:rsidRPr="00931CD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1CD0" w:rsidRPr="00931CD0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931CD0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700B95" w:rsidRPr="00931CD0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Zafer TATLI</w:t>
      </w:r>
      <w:r w:rsidR="0082047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2047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2047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2047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2047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Prof. Dr. Nevzat MİRZEOĞLU</w:t>
      </w:r>
      <w:r w:rsidR="0082047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2047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r. Öğr. Üyesi Kadir ÜÇAY</w:t>
      </w:r>
    </w:p>
    <w:p w:rsidR="000C546E" w:rsidRPr="00931CD0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r. Öğr. Üyesi Harun GÜL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="00DB470F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700B95" w:rsidRPr="00931CD0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197D3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197D3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DB470F" w:rsidRPr="00931CD0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Burhanettin ZENGİN                                                                   </w:t>
      </w:r>
    </w:p>
    <w:p w:rsidR="00714DE9" w:rsidRPr="00931CD0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82A5B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700B95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714DE9" w:rsidRPr="00931CD0" w:rsidRDefault="00714DE9" w:rsidP="00AD61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 Prof. Dr. Zafer TATLI başkanlığında toplanan Enstitü Yönetim Kurulumuz’da aşağıdaki hususlar görüşülerek karara bağlanmıştır;</w:t>
      </w:r>
    </w:p>
    <w:p w:rsidR="00EF2129" w:rsidRPr="00931CD0" w:rsidRDefault="00EF2129" w:rsidP="0082047B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bookmarkStart w:id="0" w:name="OLE_LINK69"/>
      <w:bookmarkStart w:id="1" w:name="OLE_LINK70"/>
    </w:p>
    <w:p w:rsidR="00DD6038" w:rsidRPr="00931CD0" w:rsidRDefault="00DD6038" w:rsidP="0082047B">
      <w:pPr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09441B"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Enstitümüz Anabilim Dalı Doktora ve Yüksek Lisans öğrencilerinin danışman tercih formları okundu.</w:t>
      </w:r>
    </w:p>
    <w:p w:rsidR="00DD6038" w:rsidRPr="00931CD0" w:rsidRDefault="00DD6038" w:rsidP="0082047B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30.05.2019 tarih ve 26 sayılı Üniversitemiz Senato toplantısında alınan 18 numaralı kararı ile uygulanan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EÖY Senato Esasları 30. Maddesi uyarınca Danışman Atama İşlemlerinde Uygulanan Esaslar dikkate alındığından danışmanlığının </w:t>
      </w:r>
      <w:r w:rsidR="0009441B"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6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/10/2019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inden itibaren aşağıdaki tabloda belirtilen yeni danışman öğretim üyesi tarafından yürütülmesini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ygun olduğuna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y birliğ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  </w:t>
      </w:r>
    </w:p>
    <w:tbl>
      <w:tblPr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835"/>
        <w:gridCol w:w="2978"/>
      </w:tblGrid>
      <w:tr w:rsidR="00931CD0" w:rsidRPr="00931CD0" w:rsidTr="002E23C7">
        <w:trPr>
          <w:trHeight w:val="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6038" w:rsidRPr="00931CD0" w:rsidRDefault="00DD6038" w:rsidP="002E23C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6038" w:rsidRPr="00931CD0" w:rsidRDefault="00DD6038" w:rsidP="002E23C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umar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6038" w:rsidRPr="00931CD0" w:rsidRDefault="00DD6038" w:rsidP="002E23C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AB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D6038" w:rsidRPr="00931CD0" w:rsidRDefault="00DD6038" w:rsidP="002E23C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eni Danışmanı</w:t>
            </w:r>
          </w:p>
        </w:tc>
      </w:tr>
      <w:tr w:rsidR="00931CD0" w:rsidRPr="00931CD0" w:rsidTr="002E23C7">
        <w:trPr>
          <w:trHeight w:val="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38" w:rsidRPr="00931CD0" w:rsidRDefault="0009441B" w:rsidP="002E23C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ynep ÖZC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38" w:rsidRPr="00931CD0" w:rsidRDefault="0009441B" w:rsidP="002E23C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90026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38" w:rsidRPr="00931CD0" w:rsidRDefault="0009441B" w:rsidP="002E23C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izm İşletmeciliğ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38" w:rsidRPr="00931CD0" w:rsidRDefault="0009441B" w:rsidP="002E23C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İsmail GÜMÜŞ</w:t>
            </w:r>
          </w:p>
        </w:tc>
      </w:tr>
    </w:tbl>
    <w:p w:rsidR="00DD6038" w:rsidRPr="00931CD0" w:rsidRDefault="00DD6038" w:rsidP="00820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F56AA9" w:rsidRPr="00931CD0" w:rsidRDefault="00365065" w:rsidP="00F56AA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</w:t>
      </w:r>
      <w:r w:rsidR="006871B4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2</w:t>
      </w:r>
      <w:r w:rsidR="00F56AA9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 </w:t>
      </w:r>
      <w:r w:rsidR="00F56AA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müz Lisansüstü programlarına kayıtlı öğrencilerin farklı enstitüden ders alma isteği ile ilgili dilekçeleri okundu.</w:t>
      </w:r>
    </w:p>
    <w:p w:rsidR="00F56AA9" w:rsidRPr="00931CD0" w:rsidRDefault="00F56AA9" w:rsidP="0082047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Wingdings" w:eastAsia="Times New Roman" w:hAnsi="Wingdings" w:cs="Times New Roman"/>
          <w:color w:val="000000" w:themeColor="text1"/>
          <w:sz w:val="18"/>
          <w:szCs w:val="18"/>
          <w:lang w:eastAsia="tr-TR"/>
        </w:rPr>
        <w:t></w:t>
      </w:r>
      <w:r w:rsidRPr="00931CD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tr-TR"/>
        </w:rPr>
        <w:t> 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nışman öğretim üyesi ve Anabilim Dalı Başkanlığının onayı dikkate alınarak, SUBU LEÖY Senato Esasları 18. maddesi uyarınca öğrencinin aşağıda yazılı dersi 2019-2020 Öğretim Yılı Güz Yarıyılında </w:t>
      </w:r>
      <w:r w:rsidR="006871B4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Düzce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 xml:space="preserve"> Üniversitesi </w:t>
      </w:r>
      <w:r w:rsidR="00DF5A9C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S</w:t>
      </w:r>
      <w:r w:rsidR="00897BFA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ağlık</w:t>
      </w:r>
      <w:r w:rsidR="00DF5A9C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 xml:space="preserve"> Bilimleri </w:t>
      </w:r>
      <w:r w:rsidR="00897BFA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Enstitüsü</w:t>
      </w:r>
      <w:r w:rsidR="00DF5A9C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 xml:space="preserve"> Beden Eğitimi ve Spor Anabilim </w:t>
      </w:r>
      <w:r w:rsidR="00DF5A9C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alı</w:t>
      </w:r>
      <w:r w:rsidR="00897BFA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 Yüksek Lisans Programından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lmasının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uygun </w:t>
      </w:r>
      <w:r w:rsidR="00127ECA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lduğuna oy birliği ile karar verildi.</w:t>
      </w:r>
    </w:p>
    <w:tbl>
      <w:tblPr>
        <w:tblStyle w:val="TabloKlavuzu"/>
        <w:tblW w:w="9072" w:type="dxa"/>
        <w:tblInd w:w="-10" w:type="dxa"/>
        <w:tblLook w:val="04A0" w:firstRow="1" w:lastRow="0" w:firstColumn="1" w:lastColumn="0" w:noHBand="0" w:noVBand="1"/>
      </w:tblPr>
      <w:tblGrid>
        <w:gridCol w:w="1206"/>
        <w:gridCol w:w="2196"/>
        <w:gridCol w:w="4823"/>
        <w:gridCol w:w="847"/>
      </w:tblGrid>
      <w:tr w:rsidR="00931CD0" w:rsidRPr="00931CD0" w:rsidTr="00AD6242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56AA9" w:rsidRPr="00931CD0" w:rsidRDefault="00F56AA9" w:rsidP="002B0108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Kimlik No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56AA9" w:rsidRPr="00931CD0" w:rsidRDefault="00F56AA9" w:rsidP="002B0108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56AA9" w:rsidRPr="00931CD0" w:rsidRDefault="00F56AA9" w:rsidP="002B0108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56AA9" w:rsidRPr="00931CD0" w:rsidRDefault="00F56AA9" w:rsidP="002B0108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931CD0" w:rsidRPr="00931CD0" w:rsidTr="00AD6242">
        <w:tc>
          <w:tcPr>
            <w:tcW w:w="1206" w:type="dxa"/>
            <w:vAlign w:val="center"/>
          </w:tcPr>
          <w:p w:rsidR="00F56AA9" w:rsidRPr="00931CD0" w:rsidRDefault="006871B4" w:rsidP="002B010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3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196" w:type="dxa"/>
            <w:vAlign w:val="center"/>
          </w:tcPr>
          <w:p w:rsidR="00F56AA9" w:rsidRPr="00931CD0" w:rsidRDefault="006871B4" w:rsidP="002B010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EHİR YALÇINKAYA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AA9" w:rsidRPr="00931CD0" w:rsidRDefault="00897BFA" w:rsidP="00897BFA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BES526 </w:t>
            </w:r>
            <w:r w:rsidR="00DF5A9C"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POR</w:t>
            </w: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U</w:t>
            </w:r>
            <w:r w:rsidR="00DF5A9C"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BESLENME</w:t>
            </w: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İ</w:t>
            </w:r>
          </w:p>
        </w:tc>
        <w:tc>
          <w:tcPr>
            <w:tcW w:w="847" w:type="dxa"/>
            <w:vAlign w:val="center"/>
          </w:tcPr>
          <w:p w:rsidR="00F56AA9" w:rsidRPr="00931CD0" w:rsidRDefault="00DF5A9C" w:rsidP="002B010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22ADB" w:rsidRPr="00931CD0" w:rsidRDefault="00C22ADB" w:rsidP="002A4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906CA1" w:rsidRPr="00931CD0" w:rsidRDefault="00906CA1" w:rsidP="00906CA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03. </w:t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'nin </w:t>
      </w:r>
      <w:r w:rsidR="000F555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1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</w:t>
      </w:r>
      <w:r w:rsidR="000F555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0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2019 tarihli tutanağı okundu. </w:t>
      </w:r>
    </w:p>
    <w:p w:rsidR="00906CA1" w:rsidRPr="00931CD0" w:rsidRDefault="00906CA1" w:rsidP="00906CA1">
      <w:pPr>
        <w:pStyle w:val="ListeParagraf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'nin 42(5)  maddesi uyarınca; </w:t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 tarafından, Doktora öğrencisi </w:t>
      </w:r>
      <w:r w:rsidR="000F555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Hasan Önal ŞEYHANLIOĞLU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çin belirlenen Doktora Yeterlik Sınav jürisinin aşağıdaki şekliyle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kabulüne</w:t>
      </w:r>
      <w:r w:rsidR="00833AD6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Said KINGIR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Danışman</w:t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Prof. Dr. Orhan BATMAN</w:t>
      </w:r>
      <w:r w:rsidR="00906CA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ydın YILMAZER</w:t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Üye</w:t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. Dr. Hüseyin ÇEKEN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Muğla Sıtkı Koçman</w:t>
      </w:r>
      <w:r w:rsidR="00906CA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Üniv./</w:t>
      </w: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</w:t>
      </w:r>
      <w:r w:rsidR="00906CA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./</w:t>
      </w: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naklama İşl.</w:t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. Dr. Süleyman AĞRAŞ</w:t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906CA1" w:rsidRPr="00931CD0" w:rsidRDefault="00906CA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Düzce Üniv./</w:t>
      </w:r>
      <w:r w:rsidR="000F555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 İşletmeciliği ve Otelcilik YO</w:t>
      </w: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/</w:t>
      </w:r>
      <w:r w:rsidR="000F555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 İşl.</w:t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ğuz TÜRKAY</w:t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tr-TR"/>
        </w:rPr>
        <w:t>Yedek Üye</w:t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906CA1" w:rsidRPr="00931CD0" w:rsidRDefault="000F5551" w:rsidP="0090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Erkan TAŞKIRAN</w:t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906CA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Yedek Üye</w:t>
      </w:r>
    </w:p>
    <w:p w:rsidR="00906CA1" w:rsidRPr="00931CD0" w:rsidRDefault="000F5551" w:rsidP="002A4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Düzce Üniv./Turizm İşletmeciliği ve Otelcilik YO/Turizm İşl.</w:t>
      </w:r>
    </w:p>
    <w:p w:rsidR="007A2496" w:rsidRPr="00931CD0" w:rsidRDefault="007A2496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F5551" w:rsidRPr="00931CD0" w:rsidRDefault="00844440" w:rsidP="000F555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4.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="000F5551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'nin 11/10/2019 tarihli tutanağı okundu. </w:t>
      </w:r>
    </w:p>
    <w:p w:rsidR="000F5551" w:rsidRPr="00931CD0" w:rsidRDefault="000F5551" w:rsidP="000F5551">
      <w:pPr>
        <w:pStyle w:val="ListeParagraf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'nin 42(5)  maddesi uyarınca; </w:t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 tarafından, Doktora öğrencisi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ustafa İ</w:t>
      </w:r>
      <w:r w:rsidR="006E3D39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nanç KAPUCUOĞLU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çin belirlenen Doktora Yeterlik Sınav jürisinin aşağıdaki şekliyle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kabulüne</w:t>
      </w:r>
      <w:r w:rsidR="00833AD6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:rsidR="000F5551" w:rsidRPr="00931CD0" w:rsidRDefault="000F5551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Prof. Dr. </w:t>
      </w:r>
      <w:r w:rsidR="006E3D39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ehmet SARIIŞK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Danışman</w:t>
      </w:r>
    </w:p>
    <w:p w:rsidR="000F5551" w:rsidRPr="00931CD0" w:rsidRDefault="006E3D39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Şevki ULAMA</w:t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0F5551" w:rsidRPr="00931CD0" w:rsidRDefault="000F5551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</w:t>
      </w:r>
      <w:r w:rsidR="006E3D3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erkan ŞENGÜL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Üye</w:t>
      </w:r>
    </w:p>
    <w:p w:rsidR="000F5551" w:rsidRPr="00931CD0" w:rsidRDefault="000F5551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Doç. Dr. </w:t>
      </w:r>
      <w:r w:rsidR="006E3D39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Hatice GÜÇLÜ NERGİZ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0F5551" w:rsidRPr="00931CD0" w:rsidRDefault="006E3D39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caeli</w:t>
      </w:r>
      <w:r w:rsidR="000F555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Üniv./</w:t>
      </w:r>
      <w:r w:rsidRPr="00931CD0">
        <w:rPr>
          <w:color w:val="000000" w:themeColor="text1"/>
        </w:rPr>
        <w:t xml:space="preserve"> </w:t>
      </w: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 İşletmeciliği ve Otelcilik YO</w:t>
      </w:r>
      <w:r w:rsidR="000F555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/Konaklama İşl.</w:t>
      </w:r>
    </w:p>
    <w:p w:rsidR="000F5551" w:rsidRPr="00931CD0" w:rsidRDefault="000F5551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Doç. Dr. </w:t>
      </w:r>
      <w:r w:rsidR="006E3D39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Selda UCA</w:t>
      </w:r>
      <w:r w:rsidR="006E3D39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6E3D39" w:rsidRPr="00931CD0" w:rsidRDefault="006E3D39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caeli Üniv./ Turizm İşletmeciliği ve Otelcilik YO/Gast. ve Mut. Sant.</w:t>
      </w:r>
    </w:p>
    <w:p w:rsidR="000F5551" w:rsidRPr="00931CD0" w:rsidRDefault="000F5551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ğuz TÜRKAY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tr-TR"/>
        </w:rPr>
        <w:t>Yedek Üye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0F5551" w:rsidRPr="00931CD0" w:rsidRDefault="006E3D39" w:rsidP="000F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Orhan AKOVA</w:t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0F5551"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Yedek Üye</w:t>
      </w:r>
    </w:p>
    <w:p w:rsidR="00844440" w:rsidRPr="00931CD0" w:rsidRDefault="006E3D39" w:rsidP="0082047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stanbul</w:t>
      </w:r>
      <w:r w:rsidR="000F555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Üniv./</w:t>
      </w: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ktisat Fak.</w:t>
      </w:r>
      <w:r w:rsidR="000F5551"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/Turizm İşl.</w:t>
      </w:r>
    </w:p>
    <w:p w:rsidR="00404809" w:rsidRPr="00931CD0" w:rsidRDefault="003C208F" w:rsidP="0040480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5.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04809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="0040480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'nin 11/10/2019 tarihli tutanağı okundu. </w:t>
      </w:r>
    </w:p>
    <w:p w:rsidR="00404809" w:rsidRPr="00931CD0" w:rsidRDefault="00404809" w:rsidP="00404809">
      <w:pPr>
        <w:pStyle w:val="ListeParagraf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SUBÜ Lisansüstü Eğitim ve Öğretim Yönetmeliği'nin 42(5)  maddesi uyarınca; </w:t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 tarafından, Doktora öğrencisi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Muzaffer ÇAKAMAK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çin belirlenen Doktora Yeterlik Sınav jürisinin aşağıdaki şekliyle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kabulüne</w:t>
      </w:r>
      <w:r w:rsidR="00833AD6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Mehmet SARIIŞK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Danışman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Şevki ULAMA</w:t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rkan ŞENGÜL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. Dr. Hatice GÜÇLÜ NERGİZ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caeli Üniv./</w:t>
      </w:r>
      <w:r w:rsidRPr="00931CD0">
        <w:rPr>
          <w:color w:val="000000" w:themeColor="text1"/>
        </w:rPr>
        <w:t xml:space="preserve"> </w:t>
      </w: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 İşletmeciliği ve Otelcilik YO/Konaklama İşl.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. Dr. Selda UCA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caeli Üniv./ Turizm İşletmeciliği ve Otelcilik YO/Gast. ve Mut. Sant.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ğuz TÜRKAY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tr-TR"/>
        </w:rPr>
        <w:t>Yedek Üye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Orhan AKOVA</w:t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Yedek Üye</w:t>
      </w:r>
    </w:p>
    <w:p w:rsidR="00404809" w:rsidRPr="00931CD0" w:rsidRDefault="00404809" w:rsidP="0082047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stanbul Üniv./İktisat Fak./Turizm İşl.</w:t>
      </w:r>
    </w:p>
    <w:p w:rsidR="003C208F" w:rsidRPr="00931CD0" w:rsidRDefault="003C208F" w:rsidP="0082047B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404809" w:rsidRPr="00931CD0" w:rsidRDefault="003C208F" w:rsidP="0040480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6.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04809"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="0040480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'nin 11/10/2019 tarihli tutanağı okundu. </w:t>
      </w:r>
    </w:p>
    <w:p w:rsidR="00404809" w:rsidRPr="00931CD0" w:rsidRDefault="00404809" w:rsidP="00404809">
      <w:pPr>
        <w:pStyle w:val="ListeParagraf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'nin 42(5)  maddesi uyarınca; </w:t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Turizm İşletmeciliği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Yeterlik Komitesi tarafından, Doktora öğrencisi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Nazlı KARDEŞ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çin belirlenen Doktora Yeterlik Sınav jürisinin aşağıdaki şekliyle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kabulüne</w:t>
      </w:r>
      <w:r w:rsidR="00833AD6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Mehmet SARIIŞK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Danışman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Şevki ULAMA</w:t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rkan ŞENGÜL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. Dr. Hatice GÜÇLÜ NERGİZ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caeli Üniv./</w:t>
      </w:r>
      <w:r w:rsidRPr="00931CD0">
        <w:rPr>
          <w:color w:val="000000" w:themeColor="text1"/>
        </w:rPr>
        <w:t xml:space="preserve"> </w:t>
      </w: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urizm İşletmeciliği ve Otelcilik YO/Konaklama İşl.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. Dr. Selda UCA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Üye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Kocaeli Üniv./ Turizm İşletmeciliği ve Otelcilik YO/Gast. ve Mut. Sant.</w:t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ğuz TÜRKAY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tr-TR"/>
        </w:rPr>
        <w:t>Yedek Üye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404809" w:rsidRPr="00931CD0" w:rsidRDefault="00404809" w:rsidP="004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Orhan AKOVA</w:t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931CD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Yedek Üye</w:t>
      </w:r>
    </w:p>
    <w:p w:rsidR="00404809" w:rsidRPr="00931CD0" w:rsidRDefault="00404809" w:rsidP="0082047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stanbul Üniv./İktisat Fak./Turizm İşl.</w:t>
      </w:r>
    </w:p>
    <w:p w:rsidR="003C208F" w:rsidRPr="00931CD0" w:rsidRDefault="003C208F" w:rsidP="0082047B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81616F" w:rsidRPr="00931CD0" w:rsidRDefault="0081616F" w:rsidP="0082047B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Theme="majorBidi" w:hAnsiTheme="majorBidi" w:cstheme="majorBidi"/>
          <w:b/>
          <w:color w:val="000000" w:themeColor="text1"/>
          <w:sz w:val="18"/>
          <w:szCs w:val="18"/>
        </w:rPr>
        <w:t>0</w:t>
      </w:r>
      <w:r w:rsidR="002E23C7" w:rsidRPr="00931CD0">
        <w:rPr>
          <w:rFonts w:asciiTheme="majorBidi" w:hAnsiTheme="majorBidi" w:cstheme="majorBidi"/>
          <w:b/>
          <w:color w:val="000000" w:themeColor="text1"/>
          <w:sz w:val="18"/>
          <w:szCs w:val="18"/>
        </w:rPr>
        <w:t>7</w:t>
      </w:r>
      <w:r w:rsidRPr="00931CD0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.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stitümüz </w:t>
      </w:r>
      <w:r w:rsidR="002E23C7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Spor Yöneticiliğ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 </w:t>
      </w:r>
      <w:r w:rsidR="007B0890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Y190015008 numaralı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üksek Lisans Öğrencisi </w:t>
      </w:r>
      <w:r w:rsidR="002E23C7"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zge BAĞLAM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="002E23C7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ı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n ders saydırma talebi ile ilgili 0</w:t>
      </w:r>
      <w:r w:rsidR="002E23C7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10.2019 tarihli dilekçesi incelendi. </w:t>
      </w:r>
    </w:p>
    <w:p w:rsidR="0081616F" w:rsidRPr="00931CD0" w:rsidRDefault="0081616F" w:rsidP="0081616F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Yapılan inceleme ve görüşmeler neticesinde, adı geçenin Sakarya Üniversitesi Eğitim</w:t>
      </w:r>
      <w:r w:rsidR="002E23C7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ilimler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sü </w:t>
      </w:r>
      <w:r w:rsidR="00870577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den Eğitimi ve Spor Eğitimi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ABD Yüksek Lisans programında kayıtlı iken aldığı ve başardığı aşağıda isimleri yazılı derslerin; 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U LEÖY Senato Esasları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. Maddesi a(1) bend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yarınca yüksek lisans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kredisine sayılmasına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</w:p>
    <w:p w:rsidR="0081616F" w:rsidRPr="00931CD0" w:rsidRDefault="0081616F" w:rsidP="0081616F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Öğrencini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 dönem kullanmış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ayılmasına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y birliğ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</w:p>
    <w:p w:rsidR="0081616F" w:rsidRPr="00931CD0" w:rsidRDefault="0081616F" w:rsidP="0081616F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  <w:u w:val="single"/>
        </w:rPr>
      </w:pPr>
    </w:p>
    <w:p w:rsidR="0081616F" w:rsidRPr="00931CD0" w:rsidRDefault="0081616F" w:rsidP="00816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Dersin Adı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  <w:t xml:space="preserve">      AKTS Kredisi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  <w:t>Başarı Notu</w:t>
      </w:r>
    </w:p>
    <w:p w:rsidR="0081616F" w:rsidRPr="00931CD0" w:rsidRDefault="00870577" w:rsidP="0081616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SPORDA SPONSORLUK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BB</w:t>
      </w:r>
    </w:p>
    <w:p w:rsidR="0081616F" w:rsidRPr="00931CD0" w:rsidRDefault="00870577" w:rsidP="0081616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BESLENME VE EGZERSİZ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AA</w:t>
      </w:r>
    </w:p>
    <w:p w:rsidR="0081616F" w:rsidRPr="00931CD0" w:rsidRDefault="00870577" w:rsidP="00816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SPOR VE MEDYA İLİŞKİSİ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B</w:t>
      </w:r>
      <w:r w:rsidR="0081616F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</w:p>
    <w:p w:rsidR="0081616F" w:rsidRPr="00931CD0" w:rsidRDefault="0081616F" w:rsidP="0081616F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5243AD" w:rsidRPr="00931CD0" w:rsidRDefault="005243AD" w:rsidP="0082047B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08.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stitümüz Turizm İşletmeciliği EABD Y190016001  numaralı Yüksek Lisans Öğrencisi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atih YILMAZ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ın ders saydırma talebi ile ilgili 27.09.2019 tarihli dilekçesi incelendi. </w:t>
      </w:r>
    </w:p>
    <w:p w:rsidR="005243AD" w:rsidRPr="00931CD0" w:rsidRDefault="005243AD" w:rsidP="005243AD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adı geçenin Balıkesir Üniversitesi Sosyal Bilimler Enstitüsü Turizm İşletmeciliği ve Otelcilik EABD Yüksek Lisans programında kayıtlı iken aldığı ve başardığı aşağıda isimleri yazılı derslerin; 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U LEÖY Senato Esasları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. Maddesi a(1) bend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yarınca yüksek lisans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kredisine sayılmasına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</w:p>
    <w:p w:rsidR="005243AD" w:rsidRPr="00931CD0" w:rsidRDefault="005243AD" w:rsidP="005243AD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Öğrencini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 dönem kullanmış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ayılmasına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y birliğ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</w:p>
    <w:p w:rsidR="005243AD" w:rsidRPr="00931CD0" w:rsidRDefault="005243AD" w:rsidP="005243AD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  <w:u w:val="single"/>
        </w:rPr>
      </w:pPr>
    </w:p>
    <w:p w:rsidR="005243AD" w:rsidRPr="00931CD0" w:rsidRDefault="005243AD" w:rsidP="005243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Dersin Adı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  <w:t xml:space="preserve">      AKTS Kredisi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ab/>
        <w:t>Başarı Notu</w:t>
      </w:r>
    </w:p>
    <w:p w:rsidR="005243AD" w:rsidRPr="00931CD0" w:rsidRDefault="005243AD" w:rsidP="005243A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TURİZM İŞLETMECİLİĞİ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BA</w:t>
      </w:r>
    </w:p>
    <w:p w:rsidR="005243AD" w:rsidRPr="00931CD0" w:rsidRDefault="005243AD" w:rsidP="005243A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TURİZM İŞLETMELERİNDE KALİTE VE GÜVENCE SİSTEMLERİ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AA</w:t>
      </w:r>
    </w:p>
    <w:p w:rsidR="005243AD" w:rsidRPr="00931CD0" w:rsidRDefault="005243AD" w:rsidP="00524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TURİZM SEKTÖRÜNDE REKLAM VE REKLAMCILIK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BA</w:t>
      </w:r>
    </w:p>
    <w:p w:rsidR="005243AD" w:rsidRPr="00931CD0" w:rsidRDefault="005243AD" w:rsidP="00524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YİYECEK İÇECEK ENDÜSTRİSİNDE MENÜ YÖNETİMİ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AA</w:t>
      </w:r>
    </w:p>
    <w:p w:rsidR="005243AD" w:rsidRPr="00931CD0" w:rsidRDefault="005243AD" w:rsidP="00524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ESKİ ANADOLU KENTLERİ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6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AA</w:t>
      </w:r>
    </w:p>
    <w:p w:rsidR="00AB6066" w:rsidRPr="00931CD0" w:rsidRDefault="00AB6066" w:rsidP="00D0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D0258C" w:rsidRPr="00931CD0" w:rsidRDefault="00D0258C" w:rsidP="008204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9.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Çukurova Üniversitesi Fen Bilimleri Enstitüsünün 10.10.2019 tarih ve 57426005-050.02.04/E38</w:t>
      </w:r>
      <w:r w:rsidR="00C64249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857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ayılı Lisansüstü Ders Alma Talebi konulu yazısı okundu.</w:t>
      </w:r>
    </w:p>
    <w:p w:rsidR="00D0258C" w:rsidRPr="00931CD0" w:rsidRDefault="00D0258C" w:rsidP="0082047B">
      <w:pPr>
        <w:pStyle w:val="ListeParagraf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Çukurova Üniversitesi Fen Bilimleri Enstitüsü Otomotiv Mühendisliği Anabilim Dalı Yüksek Lisans Programı öğrencisi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ilge Kağan DÖNMEZ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n, 2019-2020 Eğitim-Öğretim yılı Güz yarıyılında aşağıdaki tabloda belirtilen dersi enstitümüzden almasının uygun olduğuna oy birliği ile karar verildi.</w:t>
      </w:r>
    </w:p>
    <w:tbl>
      <w:tblPr>
        <w:tblStyle w:val="TabloKlavuzu"/>
        <w:tblW w:w="9072" w:type="dxa"/>
        <w:tblInd w:w="-10" w:type="dxa"/>
        <w:tblLook w:val="04A0" w:firstRow="1" w:lastRow="0" w:firstColumn="1" w:lastColumn="0" w:noHBand="0" w:noVBand="1"/>
      </w:tblPr>
      <w:tblGrid>
        <w:gridCol w:w="1206"/>
        <w:gridCol w:w="2196"/>
        <w:gridCol w:w="4823"/>
        <w:gridCol w:w="847"/>
      </w:tblGrid>
      <w:tr w:rsidR="00931CD0" w:rsidRPr="00931CD0" w:rsidTr="00793BD9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0258C" w:rsidRPr="00931CD0" w:rsidRDefault="00D0258C" w:rsidP="00793BD9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Kimlik No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0258C" w:rsidRPr="00931CD0" w:rsidRDefault="00D0258C" w:rsidP="00793BD9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0258C" w:rsidRPr="00931CD0" w:rsidRDefault="00D0258C" w:rsidP="00793BD9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0258C" w:rsidRPr="00931CD0" w:rsidRDefault="00D0258C" w:rsidP="00793BD9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931CD0" w:rsidRPr="00931CD0" w:rsidTr="00793BD9">
        <w:tc>
          <w:tcPr>
            <w:tcW w:w="1206" w:type="dxa"/>
            <w:vAlign w:val="center"/>
          </w:tcPr>
          <w:p w:rsidR="00D0258C" w:rsidRPr="00931CD0" w:rsidRDefault="00BE23D0" w:rsidP="00793BD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lastRenderedPageBreak/>
              <w:t>15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196" w:type="dxa"/>
            <w:vAlign w:val="center"/>
          </w:tcPr>
          <w:p w:rsidR="00D0258C" w:rsidRPr="00931CD0" w:rsidRDefault="00D0258C" w:rsidP="00793BD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İLGE KAĞAN DÖNMEZ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58C" w:rsidRPr="00931CD0" w:rsidRDefault="00D0258C" w:rsidP="00793BD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NT526 BİLİMSEL ARAŞTIRMA TEKNİKLERİ VE YAYIN ETİĞİ </w:t>
            </w:r>
          </w:p>
        </w:tc>
        <w:tc>
          <w:tcPr>
            <w:tcW w:w="847" w:type="dxa"/>
            <w:vAlign w:val="center"/>
          </w:tcPr>
          <w:p w:rsidR="00D0258C" w:rsidRPr="00931CD0" w:rsidRDefault="00D0258C" w:rsidP="00793B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81616F" w:rsidRPr="00931CD0" w:rsidRDefault="0081616F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D452CC" w:rsidRPr="00931CD0" w:rsidRDefault="00D452CC" w:rsidP="00D452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0.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urizm İşletmeciliği EABD Tezli Yüksek Lisans öğrencisi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Eda ALBAYRAK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ın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D452CC" w:rsidRPr="00931CD0" w:rsidRDefault="00D452CC" w:rsidP="00D452C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; </w:t>
      </w:r>
    </w:p>
    <w:p w:rsidR="00D452CC" w:rsidRPr="00931CD0" w:rsidRDefault="00D452CC" w:rsidP="00D452C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Otellerde İzlenen</w:t>
      </w:r>
      <w:r w:rsidR="00E863B5"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Çevre Politikalarının Süreç ve Yayılımı: Bir Zincir Otel Örneği”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lmasına,</w:t>
      </w:r>
    </w:p>
    <w:p w:rsidR="00D452CC" w:rsidRPr="00931CD0" w:rsidRDefault="00D452CC" w:rsidP="00D452CC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8.05.2018 tarih ve 30425 sayılı Resmi Gazetede yayımlanarak yürürlüğe gire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ükmü uyarınca 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“Diplomalar, öğrencilerin istemesi hâlinde kayıt tarihlerinde bağlı bulundukları Sakarya Üniversitesi tarafından verilir.”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dı geçinin isteği üzerine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plomasının Sakarya Üniversitesi tarafından verilmesine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D452CC" w:rsidRPr="00931CD0" w:rsidRDefault="00D452CC" w:rsidP="00D452CC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reği için Sakarya Üniversitesi Sosyal Bilimler Enstitüsüne arzına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D452CC" w:rsidRPr="00931CD0" w:rsidRDefault="00D452CC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C0D1C" w:rsidRPr="00931CD0" w:rsidRDefault="007C0D1C" w:rsidP="007C0D1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1.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EABD Tezli Yüksek Lisans öğrencisi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Hakan GÖZCÜ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nün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7C0D1C" w:rsidRPr="00931CD0" w:rsidRDefault="007C0D1C" w:rsidP="007C0D1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; </w:t>
      </w:r>
    </w:p>
    <w:p w:rsidR="007C0D1C" w:rsidRPr="00931CD0" w:rsidRDefault="007C0D1C" w:rsidP="007C0D1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Spor Merkezi Yöneticilerinin Liderlik Tarzlarının Çalışan Performansı ile İlişkisi”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lmasına,</w:t>
      </w:r>
    </w:p>
    <w:p w:rsidR="007C0D1C" w:rsidRPr="00931CD0" w:rsidRDefault="007C0D1C" w:rsidP="007C0D1C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8.05.2018 tarih ve 30425 sayılı Resmi Gazetede yayımlanarak yürürlüğe gire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ükmü uyarınca 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“Diplomalar, öğrencilerin istemesi hâlinde kayıt tarihlerinde bağlı bulundukları Sakarya Üniversitesi tarafından verilir.”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dı geçinin isteği üzerine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plomasının Sakarya Üniversitesi tarafından verilmesine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7C0D1C" w:rsidRPr="00931CD0" w:rsidRDefault="007C0D1C" w:rsidP="007C0D1C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reği için Sakarya Üniversitesi Sosyal Bilimler Enstitüsüne arzına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7C0D1C" w:rsidRPr="00931CD0" w:rsidRDefault="007C0D1C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E13AD7" w:rsidRPr="00931CD0" w:rsidRDefault="00E13AD7" w:rsidP="00E13AD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2.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Otomotiv Mühendisliği EABD Tezli Yüksek Lisans öğrencisi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Semih ALİUSTAOĞLU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nun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13AD7" w:rsidRPr="00931CD0" w:rsidRDefault="00E13AD7" w:rsidP="00E13AD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; </w:t>
      </w:r>
    </w:p>
    <w:p w:rsidR="00E13AD7" w:rsidRPr="00931CD0" w:rsidRDefault="00E13AD7" w:rsidP="00E13AD7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8.05.2018 tarih ve 30425 sayılı Resmi Gazetede yayımlanarak yürürlüğe gire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ükmü uyarınca 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“Diplomalar, öğrencilerin istemesi hâlinde kayıt tarihlerinde bağlı bulundukları Sakarya Üniversitesi tarafından verilir.”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dı geçinin isteği üzerine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plomasının Sakarya Üniversitesi tarafından verilmesine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E13AD7" w:rsidRPr="00931CD0" w:rsidRDefault="00E13AD7" w:rsidP="00E13AD7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reği için Sakarya Üniversitesi Fen Bilimleri Enstitüsüne arzına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E13AD7" w:rsidRPr="00931CD0" w:rsidRDefault="00E13AD7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374C" w:rsidRPr="00931CD0" w:rsidRDefault="0076374C" w:rsidP="0076374C">
      <w:pPr>
        <w:spacing w:after="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3.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müz İnşaat Mühendisliği Anabilim Dalında öğrenim görmekte ola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brar AYVAZ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’a ait tez öneri formu okundu.</w:t>
      </w:r>
    </w:p>
    <w:p w:rsidR="0076374C" w:rsidRPr="00931CD0" w:rsidRDefault="0076374C" w:rsidP="0076374C">
      <w:pPr>
        <w:numPr>
          <w:ilvl w:val="0"/>
          <w:numId w:val="1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;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8.05.2018 tarih ve 30425 sayılı Resmi Gazetede yayımlanarak yürürlüğe giren Yükseköğretim Kanunu İle Bazı Kanun ve Kanun Hükmünde Kararnamelerde Değişiklik Yapılmasına Dair Kanunun 8. Maddesi ile 2809 sayılı Kanuna eklenen; 7.Maddenin 184.  Bendi uyarınca öğrenci Sakarya Üniversitesi’nden Sakarya Uygulamalı Bilimler Üniversitesi’ne geçiş yapan 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Ebrar AYVAZ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ın 17.02.2016 tarihinde Sakarya Üniversitesine vermiş olduğu Tez Önerisinin sehven işlenmediği anlaşıldığından,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Öğretim Yönetmeliği Madde 26 (1) uyarınca Tez konusunun aşağıdaki şekliyle kabulüne oy birliği ile karar verildi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350"/>
        <w:gridCol w:w="1842"/>
        <w:gridCol w:w="1134"/>
        <w:gridCol w:w="3686"/>
      </w:tblGrid>
      <w:tr w:rsidR="00931CD0" w:rsidRPr="00931CD0" w:rsidTr="00793BD9">
        <w:trPr>
          <w:trHeight w:val="85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374C" w:rsidRPr="00931CD0" w:rsidRDefault="0076374C" w:rsidP="00793BD9">
            <w:pPr>
              <w:spacing w:after="0" w:line="259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Öğrencinin </w:t>
            </w:r>
          </w:p>
          <w:p w:rsidR="0076374C" w:rsidRPr="00931CD0" w:rsidRDefault="0076374C" w:rsidP="00793BD9">
            <w:pPr>
              <w:spacing w:after="0" w:line="259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374C" w:rsidRPr="00931CD0" w:rsidRDefault="0076374C" w:rsidP="00793BD9">
            <w:pPr>
              <w:spacing w:after="0" w:line="259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ölüm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374C" w:rsidRPr="00931CD0" w:rsidRDefault="0076374C" w:rsidP="00793BD9">
            <w:pPr>
              <w:spacing w:after="0" w:line="259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anışm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374C" w:rsidRPr="00931CD0" w:rsidRDefault="0076374C" w:rsidP="00793BD9">
            <w:pPr>
              <w:spacing w:after="0" w:line="259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Tez Öneri / </w:t>
            </w:r>
          </w:p>
          <w:p w:rsidR="0076374C" w:rsidRPr="00931CD0" w:rsidRDefault="0076374C" w:rsidP="00793BD9">
            <w:pPr>
              <w:spacing w:after="0" w:line="259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Tez Konusu Değişikliğ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6374C" w:rsidRPr="00931CD0" w:rsidRDefault="0076374C" w:rsidP="00793BD9">
            <w:pPr>
              <w:spacing w:after="0" w:line="259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Tez Konusu</w:t>
            </w:r>
          </w:p>
        </w:tc>
      </w:tr>
      <w:tr w:rsidR="00931CD0" w:rsidRPr="00931CD0" w:rsidTr="00793BD9">
        <w:trPr>
          <w:trHeight w:val="7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4C" w:rsidRPr="00931CD0" w:rsidRDefault="0076374C" w:rsidP="00793BD9">
            <w:pPr>
              <w:spacing w:after="0" w:line="259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brar AYVA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4C" w:rsidRPr="00931CD0" w:rsidRDefault="0076374C" w:rsidP="00793BD9">
            <w:pPr>
              <w:spacing w:after="0" w:line="259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nşaat Mühendisliğ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4C" w:rsidRPr="00931CD0" w:rsidRDefault="0076374C" w:rsidP="0076374C">
            <w:pPr>
              <w:spacing w:after="0" w:line="259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Öğr. Üyesi Emine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4C" w:rsidRPr="00931CD0" w:rsidRDefault="0076374C" w:rsidP="00793BD9">
            <w:pPr>
              <w:spacing w:after="0" w:line="259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ez Öne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4C" w:rsidRPr="00931CD0" w:rsidRDefault="0076374C" w:rsidP="00793BD9">
            <w:pPr>
              <w:spacing w:after="0" w:line="259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Çelik Yapı Elemanlarının Isı Etkisi Altındaki Dayanımının Artırılmasının Deneysel Olarak İncelenmesi</w:t>
            </w:r>
          </w:p>
        </w:tc>
      </w:tr>
    </w:tbl>
    <w:p w:rsidR="00B2626C" w:rsidRPr="00931CD0" w:rsidRDefault="00B2626C" w:rsidP="00B26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3790C" w:rsidRPr="00931CD0" w:rsidRDefault="0073790C" w:rsidP="00737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</w:t>
      </w:r>
      <w:r w:rsidR="003473A5"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4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Enstitümüz Lisansüstü programlarına kayıtlı öğrencilerin SUBU LEÖY 17. Maddesinin 7. Bendi gereğince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azeretli Kayıt Yenileme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taleplerini içeren dilekçeleri okundu.</w:t>
      </w:r>
    </w:p>
    <w:p w:rsidR="0073790C" w:rsidRPr="00931CD0" w:rsidRDefault="0073790C" w:rsidP="0073790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Wingdings" w:eastAsia="Times New Roman" w:hAnsi="Wingdings" w:cs="Times New Roman"/>
          <w:color w:val="000000" w:themeColor="text1"/>
          <w:sz w:val="18"/>
          <w:szCs w:val="18"/>
          <w:lang w:eastAsia="tr-TR"/>
        </w:rPr>
        <w:t></w:t>
      </w:r>
      <w:r w:rsidRPr="00931CD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tr-TR"/>
        </w:rPr>
        <w:t>  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 aşağıda adı, soyadı yazılı öğrencilerin mazeretlerinin kabul edilir olduğu anlaşıldığından, derse yazılmalarının kabulüne,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oy birliği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ile karar verildi.</w:t>
      </w:r>
    </w:p>
    <w:p w:rsidR="0073790C" w:rsidRPr="00931CD0" w:rsidRDefault="0073790C" w:rsidP="0073790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tr-TR"/>
        </w:rPr>
      </w:pPr>
    </w:p>
    <w:tbl>
      <w:tblPr>
        <w:tblStyle w:val="TabloKlavuzu"/>
        <w:tblW w:w="0" w:type="auto"/>
        <w:tblInd w:w="132" w:type="dxa"/>
        <w:tblLook w:val="04A0" w:firstRow="1" w:lastRow="0" w:firstColumn="1" w:lastColumn="0" w:noHBand="0" w:noVBand="1"/>
      </w:tblPr>
      <w:tblGrid>
        <w:gridCol w:w="3119"/>
        <w:gridCol w:w="1842"/>
        <w:gridCol w:w="3828"/>
      </w:tblGrid>
      <w:tr w:rsidR="00931CD0" w:rsidRPr="00931CD0" w:rsidTr="002E23C7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73790C" w:rsidRPr="00931CD0" w:rsidRDefault="0073790C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73790C" w:rsidRPr="00931CD0" w:rsidRDefault="0073790C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Numarası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73790C" w:rsidRPr="00931CD0" w:rsidRDefault="0073790C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31CD0" w:rsidRPr="00931CD0" w:rsidTr="002E23C7">
        <w:tc>
          <w:tcPr>
            <w:tcW w:w="3119" w:type="dxa"/>
          </w:tcPr>
          <w:p w:rsidR="0073790C" w:rsidRPr="00931CD0" w:rsidRDefault="0046274E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bdulkadir ABDULLAH</w:t>
            </w:r>
          </w:p>
        </w:tc>
        <w:tc>
          <w:tcPr>
            <w:tcW w:w="1842" w:type="dxa"/>
          </w:tcPr>
          <w:p w:rsidR="0073790C" w:rsidRPr="00931CD0" w:rsidRDefault="0046274E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Y180015009</w:t>
            </w:r>
          </w:p>
        </w:tc>
        <w:tc>
          <w:tcPr>
            <w:tcW w:w="3828" w:type="dxa"/>
          </w:tcPr>
          <w:p w:rsidR="0073790C" w:rsidRPr="00931CD0" w:rsidRDefault="0046274E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por Yöneticiliği</w:t>
            </w:r>
          </w:p>
        </w:tc>
      </w:tr>
      <w:tr w:rsidR="00931CD0" w:rsidRPr="00931CD0" w:rsidTr="002E23C7">
        <w:tc>
          <w:tcPr>
            <w:tcW w:w="3119" w:type="dxa"/>
          </w:tcPr>
          <w:p w:rsidR="0073790C" w:rsidRPr="00931CD0" w:rsidRDefault="0046274E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Zeynep ÖZCAN</w:t>
            </w:r>
          </w:p>
        </w:tc>
        <w:tc>
          <w:tcPr>
            <w:tcW w:w="1842" w:type="dxa"/>
          </w:tcPr>
          <w:p w:rsidR="0073790C" w:rsidRPr="00931CD0" w:rsidRDefault="0046274E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Y190026016</w:t>
            </w:r>
          </w:p>
        </w:tc>
        <w:tc>
          <w:tcPr>
            <w:tcW w:w="3828" w:type="dxa"/>
          </w:tcPr>
          <w:p w:rsidR="0073790C" w:rsidRPr="00931CD0" w:rsidRDefault="0046274E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urizm İşletmeciliği</w:t>
            </w:r>
          </w:p>
        </w:tc>
      </w:tr>
      <w:tr w:rsidR="00B14F52" w:rsidRPr="00931CD0" w:rsidTr="002E23C7">
        <w:tc>
          <w:tcPr>
            <w:tcW w:w="3119" w:type="dxa"/>
          </w:tcPr>
          <w:p w:rsidR="00B14F52" w:rsidRPr="00931CD0" w:rsidRDefault="00B14F52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elike KOLUDRA</w:t>
            </w:r>
          </w:p>
        </w:tc>
        <w:tc>
          <w:tcPr>
            <w:tcW w:w="1842" w:type="dxa"/>
          </w:tcPr>
          <w:p w:rsidR="00B14F52" w:rsidRPr="00931CD0" w:rsidRDefault="00B14F52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Y180022010</w:t>
            </w:r>
          </w:p>
        </w:tc>
        <w:tc>
          <w:tcPr>
            <w:tcW w:w="3828" w:type="dxa"/>
          </w:tcPr>
          <w:p w:rsidR="00B14F52" w:rsidRPr="00931CD0" w:rsidRDefault="007C7FBC" w:rsidP="002E23C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eden E</w:t>
            </w:r>
            <w:r w:rsidR="00B14F52"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ğitimi ve Spor Eğitimi</w:t>
            </w:r>
          </w:p>
        </w:tc>
      </w:tr>
    </w:tbl>
    <w:p w:rsidR="00D06C22" w:rsidRPr="00931CD0" w:rsidRDefault="00D06C22" w:rsidP="00B26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46274E" w:rsidRPr="00931CD0" w:rsidRDefault="0046274E" w:rsidP="008204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5.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Doç. Dr. İdris CESUR’un danışmanlığını yaptığı Makine Mühendisliği EABD 1650Y02107 numaralı Yüksek Lisans öğrencisi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ehmet AKGÜNDÜZ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ün Yüksek Lisans Tez Teslimi için ek süre talebini içeren 15/10/2019 tarihli dilekçesi okundu.</w:t>
      </w:r>
    </w:p>
    <w:p w:rsidR="0046274E" w:rsidRPr="00931CD0" w:rsidRDefault="0046274E" w:rsidP="002B44A9">
      <w:pPr>
        <w:shd w:val="clear" w:color="auto" w:fill="FFFFFF"/>
        <w:spacing w:after="0" w:line="254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Wingdings" w:eastAsia="Times New Roman" w:hAnsi="Wingdings" w:cs="Times New Roman"/>
          <w:color w:val="000000" w:themeColor="text1"/>
          <w:sz w:val="18"/>
          <w:szCs w:val="18"/>
          <w:lang w:eastAsia="tr-TR"/>
        </w:rPr>
        <w:t></w:t>
      </w:r>
      <w:r w:rsidRPr="00931CD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tr-TR"/>
        </w:rPr>
        <w:t>  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ilgili öğrencinin dilekçesinde belirtmiş olduğu mazeretten dolayı, Yüksek Lisans Tez Teslimi için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 geç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16/11/2019 </w:t>
      </w:r>
      <w:r w:rsidRPr="00931CD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tarihine 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dar 30 gün ek süre verilmesinin uygun olduğuna oy birliği ile karar verildi.</w:t>
      </w:r>
    </w:p>
    <w:p w:rsidR="002B44A9" w:rsidRPr="00931CD0" w:rsidRDefault="002B44A9" w:rsidP="002B44A9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826061" w:rsidRPr="00931CD0" w:rsidRDefault="00826061" w:rsidP="008204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6.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Prof. Dr. İbrahim ÖZSERT’in danışmanlığını yaptığı Otomotiv Mühendisliği EABD 1650Y44008 numaralı Yüksek Lisans öğrencisi </w:t>
      </w:r>
      <w:r w:rsidRPr="00931CD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Burak YILDIRIM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ın Yüksek Lisans Tez Teslimi için ek süre talebini içeren 13/10/2019 tarihli dilekçesi okundu.</w:t>
      </w:r>
    </w:p>
    <w:p w:rsidR="00826061" w:rsidRPr="00931CD0" w:rsidRDefault="00826061" w:rsidP="0082047B">
      <w:pPr>
        <w:shd w:val="clear" w:color="auto" w:fill="FFFFFF"/>
        <w:spacing w:after="0" w:line="254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31CD0">
        <w:rPr>
          <w:rFonts w:ascii="Wingdings" w:eastAsia="Times New Roman" w:hAnsi="Wingdings" w:cs="Times New Roman"/>
          <w:color w:val="000000" w:themeColor="text1"/>
          <w:sz w:val="18"/>
          <w:szCs w:val="18"/>
          <w:lang w:eastAsia="tr-TR"/>
        </w:rPr>
        <w:t></w:t>
      </w:r>
      <w:r w:rsidRPr="00931CD0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tr-TR"/>
        </w:rPr>
        <w:t>  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ilgili öğrencinin Milli Savunma Bakanlığında askeri personel olarak görev yaptığı</w:t>
      </w:r>
      <w:r w:rsidR="00197B64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,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09.10.2019 tarihinde </w:t>
      </w:r>
      <w:r w:rsidR="00071463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ini teslim etmek için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zine çıktığı ve mevcut durum sebebiyle ikinci bir emre kadar izinlerin iptal edildiğinden</w:t>
      </w:r>
      <w:r w:rsidR="00197B64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olayı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dı geçen öğrencinin izinlerin yeniden açılmasından sonra tezini teslim etmesinin uygun olduğuna oy birliği ile karar verildi.</w:t>
      </w:r>
    </w:p>
    <w:p w:rsidR="0046274E" w:rsidRPr="00931CD0" w:rsidRDefault="0046274E" w:rsidP="00B26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bookmarkEnd w:id="0"/>
    <w:bookmarkEnd w:id="1"/>
    <w:p w:rsidR="00B14F52" w:rsidRPr="00931CD0" w:rsidRDefault="00B14F52" w:rsidP="00A01CB8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17.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Enstitümüz Makine Mühendisliği EABD D190009090</w:t>
      </w:r>
      <w:r w:rsidR="00A01CB8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umaralı Doktora Öğrencisi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uhammed Asım KESERCİOĞLU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nun Uzmanlık Alanı dersi intibakı ile ilgili 15.10.2019 tarihli dilekçesi incelendi. </w:t>
      </w:r>
    </w:p>
    <w:p w:rsidR="00B14F52" w:rsidRPr="00931CD0" w:rsidRDefault="00B14F52" w:rsidP="00793BD9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Yapılan inceleme ve görüşmeler neticesinde, adı geçenin Düzce Üniversitesi Fen Bilimleri Enstitüsü Makine Mühendisliği EABD Doktora programından enstitümüze yatay geçiş yapan adı geçen öğrencinin talebi üzerine</w:t>
      </w:r>
      <w:r w:rsidR="00A01CB8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U LEÖY Senato Esasları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. Maddesi b bendi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yarınca Uzmanlık Alanı </w:t>
      </w:r>
      <w:r w:rsidR="00A01CB8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dersinden başarılı sayılmasına ve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kredisine sayılmasına</w:t>
      </w:r>
      <w:r w:rsidR="00A01CB8"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y birliği ile karar verildi.</w:t>
      </w:r>
    </w:p>
    <w:p w:rsidR="00B14F52" w:rsidRPr="00931CD0" w:rsidRDefault="00B14F52" w:rsidP="00B14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F67" w:rsidRPr="00931CD0" w:rsidRDefault="00457F67" w:rsidP="008204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8. </w:t>
      </w:r>
      <w:r w:rsidR="00424FA3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karya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Üniversitesi Fen Bilimleri Enstitüsünün </w:t>
      </w:r>
      <w:r w:rsidR="00D25420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23.09.2019 tarih ve 99292552/302.01.13 sayılı, 01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10.2019 tarih ve </w:t>
      </w:r>
      <w:r w:rsidR="00D25420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99292552/302.01.13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-</w:t>
      </w:r>
      <w:r w:rsidR="00D25420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12159 sayılı ve 14.10.2019 tarih ve 99292552/302.01.13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ayılı Lisansüstü Ders Alma Talebi konulu yazı</w:t>
      </w:r>
      <w:r w:rsidR="00D25420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ları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kundu.</w:t>
      </w:r>
    </w:p>
    <w:p w:rsidR="00457F67" w:rsidRPr="00931CD0" w:rsidRDefault="00457F67" w:rsidP="0082047B">
      <w:pPr>
        <w:pStyle w:val="ListeParagraf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</w:t>
      </w:r>
      <w:r w:rsidR="00D25420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şağıda adı geçen Sakarya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Üniversitesi Fen Bilimleri Enstitüsü </w:t>
      </w:r>
      <w:r w:rsidR="00D25420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encilerinin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, 2019-2020 Eğitim-Öğretim yılı Güz yarıyılında tabloda belirtilen ders</w:t>
      </w:r>
      <w:r w:rsidR="00D25420"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ler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 enstitümüzden almasının uygun olduğuna oy birliği ile karar verildi.</w:t>
      </w:r>
    </w:p>
    <w:tbl>
      <w:tblPr>
        <w:tblStyle w:val="TabloKlavuzu"/>
        <w:tblW w:w="9072" w:type="dxa"/>
        <w:tblInd w:w="-10" w:type="dxa"/>
        <w:tblLook w:val="04A0" w:firstRow="1" w:lastRow="0" w:firstColumn="1" w:lastColumn="0" w:noHBand="0" w:noVBand="1"/>
      </w:tblPr>
      <w:tblGrid>
        <w:gridCol w:w="1206"/>
        <w:gridCol w:w="2196"/>
        <w:gridCol w:w="4823"/>
        <w:gridCol w:w="847"/>
      </w:tblGrid>
      <w:tr w:rsidR="00931CD0" w:rsidRPr="00931CD0" w:rsidTr="00424FA3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57F67" w:rsidRPr="00931CD0" w:rsidRDefault="00457F67" w:rsidP="00424FA3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Kimlik No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57F67" w:rsidRPr="00931CD0" w:rsidRDefault="00457F67" w:rsidP="00424FA3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Öğrencinin Adı Soyadı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57F67" w:rsidRPr="00931CD0" w:rsidRDefault="00457F67" w:rsidP="00424FA3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57F67" w:rsidRPr="00931CD0" w:rsidRDefault="00457F67" w:rsidP="00424FA3">
            <w:pPr>
              <w:spacing w:line="276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931CD0" w:rsidRPr="00931CD0" w:rsidTr="00424FA3">
        <w:tc>
          <w:tcPr>
            <w:tcW w:w="1206" w:type="dxa"/>
            <w:vMerge w:val="restart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99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196" w:type="dxa"/>
            <w:vMerge w:val="restart"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sra JAZMATİ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onarme Yapıların Doğrusal Olmayan Analiz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üksek Performanslı Betonlar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1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196" w:type="dxa"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asan EĞİN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apısal Deprem Mühendisliğ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3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196" w:type="dxa"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rkay YILMAZ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leri Yüksek Mukavemetli Çelikler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 w:val="restart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9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196" w:type="dxa"/>
            <w:vMerge w:val="restart"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takan ÖZTÜRK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apısal Deprem Mühendisliğ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onarme Yapıların Doğrusal Olmayan Analiz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 w:val="restart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8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196" w:type="dxa"/>
            <w:vMerge w:val="restart"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mer Fatih SANCAK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apısal Deprem Mühendisliğ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onarme Yapıların Doğrusal Olmayan Analiz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6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2196" w:type="dxa"/>
            <w:vAlign w:val="center"/>
          </w:tcPr>
          <w:p w:rsidR="004B607D" w:rsidRPr="00931CD0" w:rsidRDefault="004B607D" w:rsidP="00424FA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ilara CHANBANOV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apısal Deprem Mühendisliğ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1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196" w:type="dxa"/>
            <w:vAlign w:val="center"/>
          </w:tcPr>
          <w:p w:rsidR="004B607D" w:rsidRPr="00931CD0" w:rsidRDefault="004B607D" w:rsidP="004B607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usuf YILMAZ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üksek Performanslı Betonlar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 w:val="restart"/>
            <w:vAlign w:val="center"/>
          </w:tcPr>
          <w:p w:rsidR="004B607D" w:rsidRPr="00931CD0" w:rsidRDefault="0093674B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7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196" w:type="dxa"/>
            <w:vMerge w:val="restart"/>
            <w:vAlign w:val="center"/>
          </w:tcPr>
          <w:p w:rsidR="004B607D" w:rsidRPr="00931CD0" w:rsidRDefault="004B607D" w:rsidP="004B607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erhat Can ŞENEL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eni Nesil Yapı Malzemeler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4B607D" w:rsidRPr="00931CD0" w:rsidRDefault="004B607D" w:rsidP="004B607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üksek Performanslı Betonlar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Align w:val="center"/>
          </w:tcPr>
          <w:p w:rsidR="004B607D" w:rsidRPr="00931CD0" w:rsidRDefault="0093674B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52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96" w:type="dxa"/>
            <w:vAlign w:val="center"/>
          </w:tcPr>
          <w:p w:rsidR="004B607D" w:rsidRPr="00931CD0" w:rsidRDefault="004B607D" w:rsidP="004B607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lif UYGUN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oteknikte Nümerik Modelleme Yöntemler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2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196" w:type="dxa"/>
            <w:vAlign w:val="center"/>
          </w:tcPr>
          <w:p w:rsidR="004B607D" w:rsidRPr="00931CD0" w:rsidRDefault="004B607D" w:rsidP="004B607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mze DEMİRTAŞ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607D" w:rsidRPr="00931CD0" w:rsidRDefault="004B607D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onarme Yapıların Doğrusal Olmayan Analizi</w:t>
            </w:r>
          </w:p>
        </w:tc>
        <w:tc>
          <w:tcPr>
            <w:tcW w:w="847" w:type="dxa"/>
            <w:vAlign w:val="center"/>
          </w:tcPr>
          <w:p w:rsidR="004B607D" w:rsidRPr="00931CD0" w:rsidRDefault="004B607D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 w:val="restart"/>
            <w:vAlign w:val="center"/>
          </w:tcPr>
          <w:p w:rsidR="009A038F" w:rsidRPr="00931CD0" w:rsidRDefault="009A038F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1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96" w:type="dxa"/>
            <w:vMerge w:val="restart"/>
            <w:vAlign w:val="center"/>
          </w:tcPr>
          <w:p w:rsidR="009A038F" w:rsidRPr="00931CD0" w:rsidRDefault="009A038F" w:rsidP="004B607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Ömer Faruk KADIOĞLU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38F" w:rsidRPr="00931CD0" w:rsidRDefault="009A038F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eni Nesil Yapı Malzemeleri</w:t>
            </w:r>
          </w:p>
        </w:tc>
        <w:tc>
          <w:tcPr>
            <w:tcW w:w="847" w:type="dxa"/>
            <w:vAlign w:val="center"/>
          </w:tcPr>
          <w:p w:rsidR="009A038F" w:rsidRPr="00931CD0" w:rsidRDefault="009A038F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/>
            <w:vAlign w:val="center"/>
          </w:tcPr>
          <w:p w:rsidR="009A038F" w:rsidRPr="00931CD0" w:rsidRDefault="009A038F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9A038F" w:rsidRPr="00931CD0" w:rsidRDefault="009A038F" w:rsidP="004B607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38F" w:rsidRPr="00931CD0" w:rsidRDefault="009A038F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üksek Performanslı Betonlar</w:t>
            </w:r>
          </w:p>
        </w:tc>
        <w:tc>
          <w:tcPr>
            <w:tcW w:w="847" w:type="dxa"/>
            <w:vAlign w:val="center"/>
          </w:tcPr>
          <w:p w:rsidR="009A038F" w:rsidRPr="00931CD0" w:rsidRDefault="009A038F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 w:val="restart"/>
            <w:vAlign w:val="center"/>
          </w:tcPr>
          <w:p w:rsidR="009A038F" w:rsidRPr="00931CD0" w:rsidRDefault="009A038F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48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96" w:type="dxa"/>
            <w:vMerge w:val="restart"/>
            <w:vAlign w:val="center"/>
          </w:tcPr>
          <w:p w:rsidR="009A038F" w:rsidRPr="00931CD0" w:rsidRDefault="009A038F" w:rsidP="009A038F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hmet Cahit ELMA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38F" w:rsidRPr="00931CD0" w:rsidRDefault="009A038F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onarme Yapıların Doğrusal Olmayan Analizi</w:t>
            </w:r>
          </w:p>
        </w:tc>
        <w:tc>
          <w:tcPr>
            <w:tcW w:w="847" w:type="dxa"/>
            <w:vAlign w:val="center"/>
          </w:tcPr>
          <w:p w:rsidR="009A038F" w:rsidRPr="00931CD0" w:rsidRDefault="009A038F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/>
            <w:vAlign w:val="center"/>
          </w:tcPr>
          <w:p w:rsidR="009A038F" w:rsidRPr="00931CD0" w:rsidRDefault="009A038F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9A038F" w:rsidRPr="00931CD0" w:rsidRDefault="009A038F" w:rsidP="009A038F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38F" w:rsidRPr="00931CD0" w:rsidRDefault="009A038F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oteknikte Numerik Modelleme Yöntemleri</w:t>
            </w:r>
          </w:p>
        </w:tc>
        <w:tc>
          <w:tcPr>
            <w:tcW w:w="847" w:type="dxa"/>
            <w:vAlign w:val="center"/>
          </w:tcPr>
          <w:p w:rsidR="009A038F" w:rsidRPr="00931CD0" w:rsidRDefault="009A038F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Merge/>
            <w:vAlign w:val="center"/>
          </w:tcPr>
          <w:p w:rsidR="009A038F" w:rsidRPr="00931CD0" w:rsidRDefault="009A038F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9A038F" w:rsidRPr="00931CD0" w:rsidRDefault="009A038F" w:rsidP="009A038F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038F" w:rsidRPr="00931CD0" w:rsidRDefault="009A038F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ndüstriyel Yapım Teknolojileri ve Tünel Kalıp Sistemleri</w:t>
            </w:r>
          </w:p>
        </w:tc>
        <w:tc>
          <w:tcPr>
            <w:tcW w:w="847" w:type="dxa"/>
            <w:vAlign w:val="center"/>
          </w:tcPr>
          <w:p w:rsidR="009A038F" w:rsidRPr="00931CD0" w:rsidRDefault="009A038F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1CD0" w:rsidRPr="00931CD0" w:rsidTr="00424FA3">
        <w:tc>
          <w:tcPr>
            <w:tcW w:w="1206" w:type="dxa"/>
            <w:vAlign w:val="center"/>
          </w:tcPr>
          <w:p w:rsidR="00A42388" w:rsidRPr="00931CD0" w:rsidRDefault="00A42388" w:rsidP="00424F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8</w:t>
            </w:r>
            <w:r w:rsidR="00BA447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bookmarkStart w:id="2" w:name="_GoBack"/>
            <w:bookmarkEnd w:id="2"/>
            <w:r w:rsidRPr="00931CD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96" w:type="dxa"/>
            <w:vAlign w:val="center"/>
          </w:tcPr>
          <w:p w:rsidR="00A42388" w:rsidRPr="00931CD0" w:rsidRDefault="00A42388" w:rsidP="009A038F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yşegül ATALI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388" w:rsidRPr="00931CD0" w:rsidRDefault="00A42388" w:rsidP="00424FA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31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bview ile Gerçek Zamanlı Veri Toplama ve Kontrol</w:t>
            </w:r>
          </w:p>
        </w:tc>
        <w:tc>
          <w:tcPr>
            <w:tcW w:w="847" w:type="dxa"/>
            <w:vAlign w:val="center"/>
          </w:tcPr>
          <w:p w:rsidR="00A42388" w:rsidRPr="00931CD0" w:rsidRDefault="00A42388" w:rsidP="00424F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457F67" w:rsidRPr="00931CD0" w:rsidRDefault="00457F67" w:rsidP="00B14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927" w:rsidRPr="00931CD0" w:rsidRDefault="003B7927" w:rsidP="003B79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457F67"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Pr="00931CD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nstitümüz Yüksek Lisans ve doktora programlarında kayıtlı olan öğrencilerinin dosyaları incelendi. </w:t>
      </w:r>
    </w:p>
    <w:p w:rsidR="003B7927" w:rsidRPr="00931CD0" w:rsidRDefault="003B7927" w:rsidP="003B7927">
      <w:pPr>
        <w:pStyle w:val="ListeParagraf"/>
        <w:numPr>
          <w:ilvl w:val="0"/>
          <w:numId w:val="12"/>
        </w:numPr>
        <w:tabs>
          <w:tab w:val="left" w:pos="709"/>
        </w:tabs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 SUBÜ Lisansüstü Eğitim ve Öğretim Yönetmeliği’nin 24. maddesinin 1 ve 2. bentleri uyarınca süresi içerisinde programı tamamlayamadıkları anlaşıldığından ilişiklerinin kesilmesinin uygun olduğuna oy birliği ile karar verildi.</w:t>
      </w:r>
    </w:p>
    <w:tbl>
      <w:tblPr>
        <w:tblStyle w:val="TabloKlavuzu"/>
        <w:tblW w:w="9062" w:type="dxa"/>
        <w:tblInd w:w="-5" w:type="dxa"/>
        <w:tblLook w:val="04A0" w:firstRow="1" w:lastRow="0" w:firstColumn="1" w:lastColumn="0" w:noHBand="0" w:noVBand="1"/>
      </w:tblPr>
      <w:tblGrid>
        <w:gridCol w:w="1271"/>
        <w:gridCol w:w="2411"/>
        <w:gridCol w:w="2354"/>
        <w:gridCol w:w="3026"/>
      </w:tblGrid>
      <w:tr w:rsidR="00931CD0" w:rsidRPr="00931CD0" w:rsidTr="00250D6D">
        <w:trPr>
          <w:trHeight w:val="300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:rsidR="00250D6D" w:rsidRPr="00931CD0" w:rsidRDefault="00250D6D" w:rsidP="00250D6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Numarası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:rsidR="00250D6D" w:rsidRPr="00931CD0" w:rsidRDefault="00250D6D" w:rsidP="00250D6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:rsidR="00250D6D" w:rsidRPr="00931CD0" w:rsidRDefault="00250D6D" w:rsidP="00250D6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Anabilim Dalı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:rsidR="00250D6D" w:rsidRPr="00931CD0" w:rsidRDefault="00250D6D" w:rsidP="00250D6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1C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Gerekçe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400600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DAR ÇELİKARSL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renörlük Eğitim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704001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HAT SANDALCİ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den Eğitimi ve Spor Eğitim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70Y41009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ĞBA BOZDAĞ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den Eğitimi ve Spor Öğretmen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0820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LİL İBRAHİM ŞAHİ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ik-Elek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0825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POLAT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ik-Elek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805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SİN ZALI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ik-Elek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0Y4703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T EMRE ERTE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Y4705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HAN PEHLİV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700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CU BÜYÜKDOĞ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705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MAL MELİH ŞEBİ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7060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İH BATTAL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7061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EP KANYILMAZ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706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MET AKK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7068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ZNUR TAŞKI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7001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KAN AĞGÜ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700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SMAİL YEŞİLDAĞ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7011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AN KARADUM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701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UR POLAT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705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T EMRE BİRTANE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706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S AKSOY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mal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Y0401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SLİHAN YÜCEKAYA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Y04351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RKAN ALT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Y0435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BÜKE KAYGUSUZ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0425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LIHAN ALBAYRAK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0425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MER İN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0431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KUP AYDOĞDU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0435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İLAY YİĞİT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010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ED AKKUŞ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10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AFA BURAK AYDOĞDU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20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T KAYA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20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HAT OSMAN GENÇ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30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SEYİN PEHLİV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30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ET CAHİT ÜNAL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35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RSENA ADIGÜZEL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35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Kİ ÖZK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0435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ZGİ SEVİM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nşaat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0Y02901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AN DEMİ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ine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02109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KU GÜNGÖ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ine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Y175002110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T BALANDI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ine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0Y45050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LDEN BOLATLI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500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İH YILDIZ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5009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FA DOĞANLI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500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DULHAMİT KOŞKULU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505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MAY SEMERCİ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k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10060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TEM ĞUMA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1006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İLLA OSMAN ÖZDEMİ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Y44019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HMET BURAK İDGÜ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405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İH İNYURT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405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DIL BARUTÇU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4059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İL MORTEPE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406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MERCAN SİVRİ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406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AĞRI DURUKAN ÇETİ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Y4406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ED NURULLAH YALÇI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0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KAN GÜREK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0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İ KESE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08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İH TOPRAK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09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DAR HAKAN YAYLA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1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DRİS DEPREM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13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UR KORBEK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1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HMET HAKAN ASİL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5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ĞRA ERDİ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5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UR ZÖĞ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5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S KARAKAYA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58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KERİYA YERLİKAYA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59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AFA DİNLE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60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ŞIL ÖZKAYA HAVLACI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5044061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LGA ERÇETİNGÖZ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omotiv Mühendis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0Y7610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KİYE ŞAVLI UYA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reasyon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0Y7610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TAÇ KOÇ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reasyon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0Y7610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USUF ERDOĞ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reasyon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6900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ÜBRA ÖZK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Yönetici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69004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MER KÜRŞAD ÇELİK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Yönetici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6900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YFUN ERCAN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Yönetici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6901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ÜCAHİT KARTAL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 Yöneticiliği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0Y2000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NUR ORUCOV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izm İşletmeci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ami Süresi İçinde Eğitimini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20002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E KURTİÇ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izm İşletmeci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20005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ILMAZ BAYINDI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izm İşletmeci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2000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NAR ACAR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izm İşletmeci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Y176071006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DAL ÇELİK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izm İşletmeci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71011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HMET ALİ KANAL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izm İşletmeci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250D6D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176071017</w:t>
            </w:r>
          </w:p>
        </w:tc>
        <w:tc>
          <w:tcPr>
            <w:tcW w:w="2411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İ AKKAYA</w:t>
            </w:r>
          </w:p>
        </w:tc>
        <w:tc>
          <w:tcPr>
            <w:tcW w:w="2354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izm İşletmeciliği </w:t>
            </w:r>
          </w:p>
        </w:tc>
        <w:tc>
          <w:tcPr>
            <w:tcW w:w="3026" w:type="dxa"/>
            <w:noWrap/>
            <w:vAlign w:val="center"/>
            <w:hideMark/>
          </w:tcPr>
          <w:p w:rsidR="00793BD9" w:rsidRPr="00931CD0" w:rsidRDefault="00793BD9" w:rsidP="00250D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Yükünü tamamlayamadı</w:t>
            </w:r>
          </w:p>
        </w:tc>
      </w:tr>
      <w:tr w:rsidR="00931CD0" w:rsidRPr="00931CD0" w:rsidTr="003D12CB">
        <w:trPr>
          <w:trHeight w:val="300"/>
        </w:trPr>
        <w:tc>
          <w:tcPr>
            <w:tcW w:w="1271" w:type="dxa"/>
            <w:noWrap/>
            <w:vAlign w:val="center"/>
          </w:tcPr>
          <w:p w:rsidR="00D34D6A" w:rsidRPr="00931CD0" w:rsidRDefault="00D34D6A" w:rsidP="00D34D6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75045052</w:t>
            </w:r>
          </w:p>
        </w:tc>
        <w:tc>
          <w:tcPr>
            <w:tcW w:w="2411" w:type="dxa"/>
            <w:noWrap/>
            <w:vAlign w:val="center"/>
          </w:tcPr>
          <w:p w:rsidR="00D34D6A" w:rsidRPr="00931CD0" w:rsidRDefault="00D34D6A" w:rsidP="00D34D6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ET ABDULLAH EREL</w:t>
            </w:r>
          </w:p>
        </w:tc>
        <w:tc>
          <w:tcPr>
            <w:tcW w:w="2354" w:type="dxa"/>
            <w:noWrap/>
          </w:tcPr>
          <w:p w:rsidR="00D34D6A" w:rsidRPr="00931CD0" w:rsidRDefault="00D34D6A" w:rsidP="00D34D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TRONİK MÜHENDİSLİĞİ PR. (DR)</w:t>
            </w:r>
          </w:p>
        </w:tc>
        <w:tc>
          <w:tcPr>
            <w:tcW w:w="3026" w:type="dxa"/>
            <w:noWrap/>
            <w:vAlign w:val="center"/>
          </w:tcPr>
          <w:p w:rsidR="00D34D6A" w:rsidRPr="00931CD0" w:rsidRDefault="00D34D6A" w:rsidP="00D34D6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si içerisinde Ders aşamasını tamamlayamadı.</w:t>
            </w:r>
          </w:p>
        </w:tc>
      </w:tr>
      <w:tr w:rsidR="00931CD0" w:rsidRPr="00931CD0" w:rsidTr="003D12CB">
        <w:trPr>
          <w:trHeight w:val="300"/>
        </w:trPr>
        <w:tc>
          <w:tcPr>
            <w:tcW w:w="1271" w:type="dxa"/>
            <w:noWrap/>
            <w:vAlign w:val="center"/>
          </w:tcPr>
          <w:p w:rsidR="00E050DB" w:rsidRPr="00931CD0" w:rsidRDefault="00E050DB" w:rsidP="00E050D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0D41001</w:t>
            </w:r>
          </w:p>
        </w:tc>
        <w:tc>
          <w:tcPr>
            <w:tcW w:w="2411" w:type="dxa"/>
            <w:noWrap/>
            <w:vAlign w:val="center"/>
          </w:tcPr>
          <w:p w:rsidR="00E050DB" w:rsidRPr="00931CD0" w:rsidRDefault="00E050DB" w:rsidP="00E050D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İT BURAK AKTUĞ</w:t>
            </w:r>
          </w:p>
        </w:tc>
        <w:tc>
          <w:tcPr>
            <w:tcW w:w="2354" w:type="dxa"/>
            <w:noWrap/>
          </w:tcPr>
          <w:p w:rsidR="00E050DB" w:rsidRPr="00931CD0" w:rsidRDefault="00E050DB" w:rsidP="00E050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den Eğitimi ve Spor Öğretmenliği</w:t>
            </w:r>
          </w:p>
        </w:tc>
        <w:tc>
          <w:tcPr>
            <w:tcW w:w="3026" w:type="dxa"/>
            <w:noWrap/>
            <w:vAlign w:val="center"/>
          </w:tcPr>
          <w:p w:rsidR="00E050DB" w:rsidRPr="00931CD0" w:rsidRDefault="00E050DB" w:rsidP="00E050D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si içerisinde Ders aşamasını tamamlayamadı.</w:t>
            </w:r>
          </w:p>
        </w:tc>
      </w:tr>
      <w:tr w:rsidR="00931CD0" w:rsidRPr="00931CD0" w:rsidTr="00AD5319">
        <w:trPr>
          <w:trHeight w:val="300"/>
        </w:trPr>
        <w:tc>
          <w:tcPr>
            <w:tcW w:w="1271" w:type="dxa"/>
            <w:noWrap/>
            <w:vAlign w:val="center"/>
          </w:tcPr>
          <w:p w:rsidR="00AD5319" w:rsidRPr="00931CD0" w:rsidRDefault="00AD5319" w:rsidP="00AD53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0D47051</w:t>
            </w:r>
          </w:p>
        </w:tc>
        <w:tc>
          <w:tcPr>
            <w:tcW w:w="2411" w:type="dxa"/>
            <w:noWrap/>
            <w:vAlign w:val="center"/>
          </w:tcPr>
          <w:p w:rsidR="00AD5319" w:rsidRPr="00931CD0" w:rsidRDefault="00AD5319" w:rsidP="00AD53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KERİYA AYPARÇASI</w:t>
            </w:r>
          </w:p>
        </w:tc>
        <w:tc>
          <w:tcPr>
            <w:tcW w:w="2354" w:type="dxa"/>
            <w:noWrap/>
            <w:vAlign w:val="center"/>
          </w:tcPr>
          <w:p w:rsidR="00AD5319" w:rsidRPr="00931CD0" w:rsidRDefault="00AD5319" w:rsidP="00AD53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3026" w:type="dxa"/>
            <w:noWrap/>
            <w:vAlign w:val="center"/>
          </w:tcPr>
          <w:p w:rsidR="00AD5319" w:rsidRPr="00931CD0" w:rsidRDefault="00AD5319" w:rsidP="00AD53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si içerisinde Ders aşamasını tamamlayamadı.</w:t>
            </w:r>
          </w:p>
        </w:tc>
      </w:tr>
    </w:tbl>
    <w:p w:rsidR="00796BF8" w:rsidRPr="00931CD0" w:rsidRDefault="00796BF8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4AB" w:rsidRPr="00931CD0" w:rsidRDefault="006744AB" w:rsidP="006744A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.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şağıda isimleri yazılı Enstitümüz doktora programlarına kayıtlı öğrencilerin dosyaları incelendi.</w:t>
      </w:r>
    </w:p>
    <w:p w:rsidR="006744AB" w:rsidRPr="00931CD0" w:rsidRDefault="006744AB" w:rsidP="006744AB">
      <w:pPr>
        <w:pStyle w:val="ListeParagraf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; 20.04.2016 tarih ve 29690 sayılı Resmi Gazetede yayımlanarak yürürlüğe giren Lisansüstü Eğitim Öğretim Yönetmeliği Geçici Madde 1 hükmü uyarınca tez aşamasında oldukları anlaşıldığından azami sürelerinin 2016-2017 Öğretim Yılı Güz Yarıyılından itibaren başlatılmasına,  </w:t>
      </w:r>
    </w:p>
    <w:p w:rsidR="006744AB" w:rsidRPr="00931CD0" w:rsidRDefault="006744AB" w:rsidP="006744AB">
      <w:pPr>
        <w:pStyle w:val="ListeParagr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Öğretim Yönetmeliğinin 45. Maddesinin 1 bendi uyarınca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cak - Haziran 2019 tarihleri arasında yapmaları gereken Tez İzleme Sınavını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madıkları anlaşıldığından 45. Maddesinin 6. ve 10. bentleri uyarınca 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 </w:t>
      </w:r>
      <w:r w:rsidRPr="00931CD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6. 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YK tarafından kabul edilmiş bir mazereti bulunmadan enstitüye süresi içinde rapor sunmayan</w:t>
      </w:r>
      <w:r w:rsidRPr="00931CD0">
        <w:rPr>
          <w:rFonts w:ascii="Times New Roman" w:hAnsi="Times New Roman" w:cs="Times New Roman"/>
          <w:color w:val="000000" w:themeColor="text1"/>
        </w:rPr>
        <w:t xml:space="preserve"> 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öğrencinin tez izleme sınavı başarısız sayılır. </w:t>
      </w:r>
      <w:r w:rsidRPr="00931CD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10.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Kayıt yenileyip faaliyette bulunmayan öğrenci, tez izleme sınavından başarısız sayılır.)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gili dönemdeki Tez İzleme Sınavında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AŞARISIZ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ayılmalarına, </w:t>
      </w:r>
    </w:p>
    <w:p w:rsidR="006744AB" w:rsidRPr="00931CD0" w:rsidRDefault="006744AB" w:rsidP="006744AB">
      <w:pPr>
        <w:pStyle w:val="ListeParagraf"/>
        <w:numPr>
          <w:ilvl w:val="0"/>
          <w:numId w:val="16"/>
        </w:numPr>
        <w:spacing w:after="6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şağıda isimleri ve kayıtlı oldukları doktora programı belirtilen öğrencilerden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18-2019 Öğretim Yılı Güz ve Bahar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Yarıyıllarında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ayıt yenileme işlemini yapıp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ez İzleme Sınavı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ükümlülüğü bulunan öğrencilere SUBÜ LEÖY 45.Maddesinin 7. bendi  </w:t>
      </w:r>
      <w:r w:rsidRPr="00931CD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(7) Tez izleme sınavına katılarak veya mazeretsiz olarak tez izleme sınavına katılmayarak üst üste iki kez veya aralıklı olarak üç kez başarısız bulunan öğrencinin enstitü ile ilişiği kesilir.)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hükmü uyarınca Tez İzleme Raporu sunmadıkları anlaşılan aşağıda bilgileri yer alan doktora öğrencilerinin ilişiklerinin kesilmesine oy birliği ile karar verildi.</w:t>
      </w:r>
    </w:p>
    <w:tbl>
      <w:tblPr>
        <w:tblStyle w:val="TabloKlavuzu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701"/>
        <w:gridCol w:w="1560"/>
        <w:gridCol w:w="2551"/>
      </w:tblGrid>
      <w:tr w:rsidR="00931CD0" w:rsidRPr="00931CD0" w:rsidTr="00BE1F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314B" w:rsidRPr="00931CD0" w:rsidRDefault="0080314B" w:rsidP="00AA44A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Öğrenci Adı Soy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314B" w:rsidRPr="00931CD0" w:rsidRDefault="0080314B" w:rsidP="00AA44A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umaras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314B" w:rsidRPr="00931CD0" w:rsidRDefault="0080314B" w:rsidP="00AA44A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EAB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314B" w:rsidRPr="00931CD0" w:rsidRDefault="0080314B" w:rsidP="00AA44A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anışman Öğretim Üyes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314B" w:rsidRPr="00931CD0" w:rsidRDefault="0080314B" w:rsidP="00AA44A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aşarısız Tez İzleme Dönemi</w:t>
            </w:r>
          </w:p>
        </w:tc>
      </w:tr>
      <w:tr w:rsidR="00931CD0" w:rsidRPr="00931CD0" w:rsidTr="00BE1F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80314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urat Ş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50D2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ktronik ve Bilg.Eğit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1B0A7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ç.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hmet 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ENGİ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ak – Haziran 2018, Temmuz-Aralık 2018</w:t>
            </w:r>
          </w:p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ak-Haziran 2019</w:t>
            </w:r>
          </w:p>
        </w:tc>
      </w:tr>
      <w:tr w:rsidR="00931CD0" w:rsidRPr="00931CD0" w:rsidTr="00BE1F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80314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krem ÇALIŞK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0D4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katronik Mühendisliğ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1B0A7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urmuş K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AY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ak – Haziran 2018, Temmuz-Aralık 2018</w:t>
            </w:r>
          </w:p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ak-Haziran 2019</w:t>
            </w:r>
          </w:p>
        </w:tc>
      </w:tr>
      <w:tr w:rsidR="0080314B" w:rsidRPr="00931CD0" w:rsidTr="00BE1F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80314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lkan YAK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50D47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1B0A7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ğur Ö</w:t>
            </w:r>
            <w:r w:rsidR="001B0A7B"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SARA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mmuz - Aralık 2018</w:t>
            </w:r>
          </w:p>
          <w:p w:rsidR="0080314B" w:rsidRPr="00931CD0" w:rsidRDefault="0080314B" w:rsidP="006744A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cak - Haziran 2019</w:t>
            </w:r>
          </w:p>
        </w:tc>
      </w:tr>
    </w:tbl>
    <w:p w:rsidR="006744AB" w:rsidRPr="00931CD0" w:rsidRDefault="006744AB" w:rsidP="006744A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4AB" w:rsidRPr="00931CD0" w:rsidRDefault="006744AB" w:rsidP="006744AB">
      <w:pPr>
        <w:shd w:val="clear" w:color="auto" w:fill="FFFFFF"/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1. 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Aşağıda ismi yazılı Enstitümüz Anabilim Dallarında doktora programına kayıtlı öğrencinin dosyası incelendi.</w:t>
      </w:r>
    </w:p>
    <w:p w:rsidR="006744AB" w:rsidRPr="00931CD0" w:rsidRDefault="006744AB" w:rsidP="006744AB">
      <w:pPr>
        <w:pStyle w:val="ListeParagraf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Yapılan inceleme ve görüşmeler neticesinde; SUBÜ Lisansüstü Eğitim ve Öğretim Yönetmeliğinin 42.maddesinin 9.  bendi uyarınca Doktora Yeterlik Sınavından </w:t>
      </w:r>
      <w:r w:rsidRPr="00931CD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iki kez başarısız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olduğu anlaşıldığından 20.04.2016 tarih ve 29690 sayılı Resmi Gazetede yayımlanarak yürürlüğe giren Lisansüstü Eğitim Öğretim Yönetmeliği Geçici Madde 1 hükmünün uygulanmasına,</w:t>
      </w:r>
    </w:p>
    <w:p w:rsidR="006744AB" w:rsidRPr="00931CD0" w:rsidRDefault="006744AB" w:rsidP="006744AB">
      <w:pPr>
        <w:pStyle w:val="ListeParagraf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Geçici Madde 1 hükmü uyarınca Doktora Yeterlik Sınav hakkı tanınmasına ve Enstitü Yönetim Kurulu karar tarihinden itibaren SUBÜ Lisansüstü Eğitim ve Öğretim Yönetmeliğinin 42.maddesinin uygulanmasına oy birliği ile karar verildi.</w:t>
      </w:r>
    </w:p>
    <w:p w:rsidR="006744AB" w:rsidRPr="00931CD0" w:rsidRDefault="006744AB" w:rsidP="006744AB">
      <w:pPr>
        <w:pStyle w:val="ListeParagraf"/>
        <w:numPr>
          <w:ilvl w:val="0"/>
          <w:numId w:val="15"/>
        </w:numPr>
        <w:spacing w:after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nışman öğretim üyelerine bilgi verilmesine oybirliği ile karar verildi.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402"/>
      </w:tblGrid>
      <w:tr w:rsidR="00931CD0" w:rsidRPr="00931CD0" w:rsidTr="00F05970">
        <w:tc>
          <w:tcPr>
            <w:tcW w:w="2977" w:type="dxa"/>
            <w:shd w:val="clear" w:color="auto" w:fill="BDD6EE" w:themeFill="accent1" w:themeFillTint="66"/>
          </w:tcPr>
          <w:p w:rsidR="006744AB" w:rsidRPr="00931CD0" w:rsidRDefault="00F05970" w:rsidP="003D12C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umarası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6744AB" w:rsidRPr="00931CD0" w:rsidRDefault="00F05970" w:rsidP="003D12C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6744AB" w:rsidRPr="00931CD0" w:rsidRDefault="00F05970" w:rsidP="003D12C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nışman</w:t>
            </w:r>
          </w:p>
        </w:tc>
      </w:tr>
      <w:tr w:rsidR="00931CD0" w:rsidRPr="00931CD0" w:rsidTr="006744AB">
        <w:tc>
          <w:tcPr>
            <w:tcW w:w="2977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D10053</w:t>
            </w:r>
          </w:p>
        </w:tc>
        <w:tc>
          <w:tcPr>
            <w:tcW w:w="2835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İH KURTULDU</w:t>
            </w:r>
          </w:p>
        </w:tc>
        <w:tc>
          <w:tcPr>
            <w:tcW w:w="3402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 Ekrem ALTUNCU</w:t>
            </w:r>
          </w:p>
        </w:tc>
      </w:tr>
      <w:tr w:rsidR="00931CD0" w:rsidRPr="00931CD0" w:rsidTr="006744AB">
        <w:tc>
          <w:tcPr>
            <w:tcW w:w="2977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D45001</w:t>
            </w:r>
          </w:p>
        </w:tc>
        <w:tc>
          <w:tcPr>
            <w:tcW w:w="2835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AH ANİGİ</w:t>
            </w:r>
          </w:p>
        </w:tc>
        <w:tc>
          <w:tcPr>
            <w:tcW w:w="3402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Dr. Ali Fuat BOZ</w:t>
            </w:r>
          </w:p>
        </w:tc>
      </w:tr>
      <w:tr w:rsidR="00931CD0" w:rsidRPr="00931CD0" w:rsidTr="006744AB">
        <w:tc>
          <w:tcPr>
            <w:tcW w:w="2977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D45002</w:t>
            </w:r>
          </w:p>
        </w:tc>
        <w:tc>
          <w:tcPr>
            <w:tcW w:w="2835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HAR ULUSOY</w:t>
            </w:r>
          </w:p>
        </w:tc>
        <w:tc>
          <w:tcPr>
            <w:tcW w:w="3402" w:type="dxa"/>
            <w:vAlign w:val="bottom"/>
          </w:tcPr>
          <w:p w:rsidR="006744AB" w:rsidRPr="00931CD0" w:rsidRDefault="006744AB" w:rsidP="003D1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 Metin VARAN</w:t>
            </w:r>
          </w:p>
        </w:tc>
      </w:tr>
    </w:tbl>
    <w:p w:rsidR="006744AB" w:rsidRPr="00931CD0" w:rsidRDefault="006744A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679" w:rsidRPr="00931CD0" w:rsidRDefault="00A07679" w:rsidP="0082047B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.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müzde danışmanlık görevi yürüten Emekli Öğretim Üyesi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r. Öğr. Üyesi Sevda BAĞIR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ın </w:t>
      </w:r>
      <w:r w:rsidRPr="00931C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Uzmanlık Alanı ders görevlendirilmesi hususu görüşmeye açıldı.</w:t>
      </w:r>
    </w:p>
    <w:p w:rsidR="00A07679" w:rsidRPr="00931CD0" w:rsidRDefault="00A07679" w:rsidP="00A0767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Yüksek Öğretim Kurulu Başkanlığı’nın 25/12/2014 tarihli Genel Kurulunda alınan B maddesinin 5. bendi kararı uyarınca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isansüstü program süreci tamamlanıncaya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adar ilgili </w:t>
      </w:r>
      <w:r w:rsidRPr="00931CD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anışmanlığın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>devam etmesinin uygun olduğuna,</w:t>
      </w:r>
    </w:p>
    <w:p w:rsidR="00A07679" w:rsidRPr="00931CD0" w:rsidRDefault="00A07679" w:rsidP="00A07679">
      <w:pPr>
        <w:numPr>
          <w:ilvl w:val="0"/>
          <w:numId w:val="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İlgili öğretim üyesinin </w:t>
      </w:r>
      <w:r w:rsidRPr="00931CD0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2547 sayılı Yükseköğretim Kanunun 31. maddesine göre 2019 - 2020 Öğretim Yılı Güz Yarıyılında </w:t>
      </w:r>
      <w:r w:rsidRPr="00931CD0">
        <w:rPr>
          <w:rFonts w:ascii="Times New Roman" w:hAnsi="Times New Roman" w:cs="Times New Roman"/>
          <w:b/>
          <w:iCs/>
          <w:color w:val="000000" w:themeColor="text1"/>
          <w:sz w:val="18"/>
          <w:szCs w:val="18"/>
        </w:rPr>
        <w:t>Uzmanlık Alan Dersini</w:t>
      </w:r>
      <w:r w:rsidRPr="00931CD0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vermek üzere </w:t>
      </w: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örevlendirilmesinin uygun olduğuna; </w:t>
      </w:r>
    </w:p>
    <w:p w:rsidR="00A07679" w:rsidRPr="00931CD0" w:rsidRDefault="00A07679" w:rsidP="00A07679">
      <w:pPr>
        <w:numPr>
          <w:ilvl w:val="0"/>
          <w:numId w:val="3"/>
        </w:numPr>
        <w:shd w:val="clear" w:color="auto" w:fill="FFFFFF"/>
        <w:tabs>
          <w:tab w:val="num" w:pos="567"/>
          <w:tab w:val="num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reği için Rektörlüğe arzına oy birliği ile karar verildi. </w:t>
      </w:r>
    </w:p>
    <w:p w:rsidR="00A07679" w:rsidRPr="00931CD0" w:rsidRDefault="00A07679" w:rsidP="00A07679">
      <w:pPr>
        <w:shd w:val="clear" w:color="auto" w:fill="FFFFFF"/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1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693"/>
        <w:gridCol w:w="1163"/>
        <w:gridCol w:w="1134"/>
      </w:tblGrid>
      <w:tr w:rsidR="00931CD0" w:rsidRPr="00931CD0" w:rsidTr="003D12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07679" w:rsidRPr="00931CD0" w:rsidRDefault="00A07679" w:rsidP="003D12C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Danışman Öğretim Üy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07679" w:rsidRPr="00931CD0" w:rsidRDefault="00A07679" w:rsidP="003D12C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Öğrenci Adı 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07679" w:rsidRPr="00931CD0" w:rsidRDefault="00A07679" w:rsidP="003D12C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nabilim Dal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07679" w:rsidRPr="00931CD0" w:rsidRDefault="00A07679" w:rsidP="003D12C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07679" w:rsidRPr="00931CD0" w:rsidRDefault="00A07679" w:rsidP="003D12C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Öğrenci No</w:t>
            </w:r>
          </w:p>
        </w:tc>
      </w:tr>
      <w:tr w:rsidR="0093180C" w:rsidRPr="00931CD0" w:rsidTr="003D12CB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79" w:rsidRPr="00931CD0" w:rsidRDefault="00A07679" w:rsidP="003D12C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1C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ğretim Üyesi Sevda BAĞ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79" w:rsidRPr="00931CD0" w:rsidRDefault="00A07679" w:rsidP="003D12CB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1C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ne TURĞU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79" w:rsidRPr="00931CD0" w:rsidRDefault="00A07679" w:rsidP="003D12CB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1C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eden Eğitimi ve Spor Öğretmenliği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79" w:rsidRPr="00931CD0" w:rsidRDefault="00A07679" w:rsidP="003D12CB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1C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79" w:rsidRPr="00931CD0" w:rsidRDefault="00A07679" w:rsidP="003D12CB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1C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70D41005</w:t>
            </w:r>
          </w:p>
        </w:tc>
      </w:tr>
    </w:tbl>
    <w:p w:rsidR="0041799A" w:rsidRPr="00931CD0" w:rsidRDefault="0041799A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F2B" w:rsidRPr="00931CD0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1CD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p w:rsidR="008267EC" w:rsidRPr="00931CD0" w:rsidRDefault="008267EC" w:rsidP="00394D1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8267EC" w:rsidRPr="00931CD0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267EC" w:rsidRPr="00931CD0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931CD0" w:rsidRPr="00931CD0" w:rsidTr="00725DEA">
        <w:trPr>
          <w:trHeight w:val="1035"/>
        </w:trPr>
        <w:tc>
          <w:tcPr>
            <w:tcW w:w="2977" w:type="dxa"/>
          </w:tcPr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1CD0" w:rsidRPr="00931CD0" w:rsidTr="00725DEA">
        <w:trPr>
          <w:trHeight w:val="2013"/>
        </w:trPr>
        <w:tc>
          <w:tcPr>
            <w:tcW w:w="2977" w:type="dxa"/>
          </w:tcPr>
          <w:p w:rsidR="008267EC" w:rsidRPr="00931CD0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Öğr. Üyesi Harun GÜL</w:t>
            </w:r>
          </w:p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931CD0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Öğr. Üyesi Kadir ÜÇAY</w:t>
            </w:r>
          </w:p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931CD0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1CD0" w:rsidRPr="00931CD0" w:rsidTr="00725DEA">
        <w:trPr>
          <w:trHeight w:val="766"/>
        </w:trPr>
        <w:tc>
          <w:tcPr>
            <w:tcW w:w="2977" w:type="dxa"/>
          </w:tcPr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931CD0" w:rsidRDefault="0082047B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Katılmadı)</w:t>
            </w:r>
          </w:p>
        </w:tc>
        <w:tc>
          <w:tcPr>
            <w:tcW w:w="3151" w:type="dxa"/>
          </w:tcPr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Burhanettin ZENGİN</w:t>
            </w:r>
          </w:p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931CD0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931CD0" w:rsidTr="00725DEA">
        <w:trPr>
          <w:trHeight w:val="650"/>
        </w:trPr>
        <w:tc>
          <w:tcPr>
            <w:tcW w:w="2977" w:type="dxa"/>
          </w:tcPr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8267EC" w:rsidRPr="00931CD0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31C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F15301" w:rsidRPr="00931CD0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931CD0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267EC" w:rsidRPr="00931CD0" w:rsidRDefault="008267EC" w:rsidP="00D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</w:pPr>
    </w:p>
    <w:sectPr w:rsidR="008267EC" w:rsidRPr="00931C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2A5" w:rsidRDefault="006F02A5" w:rsidP="00A97DA2">
      <w:pPr>
        <w:spacing w:after="0" w:line="240" w:lineRule="auto"/>
      </w:pPr>
      <w:r>
        <w:separator/>
      </w:r>
    </w:p>
  </w:endnote>
  <w:endnote w:type="continuationSeparator" w:id="0">
    <w:p w:rsidR="006F02A5" w:rsidRDefault="006F02A5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2A5" w:rsidRDefault="006F02A5" w:rsidP="00A97DA2">
      <w:pPr>
        <w:spacing w:after="0" w:line="240" w:lineRule="auto"/>
      </w:pPr>
      <w:r>
        <w:separator/>
      </w:r>
    </w:p>
  </w:footnote>
  <w:footnote w:type="continuationSeparator" w:id="0">
    <w:p w:rsidR="006F02A5" w:rsidRDefault="006F02A5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2CB" w:rsidRPr="0037782A" w:rsidRDefault="003D12CB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6</w:t>
    </w:r>
    <w:r w:rsidRPr="0037782A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10</w:t>
    </w:r>
    <w:r w:rsidRPr="0037782A">
      <w:rPr>
        <w:rFonts w:ascii="Times New Roman" w:hAnsi="Times New Roman" w:cs="Times New Roman"/>
        <w:sz w:val="20"/>
        <w:szCs w:val="20"/>
      </w:rPr>
      <w:t>.2019</w:t>
    </w:r>
  </w:p>
  <w:p w:rsidR="003D12CB" w:rsidRPr="0037782A" w:rsidRDefault="003D12C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49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931CD0">
      <w:rPr>
        <w:rFonts w:ascii="Times New Roman" w:hAnsi="Times New Roman" w:cs="Times New Roman"/>
        <w:noProof/>
        <w:sz w:val="20"/>
        <w:szCs w:val="20"/>
      </w:rPr>
      <w:t>8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3D12CB" w:rsidRDefault="003D12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A82661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8B1F50"/>
    <w:multiLevelType w:val="hybridMultilevel"/>
    <w:tmpl w:val="E1C4CE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E1"/>
    <w:multiLevelType w:val="hybridMultilevel"/>
    <w:tmpl w:val="EBCCA3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9" w15:restartNumberingAfterBreak="0">
    <w:nsid w:val="4E585C74"/>
    <w:multiLevelType w:val="hybridMultilevel"/>
    <w:tmpl w:val="337EC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3DF2"/>
    <w:multiLevelType w:val="hybridMultilevel"/>
    <w:tmpl w:val="0AC0BD28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3547CE"/>
    <w:multiLevelType w:val="hybridMultilevel"/>
    <w:tmpl w:val="BEE85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7919"/>
    <w:multiLevelType w:val="hybridMultilevel"/>
    <w:tmpl w:val="20C466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4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33"/>
    <w:rsid w:val="00000448"/>
    <w:rsid w:val="0000076D"/>
    <w:rsid w:val="00000BD9"/>
    <w:rsid w:val="000016E5"/>
    <w:rsid w:val="000041B1"/>
    <w:rsid w:val="00004861"/>
    <w:rsid w:val="00004A4F"/>
    <w:rsid w:val="000065E8"/>
    <w:rsid w:val="000066A9"/>
    <w:rsid w:val="00012090"/>
    <w:rsid w:val="00012CAE"/>
    <w:rsid w:val="0001418E"/>
    <w:rsid w:val="000141EA"/>
    <w:rsid w:val="0001461F"/>
    <w:rsid w:val="00014C12"/>
    <w:rsid w:val="00015011"/>
    <w:rsid w:val="00015B8D"/>
    <w:rsid w:val="00016395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EB9"/>
    <w:rsid w:val="00031070"/>
    <w:rsid w:val="00031EB9"/>
    <w:rsid w:val="000327EA"/>
    <w:rsid w:val="000338C2"/>
    <w:rsid w:val="00034145"/>
    <w:rsid w:val="00034174"/>
    <w:rsid w:val="00034DDE"/>
    <w:rsid w:val="00035814"/>
    <w:rsid w:val="000373ED"/>
    <w:rsid w:val="000375D6"/>
    <w:rsid w:val="000377B8"/>
    <w:rsid w:val="00037A85"/>
    <w:rsid w:val="00037B73"/>
    <w:rsid w:val="0004028B"/>
    <w:rsid w:val="000408BD"/>
    <w:rsid w:val="00042F4F"/>
    <w:rsid w:val="00042F58"/>
    <w:rsid w:val="00043171"/>
    <w:rsid w:val="00043EA8"/>
    <w:rsid w:val="00044772"/>
    <w:rsid w:val="00045123"/>
    <w:rsid w:val="000463FB"/>
    <w:rsid w:val="00047143"/>
    <w:rsid w:val="00047631"/>
    <w:rsid w:val="00047670"/>
    <w:rsid w:val="00047677"/>
    <w:rsid w:val="000505C1"/>
    <w:rsid w:val="00050ECB"/>
    <w:rsid w:val="00051621"/>
    <w:rsid w:val="000516AB"/>
    <w:rsid w:val="00051DE1"/>
    <w:rsid w:val="00051FFF"/>
    <w:rsid w:val="00054F93"/>
    <w:rsid w:val="00055E94"/>
    <w:rsid w:val="00056195"/>
    <w:rsid w:val="00056FF0"/>
    <w:rsid w:val="000573D6"/>
    <w:rsid w:val="0006077D"/>
    <w:rsid w:val="00060988"/>
    <w:rsid w:val="00062FA7"/>
    <w:rsid w:val="00063664"/>
    <w:rsid w:val="00063C8C"/>
    <w:rsid w:val="00063D08"/>
    <w:rsid w:val="00063D71"/>
    <w:rsid w:val="000640E7"/>
    <w:rsid w:val="00064A8E"/>
    <w:rsid w:val="00064AB4"/>
    <w:rsid w:val="00065DC7"/>
    <w:rsid w:val="00067345"/>
    <w:rsid w:val="00067681"/>
    <w:rsid w:val="00067B8D"/>
    <w:rsid w:val="00071463"/>
    <w:rsid w:val="00071F8B"/>
    <w:rsid w:val="000722E5"/>
    <w:rsid w:val="000726AA"/>
    <w:rsid w:val="00072828"/>
    <w:rsid w:val="00072AEB"/>
    <w:rsid w:val="00072B3B"/>
    <w:rsid w:val="000743BF"/>
    <w:rsid w:val="00074412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BBE"/>
    <w:rsid w:val="0008501F"/>
    <w:rsid w:val="00085E8E"/>
    <w:rsid w:val="00085F28"/>
    <w:rsid w:val="000901BD"/>
    <w:rsid w:val="00091136"/>
    <w:rsid w:val="00092941"/>
    <w:rsid w:val="0009305F"/>
    <w:rsid w:val="00093370"/>
    <w:rsid w:val="00093973"/>
    <w:rsid w:val="0009441B"/>
    <w:rsid w:val="000947DE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1936"/>
    <w:rsid w:val="000A1F6C"/>
    <w:rsid w:val="000A26D2"/>
    <w:rsid w:val="000A351F"/>
    <w:rsid w:val="000A3C85"/>
    <w:rsid w:val="000A3FFA"/>
    <w:rsid w:val="000A4989"/>
    <w:rsid w:val="000A4D6C"/>
    <w:rsid w:val="000A5717"/>
    <w:rsid w:val="000A6A8F"/>
    <w:rsid w:val="000A6FC2"/>
    <w:rsid w:val="000B083B"/>
    <w:rsid w:val="000B1BC4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B7C67"/>
    <w:rsid w:val="000C01D5"/>
    <w:rsid w:val="000C11EA"/>
    <w:rsid w:val="000C19E9"/>
    <w:rsid w:val="000C1B04"/>
    <w:rsid w:val="000C1FAD"/>
    <w:rsid w:val="000C20E2"/>
    <w:rsid w:val="000C232F"/>
    <w:rsid w:val="000C2F83"/>
    <w:rsid w:val="000C3914"/>
    <w:rsid w:val="000C4A15"/>
    <w:rsid w:val="000C4DF2"/>
    <w:rsid w:val="000C546E"/>
    <w:rsid w:val="000C5835"/>
    <w:rsid w:val="000C5F76"/>
    <w:rsid w:val="000C613C"/>
    <w:rsid w:val="000C71D7"/>
    <w:rsid w:val="000C7AF0"/>
    <w:rsid w:val="000D312E"/>
    <w:rsid w:val="000D316E"/>
    <w:rsid w:val="000D3A0C"/>
    <w:rsid w:val="000D3CB0"/>
    <w:rsid w:val="000D3F49"/>
    <w:rsid w:val="000D470E"/>
    <w:rsid w:val="000D47CA"/>
    <w:rsid w:val="000D5388"/>
    <w:rsid w:val="000D5B3F"/>
    <w:rsid w:val="000D5FCD"/>
    <w:rsid w:val="000D6094"/>
    <w:rsid w:val="000E1020"/>
    <w:rsid w:val="000E1313"/>
    <w:rsid w:val="000E1E48"/>
    <w:rsid w:val="000E22BA"/>
    <w:rsid w:val="000E2ED4"/>
    <w:rsid w:val="000E32B6"/>
    <w:rsid w:val="000E42BD"/>
    <w:rsid w:val="000E4339"/>
    <w:rsid w:val="000E4FE9"/>
    <w:rsid w:val="000E5893"/>
    <w:rsid w:val="000E6D7D"/>
    <w:rsid w:val="000E73AF"/>
    <w:rsid w:val="000E7D4B"/>
    <w:rsid w:val="000F00B9"/>
    <w:rsid w:val="000F0505"/>
    <w:rsid w:val="000F0D49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551"/>
    <w:rsid w:val="000F5A15"/>
    <w:rsid w:val="000F6097"/>
    <w:rsid w:val="000F63A5"/>
    <w:rsid w:val="00100103"/>
    <w:rsid w:val="001001D2"/>
    <w:rsid w:val="001008BE"/>
    <w:rsid w:val="00101AF5"/>
    <w:rsid w:val="00102AA1"/>
    <w:rsid w:val="0010302D"/>
    <w:rsid w:val="0010400C"/>
    <w:rsid w:val="00105228"/>
    <w:rsid w:val="0010750C"/>
    <w:rsid w:val="00107E58"/>
    <w:rsid w:val="00107FF9"/>
    <w:rsid w:val="0011188C"/>
    <w:rsid w:val="001118D0"/>
    <w:rsid w:val="00111906"/>
    <w:rsid w:val="00111FAA"/>
    <w:rsid w:val="001126CE"/>
    <w:rsid w:val="00113324"/>
    <w:rsid w:val="001137F2"/>
    <w:rsid w:val="00113910"/>
    <w:rsid w:val="0011440B"/>
    <w:rsid w:val="0011451D"/>
    <w:rsid w:val="00117AD6"/>
    <w:rsid w:val="0012159D"/>
    <w:rsid w:val="00121C02"/>
    <w:rsid w:val="00123EAC"/>
    <w:rsid w:val="001249CD"/>
    <w:rsid w:val="00125C5A"/>
    <w:rsid w:val="001260B2"/>
    <w:rsid w:val="001262AE"/>
    <w:rsid w:val="001267C0"/>
    <w:rsid w:val="00126861"/>
    <w:rsid w:val="00127718"/>
    <w:rsid w:val="00127A4A"/>
    <w:rsid w:val="00127ECA"/>
    <w:rsid w:val="0013047E"/>
    <w:rsid w:val="0013083D"/>
    <w:rsid w:val="00130D04"/>
    <w:rsid w:val="00130FC3"/>
    <w:rsid w:val="001311D0"/>
    <w:rsid w:val="001316BD"/>
    <w:rsid w:val="00132004"/>
    <w:rsid w:val="0013296C"/>
    <w:rsid w:val="00132A9D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D96"/>
    <w:rsid w:val="00141580"/>
    <w:rsid w:val="00141B90"/>
    <w:rsid w:val="00141C8A"/>
    <w:rsid w:val="00142551"/>
    <w:rsid w:val="00144D8D"/>
    <w:rsid w:val="00145032"/>
    <w:rsid w:val="0014591C"/>
    <w:rsid w:val="00147510"/>
    <w:rsid w:val="001508E2"/>
    <w:rsid w:val="0015135F"/>
    <w:rsid w:val="001523D0"/>
    <w:rsid w:val="00153220"/>
    <w:rsid w:val="001540F6"/>
    <w:rsid w:val="00154543"/>
    <w:rsid w:val="00155592"/>
    <w:rsid w:val="00155BEE"/>
    <w:rsid w:val="001560F9"/>
    <w:rsid w:val="001561BD"/>
    <w:rsid w:val="00156CAF"/>
    <w:rsid w:val="00157F5E"/>
    <w:rsid w:val="00161162"/>
    <w:rsid w:val="00162502"/>
    <w:rsid w:val="001630E0"/>
    <w:rsid w:val="001644C1"/>
    <w:rsid w:val="001655C7"/>
    <w:rsid w:val="0016562F"/>
    <w:rsid w:val="00165867"/>
    <w:rsid w:val="00165BF3"/>
    <w:rsid w:val="00165CD6"/>
    <w:rsid w:val="00165DC0"/>
    <w:rsid w:val="0016646B"/>
    <w:rsid w:val="001702BB"/>
    <w:rsid w:val="0017065C"/>
    <w:rsid w:val="001708C6"/>
    <w:rsid w:val="00171C49"/>
    <w:rsid w:val="00172148"/>
    <w:rsid w:val="001724AE"/>
    <w:rsid w:val="00172C10"/>
    <w:rsid w:val="00173531"/>
    <w:rsid w:val="00173BF4"/>
    <w:rsid w:val="00174680"/>
    <w:rsid w:val="0017520E"/>
    <w:rsid w:val="00175B50"/>
    <w:rsid w:val="00175D11"/>
    <w:rsid w:val="00177432"/>
    <w:rsid w:val="00177D9A"/>
    <w:rsid w:val="00177FA7"/>
    <w:rsid w:val="00181976"/>
    <w:rsid w:val="00184B57"/>
    <w:rsid w:val="001850B2"/>
    <w:rsid w:val="00185321"/>
    <w:rsid w:val="00185415"/>
    <w:rsid w:val="001857B4"/>
    <w:rsid w:val="00186065"/>
    <w:rsid w:val="00186864"/>
    <w:rsid w:val="00187EBD"/>
    <w:rsid w:val="0019175F"/>
    <w:rsid w:val="001931A5"/>
    <w:rsid w:val="0019322E"/>
    <w:rsid w:val="00193900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A04E3"/>
    <w:rsid w:val="001A12B1"/>
    <w:rsid w:val="001A14EA"/>
    <w:rsid w:val="001A1741"/>
    <w:rsid w:val="001A303E"/>
    <w:rsid w:val="001A439C"/>
    <w:rsid w:val="001A4F63"/>
    <w:rsid w:val="001A7AD0"/>
    <w:rsid w:val="001A7D1B"/>
    <w:rsid w:val="001B0A7B"/>
    <w:rsid w:val="001B10FC"/>
    <w:rsid w:val="001B18CD"/>
    <w:rsid w:val="001B2077"/>
    <w:rsid w:val="001B3431"/>
    <w:rsid w:val="001B394B"/>
    <w:rsid w:val="001B43DE"/>
    <w:rsid w:val="001B51D7"/>
    <w:rsid w:val="001B5AE1"/>
    <w:rsid w:val="001B5F1C"/>
    <w:rsid w:val="001B7632"/>
    <w:rsid w:val="001B7EC4"/>
    <w:rsid w:val="001B7F26"/>
    <w:rsid w:val="001C0906"/>
    <w:rsid w:val="001C0C57"/>
    <w:rsid w:val="001C0F28"/>
    <w:rsid w:val="001C1A58"/>
    <w:rsid w:val="001C26D0"/>
    <w:rsid w:val="001C2C71"/>
    <w:rsid w:val="001C2EEE"/>
    <w:rsid w:val="001C2F24"/>
    <w:rsid w:val="001C374E"/>
    <w:rsid w:val="001C39E5"/>
    <w:rsid w:val="001C3EEF"/>
    <w:rsid w:val="001C3F5E"/>
    <w:rsid w:val="001C40E7"/>
    <w:rsid w:val="001C48B2"/>
    <w:rsid w:val="001C6094"/>
    <w:rsid w:val="001C62C8"/>
    <w:rsid w:val="001C668C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50F6"/>
    <w:rsid w:val="001D51E0"/>
    <w:rsid w:val="001D55A8"/>
    <w:rsid w:val="001D57F6"/>
    <w:rsid w:val="001E035D"/>
    <w:rsid w:val="001E074B"/>
    <w:rsid w:val="001E15D2"/>
    <w:rsid w:val="001E1BB1"/>
    <w:rsid w:val="001E1FB3"/>
    <w:rsid w:val="001E2384"/>
    <w:rsid w:val="001E2706"/>
    <w:rsid w:val="001E2960"/>
    <w:rsid w:val="001E2E2F"/>
    <w:rsid w:val="001E37B2"/>
    <w:rsid w:val="001E431A"/>
    <w:rsid w:val="001E5915"/>
    <w:rsid w:val="001E5AC6"/>
    <w:rsid w:val="001E71AE"/>
    <w:rsid w:val="001E73FF"/>
    <w:rsid w:val="001E7A58"/>
    <w:rsid w:val="001F128E"/>
    <w:rsid w:val="001F1B59"/>
    <w:rsid w:val="001F2947"/>
    <w:rsid w:val="001F2CF1"/>
    <w:rsid w:val="001F2DE6"/>
    <w:rsid w:val="001F2F8A"/>
    <w:rsid w:val="001F3A37"/>
    <w:rsid w:val="001F3C02"/>
    <w:rsid w:val="001F57E4"/>
    <w:rsid w:val="001F656E"/>
    <w:rsid w:val="001F6F84"/>
    <w:rsid w:val="001F73F1"/>
    <w:rsid w:val="00200B84"/>
    <w:rsid w:val="0020124E"/>
    <w:rsid w:val="00201CEC"/>
    <w:rsid w:val="00203261"/>
    <w:rsid w:val="00204907"/>
    <w:rsid w:val="00204F72"/>
    <w:rsid w:val="00205151"/>
    <w:rsid w:val="00206208"/>
    <w:rsid w:val="00207F63"/>
    <w:rsid w:val="00210235"/>
    <w:rsid w:val="00210748"/>
    <w:rsid w:val="00210B2F"/>
    <w:rsid w:val="00211481"/>
    <w:rsid w:val="00211ADC"/>
    <w:rsid w:val="00212B38"/>
    <w:rsid w:val="00212D18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7044"/>
    <w:rsid w:val="002176A5"/>
    <w:rsid w:val="002200F6"/>
    <w:rsid w:val="00221845"/>
    <w:rsid w:val="0022185E"/>
    <w:rsid w:val="00221C50"/>
    <w:rsid w:val="00221F95"/>
    <w:rsid w:val="002226ED"/>
    <w:rsid w:val="00222E42"/>
    <w:rsid w:val="00222EA6"/>
    <w:rsid w:val="002238DE"/>
    <w:rsid w:val="00224950"/>
    <w:rsid w:val="00227708"/>
    <w:rsid w:val="002279E7"/>
    <w:rsid w:val="00227ADB"/>
    <w:rsid w:val="00227FA9"/>
    <w:rsid w:val="002300B9"/>
    <w:rsid w:val="00231946"/>
    <w:rsid w:val="00233B40"/>
    <w:rsid w:val="00234B08"/>
    <w:rsid w:val="00234E70"/>
    <w:rsid w:val="00235098"/>
    <w:rsid w:val="00236B6F"/>
    <w:rsid w:val="00237290"/>
    <w:rsid w:val="0023729B"/>
    <w:rsid w:val="002404C9"/>
    <w:rsid w:val="002424D7"/>
    <w:rsid w:val="002433EB"/>
    <w:rsid w:val="002438A6"/>
    <w:rsid w:val="00243CE8"/>
    <w:rsid w:val="0024466B"/>
    <w:rsid w:val="0024493E"/>
    <w:rsid w:val="0024584C"/>
    <w:rsid w:val="00245DC6"/>
    <w:rsid w:val="002469FF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571D"/>
    <w:rsid w:val="00255EB1"/>
    <w:rsid w:val="0025627D"/>
    <w:rsid w:val="00257445"/>
    <w:rsid w:val="002606C3"/>
    <w:rsid w:val="0026139B"/>
    <w:rsid w:val="00261ABA"/>
    <w:rsid w:val="0026218F"/>
    <w:rsid w:val="00263194"/>
    <w:rsid w:val="00263551"/>
    <w:rsid w:val="00264C7E"/>
    <w:rsid w:val="0026568A"/>
    <w:rsid w:val="00265A67"/>
    <w:rsid w:val="002662E4"/>
    <w:rsid w:val="0026698C"/>
    <w:rsid w:val="00266A0D"/>
    <w:rsid w:val="00266DFB"/>
    <w:rsid w:val="00266E4D"/>
    <w:rsid w:val="002671DC"/>
    <w:rsid w:val="00267E8E"/>
    <w:rsid w:val="00270318"/>
    <w:rsid w:val="00270F7C"/>
    <w:rsid w:val="0027186F"/>
    <w:rsid w:val="002728EE"/>
    <w:rsid w:val="00272BDB"/>
    <w:rsid w:val="00273BFE"/>
    <w:rsid w:val="0027436B"/>
    <w:rsid w:val="00275795"/>
    <w:rsid w:val="0027622A"/>
    <w:rsid w:val="002775D7"/>
    <w:rsid w:val="00277822"/>
    <w:rsid w:val="002802AC"/>
    <w:rsid w:val="00282E7A"/>
    <w:rsid w:val="0028300C"/>
    <w:rsid w:val="002847F2"/>
    <w:rsid w:val="0028606B"/>
    <w:rsid w:val="0028701B"/>
    <w:rsid w:val="00287551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F42"/>
    <w:rsid w:val="00295101"/>
    <w:rsid w:val="002954A6"/>
    <w:rsid w:val="00295740"/>
    <w:rsid w:val="002958F2"/>
    <w:rsid w:val="002966A8"/>
    <w:rsid w:val="00296B71"/>
    <w:rsid w:val="00296EDD"/>
    <w:rsid w:val="00297328"/>
    <w:rsid w:val="00297701"/>
    <w:rsid w:val="002A0138"/>
    <w:rsid w:val="002A034F"/>
    <w:rsid w:val="002A0A02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D18"/>
    <w:rsid w:val="002B0108"/>
    <w:rsid w:val="002B01A5"/>
    <w:rsid w:val="002B058D"/>
    <w:rsid w:val="002B077F"/>
    <w:rsid w:val="002B3551"/>
    <w:rsid w:val="002B3580"/>
    <w:rsid w:val="002B42B4"/>
    <w:rsid w:val="002B43C1"/>
    <w:rsid w:val="002B44A9"/>
    <w:rsid w:val="002B5242"/>
    <w:rsid w:val="002B5A9F"/>
    <w:rsid w:val="002B6213"/>
    <w:rsid w:val="002B6F5C"/>
    <w:rsid w:val="002B6F8E"/>
    <w:rsid w:val="002B7896"/>
    <w:rsid w:val="002B79DB"/>
    <w:rsid w:val="002C1C22"/>
    <w:rsid w:val="002C2010"/>
    <w:rsid w:val="002C26E0"/>
    <w:rsid w:val="002C2F6C"/>
    <w:rsid w:val="002C361F"/>
    <w:rsid w:val="002C3898"/>
    <w:rsid w:val="002C47E6"/>
    <w:rsid w:val="002C4CF2"/>
    <w:rsid w:val="002C634B"/>
    <w:rsid w:val="002C699B"/>
    <w:rsid w:val="002C6B72"/>
    <w:rsid w:val="002D0185"/>
    <w:rsid w:val="002D0446"/>
    <w:rsid w:val="002D1B00"/>
    <w:rsid w:val="002D2078"/>
    <w:rsid w:val="002D38F2"/>
    <w:rsid w:val="002D41C2"/>
    <w:rsid w:val="002D4ED0"/>
    <w:rsid w:val="002D5946"/>
    <w:rsid w:val="002D6213"/>
    <w:rsid w:val="002D6A7A"/>
    <w:rsid w:val="002D6E0A"/>
    <w:rsid w:val="002D7ACD"/>
    <w:rsid w:val="002E0017"/>
    <w:rsid w:val="002E0663"/>
    <w:rsid w:val="002E181A"/>
    <w:rsid w:val="002E1883"/>
    <w:rsid w:val="002E1954"/>
    <w:rsid w:val="002E1C16"/>
    <w:rsid w:val="002E23C7"/>
    <w:rsid w:val="002E2993"/>
    <w:rsid w:val="002E2D02"/>
    <w:rsid w:val="002E38E1"/>
    <w:rsid w:val="002E70D9"/>
    <w:rsid w:val="002E7E27"/>
    <w:rsid w:val="002E7F7F"/>
    <w:rsid w:val="002F0508"/>
    <w:rsid w:val="002F090D"/>
    <w:rsid w:val="002F179D"/>
    <w:rsid w:val="002F1C79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B4"/>
    <w:rsid w:val="003024E1"/>
    <w:rsid w:val="00302E2B"/>
    <w:rsid w:val="00303EBE"/>
    <w:rsid w:val="00304C64"/>
    <w:rsid w:val="00304D70"/>
    <w:rsid w:val="00305108"/>
    <w:rsid w:val="0030543D"/>
    <w:rsid w:val="00306148"/>
    <w:rsid w:val="00306413"/>
    <w:rsid w:val="00306D32"/>
    <w:rsid w:val="00307370"/>
    <w:rsid w:val="00307AAE"/>
    <w:rsid w:val="00311730"/>
    <w:rsid w:val="00311785"/>
    <w:rsid w:val="003129CF"/>
    <w:rsid w:val="00312B85"/>
    <w:rsid w:val="00313108"/>
    <w:rsid w:val="003131C1"/>
    <w:rsid w:val="003144DD"/>
    <w:rsid w:val="00314982"/>
    <w:rsid w:val="0031590B"/>
    <w:rsid w:val="003162BC"/>
    <w:rsid w:val="003167A9"/>
    <w:rsid w:val="00316EAC"/>
    <w:rsid w:val="003175BB"/>
    <w:rsid w:val="00317D27"/>
    <w:rsid w:val="003216B0"/>
    <w:rsid w:val="00321C70"/>
    <w:rsid w:val="003226C9"/>
    <w:rsid w:val="00322E06"/>
    <w:rsid w:val="00323959"/>
    <w:rsid w:val="003256EF"/>
    <w:rsid w:val="00326BB1"/>
    <w:rsid w:val="00326FB9"/>
    <w:rsid w:val="00327EB8"/>
    <w:rsid w:val="00330492"/>
    <w:rsid w:val="003311FF"/>
    <w:rsid w:val="00332048"/>
    <w:rsid w:val="003337D6"/>
    <w:rsid w:val="00336495"/>
    <w:rsid w:val="00336505"/>
    <w:rsid w:val="00337E8A"/>
    <w:rsid w:val="00340123"/>
    <w:rsid w:val="003409B7"/>
    <w:rsid w:val="00340CE8"/>
    <w:rsid w:val="00341457"/>
    <w:rsid w:val="00341645"/>
    <w:rsid w:val="00342394"/>
    <w:rsid w:val="00343023"/>
    <w:rsid w:val="00343573"/>
    <w:rsid w:val="00343B15"/>
    <w:rsid w:val="003448FD"/>
    <w:rsid w:val="00344CB8"/>
    <w:rsid w:val="00344FF3"/>
    <w:rsid w:val="00345B50"/>
    <w:rsid w:val="00345CCE"/>
    <w:rsid w:val="00346A8C"/>
    <w:rsid w:val="003473A5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E93"/>
    <w:rsid w:val="00356ECA"/>
    <w:rsid w:val="00357FAD"/>
    <w:rsid w:val="00360751"/>
    <w:rsid w:val="00360AE9"/>
    <w:rsid w:val="00361026"/>
    <w:rsid w:val="00361476"/>
    <w:rsid w:val="00361BAA"/>
    <w:rsid w:val="00361F15"/>
    <w:rsid w:val="00362112"/>
    <w:rsid w:val="00362A8F"/>
    <w:rsid w:val="00362EFE"/>
    <w:rsid w:val="00363D44"/>
    <w:rsid w:val="0036485F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D1B"/>
    <w:rsid w:val="00374143"/>
    <w:rsid w:val="00374934"/>
    <w:rsid w:val="003758DE"/>
    <w:rsid w:val="0037644D"/>
    <w:rsid w:val="00376C3F"/>
    <w:rsid w:val="00376F4B"/>
    <w:rsid w:val="003773F2"/>
    <w:rsid w:val="003776CF"/>
    <w:rsid w:val="0037782A"/>
    <w:rsid w:val="00381240"/>
    <w:rsid w:val="00381A43"/>
    <w:rsid w:val="003826FE"/>
    <w:rsid w:val="00383DB4"/>
    <w:rsid w:val="0038455D"/>
    <w:rsid w:val="00385193"/>
    <w:rsid w:val="00385B7D"/>
    <w:rsid w:val="00386093"/>
    <w:rsid w:val="00386329"/>
    <w:rsid w:val="003864D6"/>
    <w:rsid w:val="00387319"/>
    <w:rsid w:val="00387D70"/>
    <w:rsid w:val="003903FD"/>
    <w:rsid w:val="00390A71"/>
    <w:rsid w:val="00391D7C"/>
    <w:rsid w:val="0039201B"/>
    <w:rsid w:val="003929AC"/>
    <w:rsid w:val="00392E0A"/>
    <w:rsid w:val="00392F49"/>
    <w:rsid w:val="00393625"/>
    <w:rsid w:val="00393B75"/>
    <w:rsid w:val="003947E7"/>
    <w:rsid w:val="00394D18"/>
    <w:rsid w:val="00394DA6"/>
    <w:rsid w:val="0039539E"/>
    <w:rsid w:val="003954C8"/>
    <w:rsid w:val="00396233"/>
    <w:rsid w:val="003972DB"/>
    <w:rsid w:val="003A228C"/>
    <w:rsid w:val="003A23A4"/>
    <w:rsid w:val="003A24E8"/>
    <w:rsid w:val="003A4206"/>
    <w:rsid w:val="003A6A5E"/>
    <w:rsid w:val="003A7010"/>
    <w:rsid w:val="003A7749"/>
    <w:rsid w:val="003A7D3C"/>
    <w:rsid w:val="003B00DC"/>
    <w:rsid w:val="003B060D"/>
    <w:rsid w:val="003B17B8"/>
    <w:rsid w:val="003B26E9"/>
    <w:rsid w:val="003B372B"/>
    <w:rsid w:val="003B3925"/>
    <w:rsid w:val="003B4962"/>
    <w:rsid w:val="003B4A0F"/>
    <w:rsid w:val="003B4AAF"/>
    <w:rsid w:val="003B5F6F"/>
    <w:rsid w:val="003B6664"/>
    <w:rsid w:val="003B7927"/>
    <w:rsid w:val="003B7D62"/>
    <w:rsid w:val="003C0F52"/>
    <w:rsid w:val="003C208F"/>
    <w:rsid w:val="003C2C86"/>
    <w:rsid w:val="003C3B31"/>
    <w:rsid w:val="003C5470"/>
    <w:rsid w:val="003C6504"/>
    <w:rsid w:val="003C68AC"/>
    <w:rsid w:val="003D0275"/>
    <w:rsid w:val="003D06E3"/>
    <w:rsid w:val="003D082B"/>
    <w:rsid w:val="003D12CB"/>
    <w:rsid w:val="003D1541"/>
    <w:rsid w:val="003D1DD1"/>
    <w:rsid w:val="003D27D9"/>
    <w:rsid w:val="003D2FEF"/>
    <w:rsid w:val="003D310D"/>
    <w:rsid w:val="003D3547"/>
    <w:rsid w:val="003D36D0"/>
    <w:rsid w:val="003D3DBC"/>
    <w:rsid w:val="003D5A6A"/>
    <w:rsid w:val="003D64BE"/>
    <w:rsid w:val="003E0135"/>
    <w:rsid w:val="003E067A"/>
    <w:rsid w:val="003E083F"/>
    <w:rsid w:val="003E1439"/>
    <w:rsid w:val="003E1879"/>
    <w:rsid w:val="003E1D2D"/>
    <w:rsid w:val="003E3E43"/>
    <w:rsid w:val="003E4C10"/>
    <w:rsid w:val="003E58F6"/>
    <w:rsid w:val="003E5E67"/>
    <w:rsid w:val="003E6A35"/>
    <w:rsid w:val="003E72C8"/>
    <w:rsid w:val="003E798F"/>
    <w:rsid w:val="003F03F7"/>
    <w:rsid w:val="003F07C1"/>
    <w:rsid w:val="003F141D"/>
    <w:rsid w:val="003F15CF"/>
    <w:rsid w:val="003F1646"/>
    <w:rsid w:val="003F2B75"/>
    <w:rsid w:val="003F2CFE"/>
    <w:rsid w:val="003F2DF2"/>
    <w:rsid w:val="003F3A3A"/>
    <w:rsid w:val="003F3AF4"/>
    <w:rsid w:val="003F3E7D"/>
    <w:rsid w:val="003F3F62"/>
    <w:rsid w:val="003F6965"/>
    <w:rsid w:val="003F6C93"/>
    <w:rsid w:val="003F70A4"/>
    <w:rsid w:val="003F74B8"/>
    <w:rsid w:val="003F7B69"/>
    <w:rsid w:val="003F7C31"/>
    <w:rsid w:val="003F7DFB"/>
    <w:rsid w:val="003F7ED5"/>
    <w:rsid w:val="004014B1"/>
    <w:rsid w:val="004015F6"/>
    <w:rsid w:val="00402328"/>
    <w:rsid w:val="004027CD"/>
    <w:rsid w:val="00402968"/>
    <w:rsid w:val="00403877"/>
    <w:rsid w:val="00403F59"/>
    <w:rsid w:val="00404049"/>
    <w:rsid w:val="004044EE"/>
    <w:rsid w:val="00404809"/>
    <w:rsid w:val="00404B19"/>
    <w:rsid w:val="0040544E"/>
    <w:rsid w:val="004059EB"/>
    <w:rsid w:val="00406197"/>
    <w:rsid w:val="0040652E"/>
    <w:rsid w:val="0040674F"/>
    <w:rsid w:val="00407804"/>
    <w:rsid w:val="00407D32"/>
    <w:rsid w:val="00407F51"/>
    <w:rsid w:val="0041037C"/>
    <w:rsid w:val="00410521"/>
    <w:rsid w:val="00410C05"/>
    <w:rsid w:val="00410D45"/>
    <w:rsid w:val="004113ED"/>
    <w:rsid w:val="00411ED7"/>
    <w:rsid w:val="00412067"/>
    <w:rsid w:val="00412F7B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26C7"/>
    <w:rsid w:val="004235D6"/>
    <w:rsid w:val="00424384"/>
    <w:rsid w:val="00424FA3"/>
    <w:rsid w:val="004253EE"/>
    <w:rsid w:val="00425B99"/>
    <w:rsid w:val="004264C4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C53"/>
    <w:rsid w:val="004333B1"/>
    <w:rsid w:val="00433A8B"/>
    <w:rsid w:val="004340C7"/>
    <w:rsid w:val="00434327"/>
    <w:rsid w:val="004346BC"/>
    <w:rsid w:val="0043706E"/>
    <w:rsid w:val="00440546"/>
    <w:rsid w:val="004409A7"/>
    <w:rsid w:val="00441D0A"/>
    <w:rsid w:val="00442844"/>
    <w:rsid w:val="004428F4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D7E"/>
    <w:rsid w:val="00454115"/>
    <w:rsid w:val="00454499"/>
    <w:rsid w:val="00454A7D"/>
    <w:rsid w:val="004556B5"/>
    <w:rsid w:val="00455FF1"/>
    <w:rsid w:val="00456657"/>
    <w:rsid w:val="0045676A"/>
    <w:rsid w:val="00457F67"/>
    <w:rsid w:val="004602EE"/>
    <w:rsid w:val="004610FC"/>
    <w:rsid w:val="004620CC"/>
    <w:rsid w:val="0046274E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C91"/>
    <w:rsid w:val="00470F5A"/>
    <w:rsid w:val="00471336"/>
    <w:rsid w:val="00471E72"/>
    <w:rsid w:val="00471FDE"/>
    <w:rsid w:val="00472807"/>
    <w:rsid w:val="00473088"/>
    <w:rsid w:val="00473666"/>
    <w:rsid w:val="004736A7"/>
    <w:rsid w:val="00473C53"/>
    <w:rsid w:val="004748C7"/>
    <w:rsid w:val="004750E6"/>
    <w:rsid w:val="004754A8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9A3"/>
    <w:rsid w:val="00483A71"/>
    <w:rsid w:val="00483B48"/>
    <w:rsid w:val="00483BB1"/>
    <w:rsid w:val="0048547D"/>
    <w:rsid w:val="00485B95"/>
    <w:rsid w:val="004860B2"/>
    <w:rsid w:val="0048700B"/>
    <w:rsid w:val="00490E77"/>
    <w:rsid w:val="00491886"/>
    <w:rsid w:val="00492402"/>
    <w:rsid w:val="004933FB"/>
    <w:rsid w:val="00493FD6"/>
    <w:rsid w:val="00495045"/>
    <w:rsid w:val="00495250"/>
    <w:rsid w:val="0049572D"/>
    <w:rsid w:val="00495C8F"/>
    <w:rsid w:val="00496B1C"/>
    <w:rsid w:val="0049703F"/>
    <w:rsid w:val="0049750C"/>
    <w:rsid w:val="004A0FBD"/>
    <w:rsid w:val="004A1DA6"/>
    <w:rsid w:val="004A258B"/>
    <w:rsid w:val="004A2E41"/>
    <w:rsid w:val="004A3CCE"/>
    <w:rsid w:val="004A3F11"/>
    <w:rsid w:val="004A44D1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59D"/>
    <w:rsid w:val="004B367D"/>
    <w:rsid w:val="004B4F77"/>
    <w:rsid w:val="004B4FF7"/>
    <w:rsid w:val="004B554A"/>
    <w:rsid w:val="004B599E"/>
    <w:rsid w:val="004B607D"/>
    <w:rsid w:val="004B6A5D"/>
    <w:rsid w:val="004B6F1E"/>
    <w:rsid w:val="004B70EA"/>
    <w:rsid w:val="004C08CA"/>
    <w:rsid w:val="004C17FC"/>
    <w:rsid w:val="004C1922"/>
    <w:rsid w:val="004C1A07"/>
    <w:rsid w:val="004C2323"/>
    <w:rsid w:val="004C2E34"/>
    <w:rsid w:val="004C4521"/>
    <w:rsid w:val="004C4AE3"/>
    <w:rsid w:val="004C5336"/>
    <w:rsid w:val="004C58E3"/>
    <w:rsid w:val="004C591C"/>
    <w:rsid w:val="004C7615"/>
    <w:rsid w:val="004C7B21"/>
    <w:rsid w:val="004D0BD7"/>
    <w:rsid w:val="004D0D4B"/>
    <w:rsid w:val="004D104F"/>
    <w:rsid w:val="004D13CB"/>
    <w:rsid w:val="004D1594"/>
    <w:rsid w:val="004D1691"/>
    <w:rsid w:val="004D19AB"/>
    <w:rsid w:val="004D1C07"/>
    <w:rsid w:val="004D2300"/>
    <w:rsid w:val="004D2F97"/>
    <w:rsid w:val="004D38EE"/>
    <w:rsid w:val="004D42DB"/>
    <w:rsid w:val="004D4EB0"/>
    <w:rsid w:val="004D4ECB"/>
    <w:rsid w:val="004D5D22"/>
    <w:rsid w:val="004D6EA0"/>
    <w:rsid w:val="004D74D8"/>
    <w:rsid w:val="004D786D"/>
    <w:rsid w:val="004D7FBD"/>
    <w:rsid w:val="004E0D37"/>
    <w:rsid w:val="004E194C"/>
    <w:rsid w:val="004E1DF6"/>
    <w:rsid w:val="004E2308"/>
    <w:rsid w:val="004E2559"/>
    <w:rsid w:val="004E3517"/>
    <w:rsid w:val="004E3565"/>
    <w:rsid w:val="004E40FA"/>
    <w:rsid w:val="004E4276"/>
    <w:rsid w:val="004E43CD"/>
    <w:rsid w:val="004E6A30"/>
    <w:rsid w:val="004F076F"/>
    <w:rsid w:val="004F0B2E"/>
    <w:rsid w:val="004F0B7A"/>
    <w:rsid w:val="004F1AA3"/>
    <w:rsid w:val="004F2D6B"/>
    <w:rsid w:val="004F311C"/>
    <w:rsid w:val="004F3BF3"/>
    <w:rsid w:val="004F4E67"/>
    <w:rsid w:val="004F4F11"/>
    <w:rsid w:val="004F5438"/>
    <w:rsid w:val="004F5FDE"/>
    <w:rsid w:val="004F6126"/>
    <w:rsid w:val="004F6533"/>
    <w:rsid w:val="004F6FB5"/>
    <w:rsid w:val="004F70D1"/>
    <w:rsid w:val="004F74DA"/>
    <w:rsid w:val="004F7AF5"/>
    <w:rsid w:val="004F7DCC"/>
    <w:rsid w:val="00500346"/>
    <w:rsid w:val="0050069B"/>
    <w:rsid w:val="00500E33"/>
    <w:rsid w:val="00501EEF"/>
    <w:rsid w:val="005025F9"/>
    <w:rsid w:val="005038F5"/>
    <w:rsid w:val="005041EF"/>
    <w:rsid w:val="00505483"/>
    <w:rsid w:val="00505CB1"/>
    <w:rsid w:val="00506479"/>
    <w:rsid w:val="00507234"/>
    <w:rsid w:val="00510203"/>
    <w:rsid w:val="0051061D"/>
    <w:rsid w:val="0051062B"/>
    <w:rsid w:val="005106CF"/>
    <w:rsid w:val="005110B5"/>
    <w:rsid w:val="00511184"/>
    <w:rsid w:val="005119B3"/>
    <w:rsid w:val="00512F05"/>
    <w:rsid w:val="00513BF6"/>
    <w:rsid w:val="00514791"/>
    <w:rsid w:val="00514D34"/>
    <w:rsid w:val="00514F31"/>
    <w:rsid w:val="005152CB"/>
    <w:rsid w:val="00516872"/>
    <w:rsid w:val="0051780C"/>
    <w:rsid w:val="00517E59"/>
    <w:rsid w:val="00521081"/>
    <w:rsid w:val="00521567"/>
    <w:rsid w:val="00523067"/>
    <w:rsid w:val="005234C9"/>
    <w:rsid w:val="00523677"/>
    <w:rsid w:val="0052398A"/>
    <w:rsid w:val="00523E37"/>
    <w:rsid w:val="005243AD"/>
    <w:rsid w:val="00525EBD"/>
    <w:rsid w:val="005262A8"/>
    <w:rsid w:val="00526A65"/>
    <w:rsid w:val="00526E41"/>
    <w:rsid w:val="00527E96"/>
    <w:rsid w:val="00530015"/>
    <w:rsid w:val="00530A80"/>
    <w:rsid w:val="00530C0D"/>
    <w:rsid w:val="005310B2"/>
    <w:rsid w:val="0053165F"/>
    <w:rsid w:val="005316D3"/>
    <w:rsid w:val="00532EAC"/>
    <w:rsid w:val="005331FC"/>
    <w:rsid w:val="00534445"/>
    <w:rsid w:val="00534D25"/>
    <w:rsid w:val="005356C0"/>
    <w:rsid w:val="00536712"/>
    <w:rsid w:val="005372CE"/>
    <w:rsid w:val="00537864"/>
    <w:rsid w:val="00537A2E"/>
    <w:rsid w:val="00540CC8"/>
    <w:rsid w:val="00540E1C"/>
    <w:rsid w:val="00541051"/>
    <w:rsid w:val="00542078"/>
    <w:rsid w:val="00542769"/>
    <w:rsid w:val="00543366"/>
    <w:rsid w:val="00543450"/>
    <w:rsid w:val="00543EFD"/>
    <w:rsid w:val="00545926"/>
    <w:rsid w:val="00546ACA"/>
    <w:rsid w:val="00547145"/>
    <w:rsid w:val="00547577"/>
    <w:rsid w:val="00547891"/>
    <w:rsid w:val="0055087A"/>
    <w:rsid w:val="00551348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301"/>
    <w:rsid w:val="005608B2"/>
    <w:rsid w:val="00561957"/>
    <w:rsid w:val="00563444"/>
    <w:rsid w:val="00563DEF"/>
    <w:rsid w:val="00564307"/>
    <w:rsid w:val="00564FB5"/>
    <w:rsid w:val="005650A3"/>
    <w:rsid w:val="00565851"/>
    <w:rsid w:val="00565A10"/>
    <w:rsid w:val="00566963"/>
    <w:rsid w:val="00566B43"/>
    <w:rsid w:val="00566F6C"/>
    <w:rsid w:val="00567871"/>
    <w:rsid w:val="00567A68"/>
    <w:rsid w:val="00571876"/>
    <w:rsid w:val="00572992"/>
    <w:rsid w:val="005735F8"/>
    <w:rsid w:val="00573B50"/>
    <w:rsid w:val="00573F9E"/>
    <w:rsid w:val="005747D4"/>
    <w:rsid w:val="00575066"/>
    <w:rsid w:val="00575616"/>
    <w:rsid w:val="005806F2"/>
    <w:rsid w:val="0058074C"/>
    <w:rsid w:val="00580B2A"/>
    <w:rsid w:val="00582117"/>
    <w:rsid w:val="00582A58"/>
    <w:rsid w:val="00582FF2"/>
    <w:rsid w:val="0058385B"/>
    <w:rsid w:val="005849E7"/>
    <w:rsid w:val="00584DA3"/>
    <w:rsid w:val="00585AEF"/>
    <w:rsid w:val="00585F76"/>
    <w:rsid w:val="00586102"/>
    <w:rsid w:val="0058645B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FB2"/>
    <w:rsid w:val="00596AC4"/>
    <w:rsid w:val="0059787A"/>
    <w:rsid w:val="005A0680"/>
    <w:rsid w:val="005A06E3"/>
    <w:rsid w:val="005A090E"/>
    <w:rsid w:val="005A0B60"/>
    <w:rsid w:val="005A1D0B"/>
    <w:rsid w:val="005A2262"/>
    <w:rsid w:val="005A31D7"/>
    <w:rsid w:val="005A396F"/>
    <w:rsid w:val="005A4728"/>
    <w:rsid w:val="005A55AD"/>
    <w:rsid w:val="005A703F"/>
    <w:rsid w:val="005A72A2"/>
    <w:rsid w:val="005B17AB"/>
    <w:rsid w:val="005B2412"/>
    <w:rsid w:val="005B3314"/>
    <w:rsid w:val="005B3665"/>
    <w:rsid w:val="005B478F"/>
    <w:rsid w:val="005B484A"/>
    <w:rsid w:val="005B5070"/>
    <w:rsid w:val="005B5E2D"/>
    <w:rsid w:val="005B66BB"/>
    <w:rsid w:val="005B74C5"/>
    <w:rsid w:val="005B75C8"/>
    <w:rsid w:val="005B79AA"/>
    <w:rsid w:val="005C0039"/>
    <w:rsid w:val="005C0239"/>
    <w:rsid w:val="005C0939"/>
    <w:rsid w:val="005C10A2"/>
    <w:rsid w:val="005C1A76"/>
    <w:rsid w:val="005C2A6C"/>
    <w:rsid w:val="005C2D6A"/>
    <w:rsid w:val="005C4603"/>
    <w:rsid w:val="005C4E91"/>
    <w:rsid w:val="005C5A33"/>
    <w:rsid w:val="005C5BB7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723"/>
    <w:rsid w:val="005D3CAF"/>
    <w:rsid w:val="005D3F6A"/>
    <w:rsid w:val="005D4CE2"/>
    <w:rsid w:val="005D52C1"/>
    <w:rsid w:val="005D5355"/>
    <w:rsid w:val="005D54B3"/>
    <w:rsid w:val="005D5ADA"/>
    <w:rsid w:val="005D5F74"/>
    <w:rsid w:val="005E0456"/>
    <w:rsid w:val="005E0585"/>
    <w:rsid w:val="005E066A"/>
    <w:rsid w:val="005E088A"/>
    <w:rsid w:val="005E1357"/>
    <w:rsid w:val="005E2579"/>
    <w:rsid w:val="005E32C4"/>
    <w:rsid w:val="005E4487"/>
    <w:rsid w:val="005E4F18"/>
    <w:rsid w:val="005E4F3D"/>
    <w:rsid w:val="005E6016"/>
    <w:rsid w:val="005E6712"/>
    <w:rsid w:val="005E7278"/>
    <w:rsid w:val="005F0501"/>
    <w:rsid w:val="005F0B54"/>
    <w:rsid w:val="005F1110"/>
    <w:rsid w:val="005F185A"/>
    <w:rsid w:val="005F2274"/>
    <w:rsid w:val="005F3CAB"/>
    <w:rsid w:val="005F3F48"/>
    <w:rsid w:val="005F3F65"/>
    <w:rsid w:val="005F41EE"/>
    <w:rsid w:val="005F6201"/>
    <w:rsid w:val="005F6452"/>
    <w:rsid w:val="005F6575"/>
    <w:rsid w:val="005F7E36"/>
    <w:rsid w:val="00600FEA"/>
    <w:rsid w:val="00601A35"/>
    <w:rsid w:val="00601FE4"/>
    <w:rsid w:val="00603089"/>
    <w:rsid w:val="00603C2C"/>
    <w:rsid w:val="00604BA2"/>
    <w:rsid w:val="00605A89"/>
    <w:rsid w:val="0060640C"/>
    <w:rsid w:val="00606780"/>
    <w:rsid w:val="00606AF3"/>
    <w:rsid w:val="006115D3"/>
    <w:rsid w:val="00611786"/>
    <w:rsid w:val="00611D2C"/>
    <w:rsid w:val="00612ACC"/>
    <w:rsid w:val="00612E08"/>
    <w:rsid w:val="00613250"/>
    <w:rsid w:val="00613407"/>
    <w:rsid w:val="006134D7"/>
    <w:rsid w:val="0061379D"/>
    <w:rsid w:val="00613BDE"/>
    <w:rsid w:val="00614795"/>
    <w:rsid w:val="006156A8"/>
    <w:rsid w:val="00615F44"/>
    <w:rsid w:val="00616071"/>
    <w:rsid w:val="00616190"/>
    <w:rsid w:val="0061658E"/>
    <w:rsid w:val="00616C70"/>
    <w:rsid w:val="00617BC7"/>
    <w:rsid w:val="00620598"/>
    <w:rsid w:val="006217BD"/>
    <w:rsid w:val="00621D6F"/>
    <w:rsid w:val="00622A1C"/>
    <w:rsid w:val="00622D2C"/>
    <w:rsid w:val="0062304B"/>
    <w:rsid w:val="00624588"/>
    <w:rsid w:val="006264D1"/>
    <w:rsid w:val="00626946"/>
    <w:rsid w:val="00626A16"/>
    <w:rsid w:val="006275FA"/>
    <w:rsid w:val="006305D4"/>
    <w:rsid w:val="0063061E"/>
    <w:rsid w:val="00630717"/>
    <w:rsid w:val="0063082B"/>
    <w:rsid w:val="00633D4C"/>
    <w:rsid w:val="0063448A"/>
    <w:rsid w:val="006344B7"/>
    <w:rsid w:val="00635D55"/>
    <w:rsid w:val="006366A3"/>
    <w:rsid w:val="0063697D"/>
    <w:rsid w:val="00640516"/>
    <w:rsid w:val="006406CB"/>
    <w:rsid w:val="00641542"/>
    <w:rsid w:val="00641C14"/>
    <w:rsid w:val="00641DE6"/>
    <w:rsid w:val="0064213C"/>
    <w:rsid w:val="006421BF"/>
    <w:rsid w:val="00642EFB"/>
    <w:rsid w:val="00642F01"/>
    <w:rsid w:val="006430CA"/>
    <w:rsid w:val="00643B53"/>
    <w:rsid w:val="006447A5"/>
    <w:rsid w:val="00644C6E"/>
    <w:rsid w:val="0064766B"/>
    <w:rsid w:val="0064792A"/>
    <w:rsid w:val="0065067E"/>
    <w:rsid w:val="00651B7B"/>
    <w:rsid w:val="00653441"/>
    <w:rsid w:val="00653A3F"/>
    <w:rsid w:val="00653C2D"/>
    <w:rsid w:val="00653EF0"/>
    <w:rsid w:val="006569AD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5608"/>
    <w:rsid w:val="00666EFF"/>
    <w:rsid w:val="00667983"/>
    <w:rsid w:val="00667F06"/>
    <w:rsid w:val="00671435"/>
    <w:rsid w:val="00671C83"/>
    <w:rsid w:val="006731C6"/>
    <w:rsid w:val="006744AB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69"/>
    <w:rsid w:val="00684B76"/>
    <w:rsid w:val="00684E14"/>
    <w:rsid w:val="00684F99"/>
    <w:rsid w:val="006871B4"/>
    <w:rsid w:val="00687BFB"/>
    <w:rsid w:val="006900D2"/>
    <w:rsid w:val="00690246"/>
    <w:rsid w:val="00690CDE"/>
    <w:rsid w:val="0069113E"/>
    <w:rsid w:val="006915D1"/>
    <w:rsid w:val="0069351C"/>
    <w:rsid w:val="006935F0"/>
    <w:rsid w:val="00695DE3"/>
    <w:rsid w:val="006963BC"/>
    <w:rsid w:val="00697140"/>
    <w:rsid w:val="006A04C8"/>
    <w:rsid w:val="006A1072"/>
    <w:rsid w:val="006A263F"/>
    <w:rsid w:val="006A2B22"/>
    <w:rsid w:val="006A2BA5"/>
    <w:rsid w:val="006A3A9A"/>
    <w:rsid w:val="006A599E"/>
    <w:rsid w:val="006A665A"/>
    <w:rsid w:val="006A6891"/>
    <w:rsid w:val="006A713F"/>
    <w:rsid w:val="006A7B7D"/>
    <w:rsid w:val="006A7FD3"/>
    <w:rsid w:val="006B0C9D"/>
    <w:rsid w:val="006B1312"/>
    <w:rsid w:val="006B286F"/>
    <w:rsid w:val="006B292A"/>
    <w:rsid w:val="006B3DDA"/>
    <w:rsid w:val="006B40E9"/>
    <w:rsid w:val="006B42E1"/>
    <w:rsid w:val="006B54F3"/>
    <w:rsid w:val="006B5AFE"/>
    <w:rsid w:val="006B5C5E"/>
    <w:rsid w:val="006B5F1B"/>
    <w:rsid w:val="006B6E3D"/>
    <w:rsid w:val="006B7966"/>
    <w:rsid w:val="006C0555"/>
    <w:rsid w:val="006C0E9A"/>
    <w:rsid w:val="006C1480"/>
    <w:rsid w:val="006C1913"/>
    <w:rsid w:val="006C1EB9"/>
    <w:rsid w:val="006C2045"/>
    <w:rsid w:val="006C204B"/>
    <w:rsid w:val="006C3545"/>
    <w:rsid w:val="006C3780"/>
    <w:rsid w:val="006C37AC"/>
    <w:rsid w:val="006C72D4"/>
    <w:rsid w:val="006C7978"/>
    <w:rsid w:val="006C7C0D"/>
    <w:rsid w:val="006C7C23"/>
    <w:rsid w:val="006D0910"/>
    <w:rsid w:val="006D19CD"/>
    <w:rsid w:val="006D1C6B"/>
    <w:rsid w:val="006D26C7"/>
    <w:rsid w:val="006D3CA9"/>
    <w:rsid w:val="006D475D"/>
    <w:rsid w:val="006D483D"/>
    <w:rsid w:val="006D5237"/>
    <w:rsid w:val="006D5FFA"/>
    <w:rsid w:val="006D729C"/>
    <w:rsid w:val="006D74AE"/>
    <w:rsid w:val="006E0E2F"/>
    <w:rsid w:val="006E1299"/>
    <w:rsid w:val="006E1676"/>
    <w:rsid w:val="006E174D"/>
    <w:rsid w:val="006E2325"/>
    <w:rsid w:val="006E27CF"/>
    <w:rsid w:val="006E3520"/>
    <w:rsid w:val="006E3A46"/>
    <w:rsid w:val="006E3D39"/>
    <w:rsid w:val="006E46AE"/>
    <w:rsid w:val="006E4BFB"/>
    <w:rsid w:val="006E4E2A"/>
    <w:rsid w:val="006E4E86"/>
    <w:rsid w:val="006E4F51"/>
    <w:rsid w:val="006E7037"/>
    <w:rsid w:val="006F02A5"/>
    <w:rsid w:val="006F0664"/>
    <w:rsid w:val="006F100A"/>
    <w:rsid w:val="006F1810"/>
    <w:rsid w:val="006F2440"/>
    <w:rsid w:val="006F3289"/>
    <w:rsid w:val="006F3A9E"/>
    <w:rsid w:val="006F3ABD"/>
    <w:rsid w:val="006F3B73"/>
    <w:rsid w:val="006F57EF"/>
    <w:rsid w:val="006F61FF"/>
    <w:rsid w:val="006F72BC"/>
    <w:rsid w:val="006F7DB1"/>
    <w:rsid w:val="00700200"/>
    <w:rsid w:val="00700B95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F25"/>
    <w:rsid w:val="00711A2C"/>
    <w:rsid w:val="00711D54"/>
    <w:rsid w:val="00712873"/>
    <w:rsid w:val="00712982"/>
    <w:rsid w:val="007133D8"/>
    <w:rsid w:val="00713682"/>
    <w:rsid w:val="00713E75"/>
    <w:rsid w:val="007147AE"/>
    <w:rsid w:val="00714DE9"/>
    <w:rsid w:val="00714EF0"/>
    <w:rsid w:val="0071592A"/>
    <w:rsid w:val="007161B3"/>
    <w:rsid w:val="00716C7A"/>
    <w:rsid w:val="00716C8A"/>
    <w:rsid w:val="00716DC8"/>
    <w:rsid w:val="00717359"/>
    <w:rsid w:val="007207FD"/>
    <w:rsid w:val="00720B81"/>
    <w:rsid w:val="00721452"/>
    <w:rsid w:val="00722CBC"/>
    <w:rsid w:val="00722CC8"/>
    <w:rsid w:val="0072320E"/>
    <w:rsid w:val="007232F3"/>
    <w:rsid w:val="00723486"/>
    <w:rsid w:val="00723C75"/>
    <w:rsid w:val="007252D3"/>
    <w:rsid w:val="00725552"/>
    <w:rsid w:val="00725DEA"/>
    <w:rsid w:val="007264E9"/>
    <w:rsid w:val="007278D8"/>
    <w:rsid w:val="007279D4"/>
    <w:rsid w:val="00730528"/>
    <w:rsid w:val="00730C9A"/>
    <w:rsid w:val="00730E1D"/>
    <w:rsid w:val="00730F6A"/>
    <w:rsid w:val="00731910"/>
    <w:rsid w:val="00731DF0"/>
    <w:rsid w:val="007335F9"/>
    <w:rsid w:val="007340B4"/>
    <w:rsid w:val="0073478F"/>
    <w:rsid w:val="00734E63"/>
    <w:rsid w:val="007359AC"/>
    <w:rsid w:val="00735C44"/>
    <w:rsid w:val="00735D19"/>
    <w:rsid w:val="00735E6C"/>
    <w:rsid w:val="007366CF"/>
    <w:rsid w:val="00737196"/>
    <w:rsid w:val="0073790C"/>
    <w:rsid w:val="00737C22"/>
    <w:rsid w:val="007412A5"/>
    <w:rsid w:val="0074179B"/>
    <w:rsid w:val="0074291D"/>
    <w:rsid w:val="0074377B"/>
    <w:rsid w:val="00743C24"/>
    <w:rsid w:val="00744F54"/>
    <w:rsid w:val="0074554E"/>
    <w:rsid w:val="00745A96"/>
    <w:rsid w:val="0074608C"/>
    <w:rsid w:val="0074758C"/>
    <w:rsid w:val="00747ECA"/>
    <w:rsid w:val="007505DB"/>
    <w:rsid w:val="00751226"/>
    <w:rsid w:val="00751339"/>
    <w:rsid w:val="0075171C"/>
    <w:rsid w:val="007530FF"/>
    <w:rsid w:val="0075383D"/>
    <w:rsid w:val="00753A8D"/>
    <w:rsid w:val="00753AF7"/>
    <w:rsid w:val="007542E8"/>
    <w:rsid w:val="007547ED"/>
    <w:rsid w:val="00755791"/>
    <w:rsid w:val="00756B51"/>
    <w:rsid w:val="00756FD1"/>
    <w:rsid w:val="00757158"/>
    <w:rsid w:val="007572E6"/>
    <w:rsid w:val="00757309"/>
    <w:rsid w:val="007574F0"/>
    <w:rsid w:val="007577BE"/>
    <w:rsid w:val="0075783F"/>
    <w:rsid w:val="00760EBC"/>
    <w:rsid w:val="00760FF9"/>
    <w:rsid w:val="00761921"/>
    <w:rsid w:val="007621F7"/>
    <w:rsid w:val="007627F0"/>
    <w:rsid w:val="0076374C"/>
    <w:rsid w:val="0076384F"/>
    <w:rsid w:val="007641D1"/>
    <w:rsid w:val="00764B85"/>
    <w:rsid w:val="00766575"/>
    <w:rsid w:val="00766C67"/>
    <w:rsid w:val="007675B3"/>
    <w:rsid w:val="00767965"/>
    <w:rsid w:val="00767D45"/>
    <w:rsid w:val="00772CF9"/>
    <w:rsid w:val="00773061"/>
    <w:rsid w:val="007741BD"/>
    <w:rsid w:val="007742E1"/>
    <w:rsid w:val="00775213"/>
    <w:rsid w:val="00775689"/>
    <w:rsid w:val="007758E1"/>
    <w:rsid w:val="007758ED"/>
    <w:rsid w:val="0077601E"/>
    <w:rsid w:val="00776BDA"/>
    <w:rsid w:val="00777F57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D4B"/>
    <w:rsid w:val="007867E4"/>
    <w:rsid w:val="00786F4B"/>
    <w:rsid w:val="00787580"/>
    <w:rsid w:val="00787838"/>
    <w:rsid w:val="007878DF"/>
    <w:rsid w:val="0079135D"/>
    <w:rsid w:val="0079199F"/>
    <w:rsid w:val="00791D1D"/>
    <w:rsid w:val="00792408"/>
    <w:rsid w:val="007925F4"/>
    <w:rsid w:val="00793247"/>
    <w:rsid w:val="00793BD9"/>
    <w:rsid w:val="00793D40"/>
    <w:rsid w:val="00793DBE"/>
    <w:rsid w:val="00794089"/>
    <w:rsid w:val="00795A7E"/>
    <w:rsid w:val="00795D41"/>
    <w:rsid w:val="00796BF8"/>
    <w:rsid w:val="007970B0"/>
    <w:rsid w:val="0079770B"/>
    <w:rsid w:val="00797BE2"/>
    <w:rsid w:val="00797E7A"/>
    <w:rsid w:val="007A0178"/>
    <w:rsid w:val="007A177C"/>
    <w:rsid w:val="007A2496"/>
    <w:rsid w:val="007A27BD"/>
    <w:rsid w:val="007A3441"/>
    <w:rsid w:val="007A3BE1"/>
    <w:rsid w:val="007A41EE"/>
    <w:rsid w:val="007A534E"/>
    <w:rsid w:val="007A547B"/>
    <w:rsid w:val="007A5512"/>
    <w:rsid w:val="007A69D3"/>
    <w:rsid w:val="007A7382"/>
    <w:rsid w:val="007A74D6"/>
    <w:rsid w:val="007A7B02"/>
    <w:rsid w:val="007B07AD"/>
    <w:rsid w:val="007B0890"/>
    <w:rsid w:val="007B0B33"/>
    <w:rsid w:val="007B0F53"/>
    <w:rsid w:val="007B10B0"/>
    <w:rsid w:val="007B19F1"/>
    <w:rsid w:val="007B1C6E"/>
    <w:rsid w:val="007B2136"/>
    <w:rsid w:val="007B2226"/>
    <w:rsid w:val="007B4CE1"/>
    <w:rsid w:val="007B53A7"/>
    <w:rsid w:val="007B653C"/>
    <w:rsid w:val="007C0D1C"/>
    <w:rsid w:val="007C15E5"/>
    <w:rsid w:val="007C3C72"/>
    <w:rsid w:val="007C3D33"/>
    <w:rsid w:val="007C4F16"/>
    <w:rsid w:val="007C570A"/>
    <w:rsid w:val="007C5DFA"/>
    <w:rsid w:val="007C61B5"/>
    <w:rsid w:val="007C6FD7"/>
    <w:rsid w:val="007C7B00"/>
    <w:rsid w:val="007C7CB7"/>
    <w:rsid w:val="007C7FBC"/>
    <w:rsid w:val="007D1079"/>
    <w:rsid w:val="007D11DC"/>
    <w:rsid w:val="007D163E"/>
    <w:rsid w:val="007D231D"/>
    <w:rsid w:val="007D2A4A"/>
    <w:rsid w:val="007D2AFD"/>
    <w:rsid w:val="007D341C"/>
    <w:rsid w:val="007D3433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23A2"/>
    <w:rsid w:val="007E23DE"/>
    <w:rsid w:val="007E26DB"/>
    <w:rsid w:val="007E2BF3"/>
    <w:rsid w:val="007E2CF0"/>
    <w:rsid w:val="007E408D"/>
    <w:rsid w:val="007E4573"/>
    <w:rsid w:val="007E4ECC"/>
    <w:rsid w:val="007E5A68"/>
    <w:rsid w:val="007E5D8E"/>
    <w:rsid w:val="007E5E1F"/>
    <w:rsid w:val="007E5EE3"/>
    <w:rsid w:val="007E5FA2"/>
    <w:rsid w:val="007E6077"/>
    <w:rsid w:val="007E6261"/>
    <w:rsid w:val="007E6602"/>
    <w:rsid w:val="007F05D4"/>
    <w:rsid w:val="007F08BD"/>
    <w:rsid w:val="007F140C"/>
    <w:rsid w:val="007F1C29"/>
    <w:rsid w:val="007F5940"/>
    <w:rsid w:val="007F7C00"/>
    <w:rsid w:val="008004B8"/>
    <w:rsid w:val="008005D3"/>
    <w:rsid w:val="00800C71"/>
    <w:rsid w:val="0080179A"/>
    <w:rsid w:val="008018E9"/>
    <w:rsid w:val="0080222F"/>
    <w:rsid w:val="0080314B"/>
    <w:rsid w:val="0080322D"/>
    <w:rsid w:val="0080382E"/>
    <w:rsid w:val="0080411B"/>
    <w:rsid w:val="00804A7E"/>
    <w:rsid w:val="00804DE5"/>
    <w:rsid w:val="00805437"/>
    <w:rsid w:val="0080552A"/>
    <w:rsid w:val="00805B31"/>
    <w:rsid w:val="00806E3A"/>
    <w:rsid w:val="00807575"/>
    <w:rsid w:val="008076F6"/>
    <w:rsid w:val="00810327"/>
    <w:rsid w:val="00810C0D"/>
    <w:rsid w:val="00810C2A"/>
    <w:rsid w:val="0081256E"/>
    <w:rsid w:val="00812B56"/>
    <w:rsid w:val="00812D5B"/>
    <w:rsid w:val="00813576"/>
    <w:rsid w:val="00815E4C"/>
    <w:rsid w:val="00816103"/>
    <w:rsid w:val="0081616F"/>
    <w:rsid w:val="00816835"/>
    <w:rsid w:val="0082047B"/>
    <w:rsid w:val="00820B28"/>
    <w:rsid w:val="00820B6D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6061"/>
    <w:rsid w:val="008267EC"/>
    <w:rsid w:val="00826FE8"/>
    <w:rsid w:val="00831EF0"/>
    <w:rsid w:val="00832925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1A68"/>
    <w:rsid w:val="0084227F"/>
    <w:rsid w:val="008425BE"/>
    <w:rsid w:val="008427EB"/>
    <w:rsid w:val="0084307C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706"/>
    <w:rsid w:val="0084675B"/>
    <w:rsid w:val="00846CF8"/>
    <w:rsid w:val="0084711F"/>
    <w:rsid w:val="00850344"/>
    <w:rsid w:val="00851316"/>
    <w:rsid w:val="00852798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66B"/>
    <w:rsid w:val="0085772B"/>
    <w:rsid w:val="0086044F"/>
    <w:rsid w:val="008607D5"/>
    <w:rsid w:val="0086179C"/>
    <w:rsid w:val="008625FF"/>
    <w:rsid w:val="008636CB"/>
    <w:rsid w:val="00863875"/>
    <w:rsid w:val="00864DA3"/>
    <w:rsid w:val="008650E5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3020"/>
    <w:rsid w:val="008735AB"/>
    <w:rsid w:val="0087431C"/>
    <w:rsid w:val="0087434E"/>
    <w:rsid w:val="008745F0"/>
    <w:rsid w:val="0087466E"/>
    <w:rsid w:val="008748E1"/>
    <w:rsid w:val="00875347"/>
    <w:rsid w:val="00877060"/>
    <w:rsid w:val="008778D9"/>
    <w:rsid w:val="00877CD5"/>
    <w:rsid w:val="00880240"/>
    <w:rsid w:val="00880797"/>
    <w:rsid w:val="008807F3"/>
    <w:rsid w:val="008809AD"/>
    <w:rsid w:val="00882162"/>
    <w:rsid w:val="00882DA2"/>
    <w:rsid w:val="00883AE6"/>
    <w:rsid w:val="00884024"/>
    <w:rsid w:val="008840A4"/>
    <w:rsid w:val="00884D23"/>
    <w:rsid w:val="00884FE6"/>
    <w:rsid w:val="00885F8F"/>
    <w:rsid w:val="0088678D"/>
    <w:rsid w:val="00886C51"/>
    <w:rsid w:val="00886D1B"/>
    <w:rsid w:val="0089143D"/>
    <w:rsid w:val="00891C40"/>
    <w:rsid w:val="0089242F"/>
    <w:rsid w:val="00892B81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E96"/>
    <w:rsid w:val="00897BFA"/>
    <w:rsid w:val="00897FF8"/>
    <w:rsid w:val="008A042F"/>
    <w:rsid w:val="008A159D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B01E6"/>
    <w:rsid w:val="008B12E0"/>
    <w:rsid w:val="008B1B5F"/>
    <w:rsid w:val="008B1DA8"/>
    <w:rsid w:val="008B1E03"/>
    <w:rsid w:val="008B202A"/>
    <w:rsid w:val="008B25B5"/>
    <w:rsid w:val="008B293F"/>
    <w:rsid w:val="008B3A01"/>
    <w:rsid w:val="008B482C"/>
    <w:rsid w:val="008B4A2B"/>
    <w:rsid w:val="008B4D5C"/>
    <w:rsid w:val="008B52DC"/>
    <w:rsid w:val="008B768B"/>
    <w:rsid w:val="008C078C"/>
    <w:rsid w:val="008C0CA9"/>
    <w:rsid w:val="008C106A"/>
    <w:rsid w:val="008C1618"/>
    <w:rsid w:val="008C2658"/>
    <w:rsid w:val="008C2C5B"/>
    <w:rsid w:val="008C313C"/>
    <w:rsid w:val="008C3164"/>
    <w:rsid w:val="008C432D"/>
    <w:rsid w:val="008C4E9A"/>
    <w:rsid w:val="008C5843"/>
    <w:rsid w:val="008C5FE5"/>
    <w:rsid w:val="008C6802"/>
    <w:rsid w:val="008C6BDA"/>
    <w:rsid w:val="008D026E"/>
    <w:rsid w:val="008D092F"/>
    <w:rsid w:val="008D0975"/>
    <w:rsid w:val="008D0D9C"/>
    <w:rsid w:val="008D1279"/>
    <w:rsid w:val="008D204E"/>
    <w:rsid w:val="008D207C"/>
    <w:rsid w:val="008D2110"/>
    <w:rsid w:val="008D2D6E"/>
    <w:rsid w:val="008D2FA2"/>
    <w:rsid w:val="008D3083"/>
    <w:rsid w:val="008D31DD"/>
    <w:rsid w:val="008D4648"/>
    <w:rsid w:val="008D4C95"/>
    <w:rsid w:val="008D5A43"/>
    <w:rsid w:val="008D5D29"/>
    <w:rsid w:val="008D5EDB"/>
    <w:rsid w:val="008D60C8"/>
    <w:rsid w:val="008D7FCD"/>
    <w:rsid w:val="008E1524"/>
    <w:rsid w:val="008E161A"/>
    <w:rsid w:val="008E245D"/>
    <w:rsid w:val="008E2D9E"/>
    <w:rsid w:val="008E2E15"/>
    <w:rsid w:val="008E3EB7"/>
    <w:rsid w:val="008E3F6D"/>
    <w:rsid w:val="008E4513"/>
    <w:rsid w:val="008E50DD"/>
    <w:rsid w:val="008E528F"/>
    <w:rsid w:val="008E6E56"/>
    <w:rsid w:val="008E6F30"/>
    <w:rsid w:val="008E7B0A"/>
    <w:rsid w:val="008F0416"/>
    <w:rsid w:val="008F0FB5"/>
    <w:rsid w:val="008F1324"/>
    <w:rsid w:val="008F3BFA"/>
    <w:rsid w:val="008F41EB"/>
    <w:rsid w:val="008F47DA"/>
    <w:rsid w:val="008F5D6B"/>
    <w:rsid w:val="008F5F59"/>
    <w:rsid w:val="008F6374"/>
    <w:rsid w:val="008F6E05"/>
    <w:rsid w:val="008F6F97"/>
    <w:rsid w:val="008F791C"/>
    <w:rsid w:val="00900E15"/>
    <w:rsid w:val="0090127B"/>
    <w:rsid w:val="00901524"/>
    <w:rsid w:val="0090152A"/>
    <w:rsid w:val="00901B53"/>
    <w:rsid w:val="0090403B"/>
    <w:rsid w:val="009042DB"/>
    <w:rsid w:val="00904721"/>
    <w:rsid w:val="00904FFD"/>
    <w:rsid w:val="00906CA1"/>
    <w:rsid w:val="00907BC3"/>
    <w:rsid w:val="00910262"/>
    <w:rsid w:val="0091052F"/>
    <w:rsid w:val="00911AD2"/>
    <w:rsid w:val="00912581"/>
    <w:rsid w:val="009133D6"/>
    <w:rsid w:val="00913995"/>
    <w:rsid w:val="00914541"/>
    <w:rsid w:val="00914B5F"/>
    <w:rsid w:val="0091634C"/>
    <w:rsid w:val="00916AE3"/>
    <w:rsid w:val="00916C6A"/>
    <w:rsid w:val="009172F1"/>
    <w:rsid w:val="0091786D"/>
    <w:rsid w:val="0092083A"/>
    <w:rsid w:val="009215DE"/>
    <w:rsid w:val="009218B8"/>
    <w:rsid w:val="0092374A"/>
    <w:rsid w:val="00924050"/>
    <w:rsid w:val="00924135"/>
    <w:rsid w:val="00925E77"/>
    <w:rsid w:val="00926D46"/>
    <w:rsid w:val="00927B1E"/>
    <w:rsid w:val="00927CB3"/>
    <w:rsid w:val="00930694"/>
    <w:rsid w:val="009307E3"/>
    <w:rsid w:val="00930B58"/>
    <w:rsid w:val="00930BF2"/>
    <w:rsid w:val="0093180C"/>
    <w:rsid w:val="0093192C"/>
    <w:rsid w:val="00931A94"/>
    <w:rsid w:val="00931CD0"/>
    <w:rsid w:val="00931D69"/>
    <w:rsid w:val="00932351"/>
    <w:rsid w:val="00932372"/>
    <w:rsid w:val="00932A75"/>
    <w:rsid w:val="00932CF8"/>
    <w:rsid w:val="00933210"/>
    <w:rsid w:val="009336BA"/>
    <w:rsid w:val="00933991"/>
    <w:rsid w:val="00934083"/>
    <w:rsid w:val="00934494"/>
    <w:rsid w:val="00934820"/>
    <w:rsid w:val="009350B8"/>
    <w:rsid w:val="00936663"/>
    <w:rsid w:val="0093674B"/>
    <w:rsid w:val="00936AA9"/>
    <w:rsid w:val="00936CAD"/>
    <w:rsid w:val="009379B7"/>
    <w:rsid w:val="00937B84"/>
    <w:rsid w:val="00940307"/>
    <w:rsid w:val="00941540"/>
    <w:rsid w:val="009419A9"/>
    <w:rsid w:val="00941D97"/>
    <w:rsid w:val="009423B6"/>
    <w:rsid w:val="009428B5"/>
    <w:rsid w:val="00942DC2"/>
    <w:rsid w:val="009436D0"/>
    <w:rsid w:val="009439F2"/>
    <w:rsid w:val="00944D2D"/>
    <w:rsid w:val="00945B7A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3DBD"/>
    <w:rsid w:val="00954CE1"/>
    <w:rsid w:val="009550C2"/>
    <w:rsid w:val="0095555D"/>
    <w:rsid w:val="00955D5A"/>
    <w:rsid w:val="00955DCD"/>
    <w:rsid w:val="00956AB9"/>
    <w:rsid w:val="00956BB1"/>
    <w:rsid w:val="00957846"/>
    <w:rsid w:val="00957BA7"/>
    <w:rsid w:val="009604FC"/>
    <w:rsid w:val="00960AAF"/>
    <w:rsid w:val="00960EF3"/>
    <w:rsid w:val="00961731"/>
    <w:rsid w:val="00962F37"/>
    <w:rsid w:val="00963614"/>
    <w:rsid w:val="009640A4"/>
    <w:rsid w:val="00967CDF"/>
    <w:rsid w:val="00973837"/>
    <w:rsid w:val="00973F48"/>
    <w:rsid w:val="00974C72"/>
    <w:rsid w:val="0097541B"/>
    <w:rsid w:val="009766EB"/>
    <w:rsid w:val="009772D3"/>
    <w:rsid w:val="00977369"/>
    <w:rsid w:val="0097790E"/>
    <w:rsid w:val="00977B95"/>
    <w:rsid w:val="00977D0B"/>
    <w:rsid w:val="0098231B"/>
    <w:rsid w:val="00982A5B"/>
    <w:rsid w:val="00983B3C"/>
    <w:rsid w:val="00983D9E"/>
    <w:rsid w:val="00983DBD"/>
    <w:rsid w:val="0099009C"/>
    <w:rsid w:val="009909B3"/>
    <w:rsid w:val="0099236B"/>
    <w:rsid w:val="009930A9"/>
    <w:rsid w:val="009936F1"/>
    <w:rsid w:val="00993FDA"/>
    <w:rsid w:val="00994655"/>
    <w:rsid w:val="00994E1E"/>
    <w:rsid w:val="009969B4"/>
    <w:rsid w:val="00996B4A"/>
    <w:rsid w:val="00997066"/>
    <w:rsid w:val="0099758F"/>
    <w:rsid w:val="00997DEF"/>
    <w:rsid w:val="00997FAB"/>
    <w:rsid w:val="009A038F"/>
    <w:rsid w:val="009A1463"/>
    <w:rsid w:val="009A1A6A"/>
    <w:rsid w:val="009A1B73"/>
    <w:rsid w:val="009A2C4E"/>
    <w:rsid w:val="009A2D77"/>
    <w:rsid w:val="009A2EDD"/>
    <w:rsid w:val="009A3CDB"/>
    <w:rsid w:val="009A415D"/>
    <w:rsid w:val="009A48A0"/>
    <w:rsid w:val="009A4943"/>
    <w:rsid w:val="009A555A"/>
    <w:rsid w:val="009A5A44"/>
    <w:rsid w:val="009A5AFC"/>
    <w:rsid w:val="009A79B2"/>
    <w:rsid w:val="009A79D8"/>
    <w:rsid w:val="009B0FA0"/>
    <w:rsid w:val="009B1C1D"/>
    <w:rsid w:val="009B2D2A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837"/>
    <w:rsid w:val="009B62C5"/>
    <w:rsid w:val="009B6ED1"/>
    <w:rsid w:val="009B771C"/>
    <w:rsid w:val="009C0220"/>
    <w:rsid w:val="009C11D8"/>
    <w:rsid w:val="009C2B29"/>
    <w:rsid w:val="009C32CD"/>
    <w:rsid w:val="009C3C24"/>
    <w:rsid w:val="009C3C9D"/>
    <w:rsid w:val="009C4D26"/>
    <w:rsid w:val="009C5BAF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B0"/>
    <w:rsid w:val="009D493D"/>
    <w:rsid w:val="009D4DF8"/>
    <w:rsid w:val="009D6864"/>
    <w:rsid w:val="009D6F03"/>
    <w:rsid w:val="009D79C0"/>
    <w:rsid w:val="009E10A4"/>
    <w:rsid w:val="009E27B6"/>
    <w:rsid w:val="009E2A4E"/>
    <w:rsid w:val="009E2DF6"/>
    <w:rsid w:val="009E32BC"/>
    <w:rsid w:val="009E3BDA"/>
    <w:rsid w:val="009E3F0B"/>
    <w:rsid w:val="009E43EF"/>
    <w:rsid w:val="009E60FA"/>
    <w:rsid w:val="009E68C0"/>
    <w:rsid w:val="009E6962"/>
    <w:rsid w:val="009E6BA2"/>
    <w:rsid w:val="009E74FF"/>
    <w:rsid w:val="009E757E"/>
    <w:rsid w:val="009E7673"/>
    <w:rsid w:val="009E7B82"/>
    <w:rsid w:val="009F0928"/>
    <w:rsid w:val="009F137C"/>
    <w:rsid w:val="009F13EA"/>
    <w:rsid w:val="009F1417"/>
    <w:rsid w:val="009F2229"/>
    <w:rsid w:val="009F31C0"/>
    <w:rsid w:val="009F3F1D"/>
    <w:rsid w:val="009F4894"/>
    <w:rsid w:val="009F6592"/>
    <w:rsid w:val="009F6C27"/>
    <w:rsid w:val="009F744F"/>
    <w:rsid w:val="009F74DF"/>
    <w:rsid w:val="009F79CA"/>
    <w:rsid w:val="009F7FB9"/>
    <w:rsid w:val="00A004AB"/>
    <w:rsid w:val="00A00713"/>
    <w:rsid w:val="00A01CB8"/>
    <w:rsid w:val="00A02B07"/>
    <w:rsid w:val="00A02B32"/>
    <w:rsid w:val="00A0377E"/>
    <w:rsid w:val="00A0406C"/>
    <w:rsid w:val="00A04C49"/>
    <w:rsid w:val="00A0513E"/>
    <w:rsid w:val="00A060C4"/>
    <w:rsid w:val="00A06118"/>
    <w:rsid w:val="00A07679"/>
    <w:rsid w:val="00A10012"/>
    <w:rsid w:val="00A10446"/>
    <w:rsid w:val="00A10FF9"/>
    <w:rsid w:val="00A11D13"/>
    <w:rsid w:val="00A11DAA"/>
    <w:rsid w:val="00A1264B"/>
    <w:rsid w:val="00A12EAF"/>
    <w:rsid w:val="00A12F69"/>
    <w:rsid w:val="00A1342A"/>
    <w:rsid w:val="00A13CA1"/>
    <w:rsid w:val="00A144AB"/>
    <w:rsid w:val="00A14619"/>
    <w:rsid w:val="00A151CD"/>
    <w:rsid w:val="00A15294"/>
    <w:rsid w:val="00A1539B"/>
    <w:rsid w:val="00A15407"/>
    <w:rsid w:val="00A16D9D"/>
    <w:rsid w:val="00A226AC"/>
    <w:rsid w:val="00A2312D"/>
    <w:rsid w:val="00A233E2"/>
    <w:rsid w:val="00A2382D"/>
    <w:rsid w:val="00A23C42"/>
    <w:rsid w:val="00A23E0D"/>
    <w:rsid w:val="00A241FE"/>
    <w:rsid w:val="00A24F90"/>
    <w:rsid w:val="00A258EA"/>
    <w:rsid w:val="00A26C5B"/>
    <w:rsid w:val="00A26CA1"/>
    <w:rsid w:val="00A27FA5"/>
    <w:rsid w:val="00A302EC"/>
    <w:rsid w:val="00A306F4"/>
    <w:rsid w:val="00A311E0"/>
    <w:rsid w:val="00A31535"/>
    <w:rsid w:val="00A3156A"/>
    <w:rsid w:val="00A31EE0"/>
    <w:rsid w:val="00A3285D"/>
    <w:rsid w:val="00A333AB"/>
    <w:rsid w:val="00A34B05"/>
    <w:rsid w:val="00A35EA9"/>
    <w:rsid w:val="00A37164"/>
    <w:rsid w:val="00A37622"/>
    <w:rsid w:val="00A37AFD"/>
    <w:rsid w:val="00A37DD2"/>
    <w:rsid w:val="00A37E95"/>
    <w:rsid w:val="00A409D6"/>
    <w:rsid w:val="00A41721"/>
    <w:rsid w:val="00A422AE"/>
    <w:rsid w:val="00A42388"/>
    <w:rsid w:val="00A42BE6"/>
    <w:rsid w:val="00A42C86"/>
    <w:rsid w:val="00A439C9"/>
    <w:rsid w:val="00A448BF"/>
    <w:rsid w:val="00A452BB"/>
    <w:rsid w:val="00A453A9"/>
    <w:rsid w:val="00A469B3"/>
    <w:rsid w:val="00A475DF"/>
    <w:rsid w:val="00A50098"/>
    <w:rsid w:val="00A501D1"/>
    <w:rsid w:val="00A50FA6"/>
    <w:rsid w:val="00A51319"/>
    <w:rsid w:val="00A5136A"/>
    <w:rsid w:val="00A5225F"/>
    <w:rsid w:val="00A5274E"/>
    <w:rsid w:val="00A53E0F"/>
    <w:rsid w:val="00A541C1"/>
    <w:rsid w:val="00A541F3"/>
    <w:rsid w:val="00A54433"/>
    <w:rsid w:val="00A544C9"/>
    <w:rsid w:val="00A55F3C"/>
    <w:rsid w:val="00A566F0"/>
    <w:rsid w:val="00A57B04"/>
    <w:rsid w:val="00A57E9E"/>
    <w:rsid w:val="00A60567"/>
    <w:rsid w:val="00A612C3"/>
    <w:rsid w:val="00A6139B"/>
    <w:rsid w:val="00A618B3"/>
    <w:rsid w:val="00A625C7"/>
    <w:rsid w:val="00A648E9"/>
    <w:rsid w:val="00A64A5F"/>
    <w:rsid w:val="00A658F6"/>
    <w:rsid w:val="00A65BBA"/>
    <w:rsid w:val="00A65E73"/>
    <w:rsid w:val="00A66874"/>
    <w:rsid w:val="00A66BF4"/>
    <w:rsid w:val="00A66F7E"/>
    <w:rsid w:val="00A67750"/>
    <w:rsid w:val="00A67823"/>
    <w:rsid w:val="00A70EAB"/>
    <w:rsid w:val="00A724ED"/>
    <w:rsid w:val="00A72929"/>
    <w:rsid w:val="00A74F34"/>
    <w:rsid w:val="00A75ECD"/>
    <w:rsid w:val="00A7673B"/>
    <w:rsid w:val="00A7685C"/>
    <w:rsid w:val="00A768CF"/>
    <w:rsid w:val="00A77283"/>
    <w:rsid w:val="00A77701"/>
    <w:rsid w:val="00A77733"/>
    <w:rsid w:val="00A777F3"/>
    <w:rsid w:val="00A80807"/>
    <w:rsid w:val="00A80FFA"/>
    <w:rsid w:val="00A819FE"/>
    <w:rsid w:val="00A81D64"/>
    <w:rsid w:val="00A81EFB"/>
    <w:rsid w:val="00A82839"/>
    <w:rsid w:val="00A83261"/>
    <w:rsid w:val="00A83376"/>
    <w:rsid w:val="00A8380D"/>
    <w:rsid w:val="00A839C4"/>
    <w:rsid w:val="00A83C63"/>
    <w:rsid w:val="00A861AE"/>
    <w:rsid w:val="00A866DA"/>
    <w:rsid w:val="00A8728A"/>
    <w:rsid w:val="00A91523"/>
    <w:rsid w:val="00A91679"/>
    <w:rsid w:val="00A92A62"/>
    <w:rsid w:val="00A92FF0"/>
    <w:rsid w:val="00A9300A"/>
    <w:rsid w:val="00A93CCC"/>
    <w:rsid w:val="00A9474E"/>
    <w:rsid w:val="00A95467"/>
    <w:rsid w:val="00A959C3"/>
    <w:rsid w:val="00A967E6"/>
    <w:rsid w:val="00A96A6C"/>
    <w:rsid w:val="00A9795E"/>
    <w:rsid w:val="00A97D32"/>
    <w:rsid w:val="00A97DA2"/>
    <w:rsid w:val="00AA09F0"/>
    <w:rsid w:val="00AA242A"/>
    <w:rsid w:val="00AA3057"/>
    <w:rsid w:val="00AA3070"/>
    <w:rsid w:val="00AA44AE"/>
    <w:rsid w:val="00AA47BD"/>
    <w:rsid w:val="00AA49DB"/>
    <w:rsid w:val="00AA5227"/>
    <w:rsid w:val="00AA53D3"/>
    <w:rsid w:val="00AA5EA0"/>
    <w:rsid w:val="00AA61D3"/>
    <w:rsid w:val="00AA7AED"/>
    <w:rsid w:val="00AB0DF2"/>
    <w:rsid w:val="00AB0E74"/>
    <w:rsid w:val="00AB11D8"/>
    <w:rsid w:val="00AB13E2"/>
    <w:rsid w:val="00AB155E"/>
    <w:rsid w:val="00AB161A"/>
    <w:rsid w:val="00AB179B"/>
    <w:rsid w:val="00AB1D8E"/>
    <w:rsid w:val="00AB2CEE"/>
    <w:rsid w:val="00AB308B"/>
    <w:rsid w:val="00AB3A31"/>
    <w:rsid w:val="00AB4470"/>
    <w:rsid w:val="00AB58FA"/>
    <w:rsid w:val="00AB5C3C"/>
    <w:rsid w:val="00AB6066"/>
    <w:rsid w:val="00AB61F0"/>
    <w:rsid w:val="00AB6326"/>
    <w:rsid w:val="00AB67E0"/>
    <w:rsid w:val="00AB6C15"/>
    <w:rsid w:val="00AC0CAE"/>
    <w:rsid w:val="00AC1B75"/>
    <w:rsid w:val="00AC26FE"/>
    <w:rsid w:val="00AC2D65"/>
    <w:rsid w:val="00AC3545"/>
    <w:rsid w:val="00AC4E38"/>
    <w:rsid w:val="00AC507D"/>
    <w:rsid w:val="00AC5119"/>
    <w:rsid w:val="00AC561A"/>
    <w:rsid w:val="00AC5E2F"/>
    <w:rsid w:val="00AC6B14"/>
    <w:rsid w:val="00AC6C01"/>
    <w:rsid w:val="00AC6D35"/>
    <w:rsid w:val="00AC7017"/>
    <w:rsid w:val="00AC71C2"/>
    <w:rsid w:val="00AD0BD1"/>
    <w:rsid w:val="00AD15E3"/>
    <w:rsid w:val="00AD1A56"/>
    <w:rsid w:val="00AD1A8A"/>
    <w:rsid w:val="00AD2C01"/>
    <w:rsid w:val="00AD2FBD"/>
    <w:rsid w:val="00AD3840"/>
    <w:rsid w:val="00AD3D3F"/>
    <w:rsid w:val="00AD5319"/>
    <w:rsid w:val="00AD5E7B"/>
    <w:rsid w:val="00AD6107"/>
    <w:rsid w:val="00AD6242"/>
    <w:rsid w:val="00AD6EC8"/>
    <w:rsid w:val="00AE009E"/>
    <w:rsid w:val="00AE088F"/>
    <w:rsid w:val="00AE1DFE"/>
    <w:rsid w:val="00AE2BDF"/>
    <w:rsid w:val="00AE3689"/>
    <w:rsid w:val="00AE3DA8"/>
    <w:rsid w:val="00AE43C0"/>
    <w:rsid w:val="00AE497F"/>
    <w:rsid w:val="00AE4B2B"/>
    <w:rsid w:val="00AE4B2D"/>
    <w:rsid w:val="00AE4C36"/>
    <w:rsid w:val="00AE6169"/>
    <w:rsid w:val="00AE68BF"/>
    <w:rsid w:val="00AE6BEF"/>
    <w:rsid w:val="00AE7070"/>
    <w:rsid w:val="00AF0929"/>
    <w:rsid w:val="00AF0D16"/>
    <w:rsid w:val="00AF26E8"/>
    <w:rsid w:val="00AF2F5E"/>
    <w:rsid w:val="00AF3B0F"/>
    <w:rsid w:val="00AF4B89"/>
    <w:rsid w:val="00AF4C9A"/>
    <w:rsid w:val="00AF5830"/>
    <w:rsid w:val="00AF66BD"/>
    <w:rsid w:val="00AF74AB"/>
    <w:rsid w:val="00AF7C60"/>
    <w:rsid w:val="00AF7D2F"/>
    <w:rsid w:val="00AF7DB8"/>
    <w:rsid w:val="00B0012E"/>
    <w:rsid w:val="00B039D5"/>
    <w:rsid w:val="00B04106"/>
    <w:rsid w:val="00B05AE6"/>
    <w:rsid w:val="00B05BD2"/>
    <w:rsid w:val="00B06EF9"/>
    <w:rsid w:val="00B104B0"/>
    <w:rsid w:val="00B10C23"/>
    <w:rsid w:val="00B12231"/>
    <w:rsid w:val="00B1225E"/>
    <w:rsid w:val="00B12967"/>
    <w:rsid w:val="00B12CF8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26C"/>
    <w:rsid w:val="00B26C9B"/>
    <w:rsid w:val="00B2709E"/>
    <w:rsid w:val="00B321C6"/>
    <w:rsid w:val="00B32E97"/>
    <w:rsid w:val="00B34A8E"/>
    <w:rsid w:val="00B356B2"/>
    <w:rsid w:val="00B35E36"/>
    <w:rsid w:val="00B35F7C"/>
    <w:rsid w:val="00B3681E"/>
    <w:rsid w:val="00B37FB9"/>
    <w:rsid w:val="00B41F0F"/>
    <w:rsid w:val="00B42A5B"/>
    <w:rsid w:val="00B42FAC"/>
    <w:rsid w:val="00B432CD"/>
    <w:rsid w:val="00B4363A"/>
    <w:rsid w:val="00B437F2"/>
    <w:rsid w:val="00B439B5"/>
    <w:rsid w:val="00B440D0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50315"/>
    <w:rsid w:val="00B5062E"/>
    <w:rsid w:val="00B515C5"/>
    <w:rsid w:val="00B51A7B"/>
    <w:rsid w:val="00B51ADD"/>
    <w:rsid w:val="00B51ECA"/>
    <w:rsid w:val="00B5284C"/>
    <w:rsid w:val="00B532B9"/>
    <w:rsid w:val="00B54F42"/>
    <w:rsid w:val="00B550B1"/>
    <w:rsid w:val="00B55D9E"/>
    <w:rsid w:val="00B55F92"/>
    <w:rsid w:val="00B5627C"/>
    <w:rsid w:val="00B563BF"/>
    <w:rsid w:val="00B56FE2"/>
    <w:rsid w:val="00B572DB"/>
    <w:rsid w:val="00B57581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3D"/>
    <w:rsid w:val="00B67A85"/>
    <w:rsid w:val="00B67CE9"/>
    <w:rsid w:val="00B71D52"/>
    <w:rsid w:val="00B73B5F"/>
    <w:rsid w:val="00B73E03"/>
    <w:rsid w:val="00B761A3"/>
    <w:rsid w:val="00B777A9"/>
    <w:rsid w:val="00B81905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E54"/>
    <w:rsid w:val="00B8674D"/>
    <w:rsid w:val="00B86BF6"/>
    <w:rsid w:val="00B86F07"/>
    <w:rsid w:val="00B87CBF"/>
    <w:rsid w:val="00B90059"/>
    <w:rsid w:val="00B90289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C37"/>
    <w:rsid w:val="00B94E66"/>
    <w:rsid w:val="00B9515E"/>
    <w:rsid w:val="00B958EF"/>
    <w:rsid w:val="00B95D41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47C"/>
    <w:rsid w:val="00BA5E8A"/>
    <w:rsid w:val="00BA6065"/>
    <w:rsid w:val="00BA7887"/>
    <w:rsid w:val="00BA7AA0"/>
    <w:rsid w:val="00BB08A8"/>
    <w:rsid w:val="00BB1D3F"/>
    <w:rsid w:val="00BB20F8"/>
    <w:rsid w:val="00BB276A"/>
    <w:rsid w:val="00BB29A6"/>
    <w:rsid w:val="00BB41CA"/>
    <w:rsid w:val="00BB5988"/>
    <w:rsid w:val="00BB5CA2"/>
    <w:rsid w:val="00BB5F4C"/>
    <w:rsid w:val="00BB7291"/>
    <w:rsid w:val="00BC0C54"/>
    <w:rsid w:val="00BC28B1"/>
    <w:rsid w:val="00BC29FE"/>
    <w:rsid w:val="00BC3AB9"/>
    <w:rsid w:val="00BC44CC"/>
    <w:rsid w:val="00BC5111"/>
    <w:rsid w:val="00BC5437"/>
    <w:rsid w:val="00BC5590"/>
    <w:rsid w:val="00BC57E8"/>
    <w:rsid w:val="00BC7D31"/>
    <w:rsid w:val="00BC7FC3"/>
    <w:rsid w:val="00BD0AE9"/>
    <w:rsid w:val="00BD0E32"/>
    <w:rsid w:val="00BD1177"/>
    <w:rsid w:val="00BD150A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560"/>
    <w:rsid w:val="00BD67D3"/>
    <w:rsid w:val="00BD705B"/>
    <w:rsid w:val="00BD7CEE"/>
    <w:rsid w:val="00BE0F00"/>
    <w:rsid w:val="00BE0FC3"/>
    <w:rsid w:val="00BE1246"/>
    <w:rsid w:val="00BE1D1C"/>
    <w:rsid w:val="00BE1FFD"/>
    <w:rsid w:val="00BE23D0"/>
    <w:rsid w:val="00BE2B10"/>
    <w:rsid w:val="00BE3195"/>
    <w:rsid w:val="00BE4351"/>
    <w:rsid w:val="00BE4572"/>
    <w:rsid w:val="00BE51CA"/>
    <w:rsid w:val="00BE53AF"/>
    <w:rsid w:val="00BE5668"/>
    <w:rsid w:val="00BE6192"/>
    <w:rsid w:val="00BE6486"/>
    <w:rsid w:val="00BE68B7"/>
    <w:rsid w:val="00BE6A96"/>
    <w:rsid w:val="00BE7BEB"/>
    <w:rsid w:val="00BF03E8"/>
    <w:rsid w:val="00BF0B47"/>
    <w:rsid w:val="00BF0E67"/>
    <w:rsid w:val="00BF1ADB"/>
    <w:rsid w:val="00BF1D70"/>
    <w:rsid w:val="00BF25F9"/>
    <w:rsid w:val="00BF304D"/>
    <w:rsid w:val="00BF30C6"/>
    <w:rsid w:val="00BF3465"/>
    <w:rsid w:val="00BF3F41"/>
    <w:rsid w:val="00BF5DE0"/>
    <w:rsid w:val="00BF5F07"/>
    <w:rsid w:val="00BF62C9"/>
    <w:rsid w:val="00BF691C"/>
    <w:rsid w:val="00BF7740"/>
    <w:rsid w:val="00BF7B4B"/>
    <w:rsid w:val="00C00AD5"/>
    <w:rsid w:val="00C00B4A"/>
    <w:rsid w:val="00C01608"/>
    <w:rsid w:val="00C01DBC"/>
    <w:rsid w:val="00C020BF"/>
    <w:rsid w:val="00C02DCC"/>
    <w:rsid w:val="00C02DF0"/>
    <w:rsid w:val="00C035DA"/>
    <w:rsid w:val="00C03A24"/>
    <w:rsid w:val="00C03A66"/>
    <w:rsid w:val="00C05225"/>
    <w:rsid w:val="00C057E1"/>
    <w:rsid w:val="00C071C3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C9E"/>
    <w:rsid w:val="00C13E1A"/>
    <w:rsid w:val="00C1503E"/>
    <w:rsid w:val="00C15351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ADB"/>
    <w:rsid w:val="00C22CB7"/>
    <w:rsid w:val="00C23138"/>
    <w:rsid w:val="00C23877"/>
    <w:rsid w:val="00C23A94"/>
    <w:rsid w:val="00C2409F"/>
    <w:rsid w:val="00C24605"/>
    <w:rsid w:val="00C24F78"/>
    <w:rsid w:val="00C25778"/>
    <w:rsid w:val="00C26679"/>
    <w:rsid w:val="00C27385"/>
    <w:rsid w:val="00C27647"/>
    <w:rsid w:val="00C27C5A"/>
    <w:rsid w:val="00C30B19"/>
    <w:rsid w:val="00C31927"/>
    <w:rsid w:val="00C3345C"/>
    <w:rsid w:val="00C34136"/>
    <w:rsid w:val="00C353B2"/>
    <w:rsid w:val="00C3587A"/>
    <w:rsid w:val="00C35B7C"/>
    <w:rsid w:val="00C367E8"/>
    <w:rsid w:val="00C36A07"/>
    <w:rsid w:val="00C36F28"/>
    <w:rsid w:val="00C37330"/>
    <w:rsid w:val="00C377AD"/>
    <w:rsid w:val="00C37C3C"/>
    <w:rsid w:val="00C37E8D"/>
    <w:rsid w:val="00C40AE2"/>
    <w:rsid w:val="00C40DE1"/>
    <w:rsid w:val="00C419E5"/>
    <w:rsid w:val="00C426CE"/>
    <w:rsid w:val="00C427D3"/>
    <w:rsid w:val="00C429EB"/>
    <w:rsid w:val="00C43358"/>
    <w:rsid w:val="00C44884"/>
    <w:rsid w:val="00C448F1"/>
    <w:rsid w:val="00C4589A"/>
    <w:rsid w:val="00C464FD"/>
    <w:rsid w:val="00C46D2A"/>
    <w:rsid w:val="00C5082D"/>
    <w:rsid w:val="00C5160D"/>
    <w:rsid w:val="00C51CDE"/>
    <w:rsid w:val="00C5283B"/>
    <w:rsid w:val="00C5293B"/>
    <w:rsid w:val="00C52D78"/>
    <w:rsid w:val="00C52F4F"/>
    <w:rsid w:val="00C537AC"/>
    <w:rsid w:val="00C537F0"/>
    <w:rsid w:val="00C53B8C"/>
    <w:rsid w:val="00C53F08"/>
    <w:rsid w:val="00C54482"/>
    <w:rsid w:val="00C54D5A"/>
    <w:rsid w:val="00C5554F"/>
    <w:rsid w:val="00C55B90"/>
    <w:rsid w:val="00C55D74"/>
    <w:rsid w:val="00C56F93"/>
    <w:rsid w:val="00C57FAC"/>
    <w:rsid w:val="00C601F3"/>
    <w:rsid w:val="00C6021E"/>
    <w:rsid w:val="00C6083E"/>
    <w:rsid w:val="00C611FA"/>
    <w:rsid w:val="00C61260"/>
    <w:rsid w:val="00C6134C"/>
    <w:rsid w:val="00C61A00"/>
    <w:rsid w:val="00C62209"/>
    <w:rsid w:val="00C6342B"/>
    <w:rsid w:val="00C63872"/>
    <w:rsid w:val="00C63A7B"/>
    <w:rsid w:val="00C64249"/>
    <w:rsid w:val="00C64850"/>
    <w:rsid w:val="00C6508C"/>
    <w:rsid w:val="00C653E0"/>
    <w:rsid w:val="00C666BB"/>
    <w:rsid w:val="00C6765B"/>
    <w:rsid w:val="00C71512"/>
    <w:rsid w:val="00C719BF"/>
    <w:rsid w:val="00C72007"/>
    <w:rsid w:val="00C74584"/>
    <w:rsid w:val="00C7602E"/>
    <w:rsid w:val="00C76B20"/>
    <w:rsid w:val="00C76DD9"/>
    <w:rsid w:val="00C77AF5"/>
    <w:rsid w:val="00C80706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E98"/>
    <w:rsid w:val="00C86F68"/>
    <w:rsid w:val="00C87921"/>
    <w:rsid w:val="00C87D32"/>
    <w:rsid w:val="00C90645"/>
    <w:rsid w:val="00C90E59"/>
    <w:rsid w:val="00C924C6"/>
    <w:rsid w:val="00C92FD0"/>
    <w:rsid w:val="00C93699"/>
    <w:rsid w:val="00C9377C"/>
    <w:rsid w:val="00C9388C"/>
    <w:rsid w:val="00C93B5E"/>
    <w:rsid w:val="00C93C4D"/>
    <w:rsid w:val="00C9517B"/>
    <w:rsid w:val="00CA0AC6"/>
    <w:rsid w:val="00CA220A"/>
    <w:rsid w:val="00CA37C8"/>
    <w:rsid w:val="00CA3A5D"/>
    <w:rsid w:val="00CA3E13"/>
    <w:rsid w:val="00CA4A2D"/>
    <w:rsid w:val="00CA4CF8"/>
    <w:rsid w:val="00CA5760"/>
    <w:rsid w:val="00CA5ADB"/>
    <w:rsid w:val="00CA6028"/>
    <w:rsid w:val="00CA6936"/>
    <w:rsid w:val="00CA7C90"/>
    <w:rsid w:val="00CB2213"/>
    <w:rsid w:val="00CB2236"/>
    <w:rsid w:val="00CB23BA"/>
    <w:rsid w:val="00CB299E"/>
    <w:rsid w:val="00CB37BA"/>
    <w:rsid w:val="00CB4415"/>
    <w:rsid w:val="00CB6719"/>
    <w:rsid w:val="00CB6C04"/>
    <w:rsid w:val="00CB6EE8"/>
    <w:rsid w:val="00CC02A7"/>
    <w:rsid w:val="00CC05E9"/>
    <w:rsid w:val="00CC0E71"/>
    <w:rsid w:val="00CC1742"/>
    <w:rsid w:val="00CC1ED3"/>
    <w:rsid w:val="00CC20BD"/>
    <w:rsid w:val="00CC2729"/>
    <w:rsid w:val="00CC2BDF"/>
    <w:rsid w:val="00CC328A"/>
    <w:rsid w:val="00CC3EC3"/>
    <w:rsid w:val="00CC45EB"/>
    <w:rsid w:val="00CC46F4"/>
    <w:rsid w:val="00CC4790"/>
    <w:rsid w:val="00CC49C8"/>
    <w:rsid w:val="00CC50F0"/>
    <w:rsid w:val="00CC57D7"/>
    <w:rsid w:val="00CC5A5B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46D"/>
    <w:rsid w:val="00CD4BB9"/>
    <w:rsid w:val="00CD5BA5"/>
    <w:rsid w:val="00CD5EE5"/>
    <w:rsid w:val="00CD6834"/>
    <w:rsid w:val="00CD6A39"/>
    <w:rsid w:val="00CE2165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F008E"/>
    <w:rsid w:val="00CF011C"/>
    <w:rsid w:val="00CF04E4"/>
    <w:rsid w:val="00CF07F8"/>
    <w:rsid w:val="00CF1362"/>
    <w:rsid w:val="00CF1A91"/>
    <w:rsid w:val="00CF1C4C"/>
    <w:rsid w:val="00CF2541"/>
    <w:rsid w:val="00CF2A7C"/>
    <w:rsid w:val="00CF2FBD"/>
    <w:rsid w:val="00CF3722"/>
    <w:rsid w:val="00CF45F8"/>
    <w:rsid w:val="00CF46BA"/>
    <w:rsid w:val="00CF508B"/>
    <w:rsid w:val="00CF531E"/>
    <w:rsid w:val="00CF5C19"/>
    <w:rsid w:val="00CF617D"/>
    <w:rsid w:val="00CF6BFF"/>
    <w:rsid w:val="00CF77C3"/>
    <w:rsid w:val="00D00B9B"/>
    <w:rsid w:val="00D013EF"/>
    <w:rsid w:val="00D01E63"/>
    <w:rsid w:val="00D0258C"/>
    <w:rsid w:val="00D02DD2"/>
    <w:rsid w:val="00D04047"/>
    <w:rsid w:val="00D043F1"/>
    <w:rsid w:val="00D04B40"/>
    <w:rsid w:val="00D0542E"/>
    <w:rsid w:val="00D05C37"/>
    <w:rsid w:val="00D06C22"/>
    <w:rsid w:val="00D0727E"/>
    <w:rsid w:val="00D10023"/>
    <w:rsid w:val="00D10402"/>
    <w:rsid w:val="00D10B37"/>
    <w:rsid w:val="00D10D56"/>
    <w:rsid w:val="00D10DDA"/>
    <w:rsid w:val="00D12286"/>
    <w:rsid w:val="00D12426"/>
    <w:rsid w:val="00D125DB"/>
    <w:rsid w:val="00D12773"/>
    <w:rsid w:val="00D1342E"/>
    <w:rsid w:val="00D14446"/>
    <w:rsid w:val="00D14484"/>
    <w:rsid w:val="00D1484E"/>
    <w:rsid w:val="00D1518A"/>
    <w:rsid w:val="00D15454"/>
    <w:rsid w:val="00D158DE"/>
    <w:rsid w:val="00D1644F"/>
    <w:rsid w:val="00D16519"/>
    <w:rsid w:val="00D16982"/>
    <w:rsid w:val="00D16E02"/>
    <w:rsid w:val="00D170DC"/>
    <w:rsid w:val="00D1761C"/>
    <w:rsid w:val="00D2029F"/>
    <w:rsid w:val="00D2064C"/>
    <w:rsid w:val="00D207DE"/>
    <w:rsid w:val="00D21986"/>
    <w:rsid w:val="00D21FBC"/>
    <w:rsid w:val="00D220F3"/>
    <w:rsid w:val="00D22185"/>
    <w:rsid w:val="00D22443"/>
    <w:rsid w:val="00D2384E"/>
    <w:rsid w:val="00D245DB"/>
    <w:rsid w:val="00D2486C"/>
    <w:rsid w:val="00D24AB8"/>
    <w:rsid w:val="00D25420"/>
    <w:rsid w:val="00D2591B"/>
    <w:rsid w:val="00D264A0"/>
    <w:rsid w:val="00D26CC2"/>
    <w:rsid w:val="00D27B63"/>
    <w:rsid w:val="00D302BE"/>
    <w:rsid w:val="00D303AE"/>
    <w:rsid w:val="00D3281D"/>
    <w:rsid w:val="00D3298F"/>
    <w:rsid w:val="00D336F2"/>
    <w:rsid w:val="00D3431A"/>
    <w:rsid w:val="00D34347"/>
    <w:rsid w:val="00D34D6A"/>
    <w:rsid w:val="00D3649E"/>
    <w:rsid w:val="00D365A4"/>
    <w:rsid w:val="00D37262"/>
    <w:rsid w:val="00D3768D"/>
    <w:rsid w:val="00D377D8"/>
    <w:rsid w:val="00D4036B"/>
    <w:rsid w:val="00D40717"/>
    <w:rsid w:val="00D41032"/>
    <w:rsid w:val="00D42BD5"/>
    <w:rsid w:val="00D43FCC"/>
    <w:rsid w:val="00D44B56"/>
    <w:rsid w:val="00D450A2"/>
    <w:rsid w:val="00D451F1"/>
    <w:rsid w:val="00D452CC"/>
    <w:rsid w:val="00D45493"/>
    <w:rsid w:val="00D46705"/>
    <w:rsid w:val="00D46CB6"/>
    <w:rsid w:val="00D473F3"/>
    <w:rsid w:val="00D47C56"/>
    <w:rsid w:val="00D500AB"/>
    <w:rsid w:val="00D5021B"/>
    <w:rsid w:val="00D5032B"/>
    <w:rsid w:val="00D50AA7"/>
    <w:rsid w:val="00D51329"/>
    <w:rsid w:val="00D513D0"/>
    <w:rsid w:val="00D5189D"/>
    <w:rsid w:val="00D51F3D"/>
    <w:rsid w:val="00D520C2"/>
    <w:rsid w:val="00D529ED"/>
    <w:rsid w:val="00D52FDE"/>
    <w:rsid w:val="00D5337B"/>
    <w:rsid w:val="00D5377E"/>
    <w:rsid w:val="00D538DB"/>
    <w:rsid w:val="00D546D7"/>
    <w:rsid w:val="00D55432"/>
    <w:rsid w:val="00D559F2"/>
    <w:rsid w:val="00D55E99"/>
    <w:rsid w:val="00D56752"/>
    <w:rsid w:val="00D56CFF"/>
    <w:rsid w:val="00D570E1"/>
    <w:rsid w:val="00D57A18"/>
    <w:rsid w:val="00D57BE9"/>
    <w:rsid w:val="00D603B7"/>
    <w:rsid w:val="00D62266"/>
    <w:rsid w:val="00D63896"/>
    <w:rsid w:val="00D63B30"/>
    <w:rsid w:val="00D63D38"/>
    <w:rsid w:val="00D6426C"/>
    <w:rsid w:val="00D6477C"/>
    <w:rsid w:val="00D64C0F"/>
    <w:rsid w:val="00D656A8"/>
    <w:rsid w:val="00D66672"/>
    <w:rsid w:val="00D66882"/>
    <w:rsid w:val="00D679B9"/>
    <w:rsid w:val="00D705AE"/>
    <w:rsid w:val="00D70626"/>
    <w:rsid w:val="00D70A60"/>
    <w:rsid w:val="00D71567"/>
    <w:rsid w:val="00D719D1"/>
    <w:rsid w:val="00D71BB7"/>
    <w:rsid w:val="00D7219A"/>
    <w:rsid w:val="00D7260D"/>
    <w:rsid w:val="00D72C65"/>
    <w:rsid w:val="00D72E17"/>
    <w:rsid w:val="00D73718"/>
    <w:rsid w:val="00D74911"/>
    <w:rsid w:val="00D75588"/>
    <w:rsid w:val="00D75D19"/>
    <w:rsid w:val="00D762D8"/>
    <w:rsid w:val="00D76830"/>
    <w:rsid w:val="00D778CE"/>
    <w:rsid w:val="00D80388"/>
    <w:rsid w:val="00D81437"/>
    <w:rsid w:val="00D81D2F"/>
    <w:rsid w:val="00D829D8"/>
    <w:rsid w:val="00D82FB1"/>
    <w:rsid w:val="00D833B2"/>
    <w:rsid w:val="00D838CD"/>
    <w:rsid w:val="00D83F40"/>
    <w:rsid w:val="00D84EF3"/>
    <w:rsid w:val="00D85AF2"/>
    <w:rsid w:val="00D86981"/>
    <w:rsid w:val="00D869A9"/>
    <w:rsid w:val="00D86A97"/>
    <w:rsid w:val="00D86C19"/>
    <w:rsid w:val="00D87A1B"/>
    <w:rsid w:val="00D902DF"/>
    <w:rsid w:val="00D90D83"/>
    <w:rsid w:val="00D9255B"/>
    <w:rsid w:val="00D925A6"/>
    <w:rsid w:val="00D926FF"/>
    <w:rsid w:val="00D96472"/>
    <w:rsid w:val="00D97745"/>
    <w:rsid w:val="00D97F89"/>
    <w:rsid w:val="00DA26A8"/>
    <w:rsid w:val="00DA2AE1"/>
    <w:rsid w:val="00DA3601"/>
    <w:rsid w:val="00DA3878"/>
    <w:rsid w:val="00DA44D0"/>
    <w:rsid w:val="00DA475C"/>
    <w:rsid w:val="00DA4950"/>
    <w:rsid w:val="00DA4C12"/>
    <w:rsid w:val="00DA5697"/>
    <w:rsid w:val="00DA5CE8"/>
    <w:rsid w:val="00DA6833"/>
    <w:rsid w:val="00DA6898"/>
    <w:rsid w:val="00DA715D"/>
    <w:rsid w:val="00DB0589"/>
    <w:rsid w:val="00DB0B3A"/>
    <w:rsid w:val="00DB0D11"/>
    <w:rsid w:val="00DB1246"/>
    <w:rsid w:val="00DB1477"/>
    <w:rsid w:val="00DB19CB"/>
    <w:rsid w:val="00DB20AF"/>
    <w:rsid w:val="00DB3157"/>
    <w:rsid w:val="00DB3299"/>
    <w:rsid w:val="00DB35B2"/>
    <w:rsid w:val="00DB35B6"/>
    <w:rsid w:val="00DB39E4"/>
    <w:rsid w:val="00DB3AE6"/>
    <w:rsid w:val="00DB470F"/>
    <w:rsid w:val="00DB4D25"/>
    <w:rsid w:val="00DB7296"/>
    <w:rsid w:val="00DB7875"/>
    <w:rsid w:val="00DC1D51"/>
    <w:rsid w:val="00DC3F13"/>
    <w:rsid w:val="00DC41E2"/>
    <w:rsid w:val="00DC42CA"/>
    <w:rsid w:val="00DC4467"/>
    <w:rsid w:val="00DC4A4F"/>
    <w:rsid w:val="00DC53D8"/>
    <w:rsid w:val="00DC562E"/>
    <w:rsid w:val="00DC576A"/>
    <w:rsid w:val="00DC62C5"/>
    <w:rsid w:val="00DC6C62"/>
    <w:rsid w:val="00DC730A"/>
    <w:rsid w:val="00DC76CC"/>
    <w:rsid w:val="00DC783D"/>
    <w:rsid w:val="00DD0751"/>
    <w:rsid w:val="00DD2EAE"/>
    <w:rsid w:val="00DD31A9"/>
    <w:rsid w:val="00DD3979"/>
    <w:rsid w:val="00DD3B1D"/>
    <w:rsid w:val="00DD4634"/>
    <w:rsid w:val="00DD4B5E"/>
    <w:rsid w:val="00DD4C39"/>
    <w:rsid w:val="00DD5BEB"/>
    <w:rsid w:val="00DD6038"/>
    <w:rsid w:val="00DD6566"/>
    <w:rsid w:val="00DD6AD1"/>
    <w:rsid w:val="00DD7505"/>
    <w:rsid w:val="00DE0149"/>
    <w:rsid w:val="00DE0218"/>
    <w:rsid w:val="00DE047B"/>
    <w:rsid w:val="00DE16C3"/>
    <w:rsid w:val="00DE1B08"/>
    <w:rsid w:val="00DE2B3C"/>
    <w:rsid w:val="00DE415E"/>
    <w:rsid w:val="00DE502B"/>
    <w:rsid w:val="00DE5055"/>
    <w:rsid w:val="00DE57DA"/>
    <w:rsid w:val="00DE5B69"/>
    <w:rsid w:val="00DE65C7"/>
    <w:rsid w:val="00DE6AA1"/>
    <w:rsid w:val="00DE7B4A"/>
    <w:rsid w:val="00DE7E0F"/>
    <w:rsid w:val="00DF0D73"/>
    <w:rsid w:val="00DF1A39"/>
    <w:rsid w:val="00DF23DA"/>
    <w:rsid w:val="00DF2FC9"/>
    <w:rsid w:val="00DF33E1"/>
    <w:rsid w:val="00DF373A"/>
    <w:rsid w:val="00DF3C0A"/>
    <w:rsid w:val="00DF3CED"/>
    <w:rsid w:val="00DF43A0"/>
    <w:rsid w:val="00DF5581"/>
    <w:rsid w:val="00DF591F"/>
    <w:rsid w:val="00DF5A9C"/>
    <w:rsid w:val="00DF5DA3"/>
    <w:rsid w:val="00DF5FB5"/>
    <w:rsid w:val="00DF6469"/>
    <w:rsid w:val="00DF6496"/>
    <w:rsid w:val="00DF64BA"/>
    <w:rsid w:val="00DF6A6B"/>
    <w:rsid w:val="00DF6D34"/>
    <w:rsid w:val="00DF75FF"/>
    <w:rsid w:val="00E0042F"/>
    <w:rsid w:val="00E008D4"/>
    <w:rsid w:val="00E017E4"/>
    <w:rsid w:val="00E01837"/>
    <w:rsid w:val="00E01A1E"/>
    <w:rsid w:val="00E01AE5"/>
    <w:rsid w:val="00E0329B"/>
    <w:rsid w:val="00E0367E"/>
    <w:rsid w:val="00E03ABC"/>
    <w:rsid w:val="00E03F6A"/>
    <w:rsid w:val="00E050DB"/>
    <w:rsid w:val="00E06069"/>
    <w:rsid w:val="00E072C1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BA5"/>
    <w:rsid w:val="00E31C8E"/>
    <w:rsid w:val="00E320D0"/>
    <w:rsid w:val="00E3241A"/>
    <w:rsid w:val="00E32EF0"/>
    <w:rsid w:val="00E3361A"/>
    <w:rsid w:val="00E338EF"/>
    <w:rsid w:val="00E34317"/>
    <w:rsid w:val="00E35E91"/>
    <w:rsid w:val="00E36493"/>
    <w:rsid w:val="00E4540F"/>
    <w:rsid w:val="00E455E8"/>
    <w:rsid w:val="00E4587D"/>
    <w:rsid w:val="00E46055"/>
    <w:rsid w:val="00E46F72"/>
    <w:rsid w:val="00E473A6"/>
    <w:rsid w:val="00E4797C"/>
    <w:rsid w:val="00E47FA8"/>
    <w:rsid w:val="00E50394"/>
    <w:rsid w:val="00E5095F"/>
    <w:rsid w:val="00E50AF1"/>
    <w:rsid w:val="00E50E1B"/>
    <w:rsid w:val="00E515F0"/>
    <w:rsid w:val="00E517F9"/>
    <w:rsid w:val="00E51819"/>
    <w:rsid w:val="00E524ED"/>
    <w:rsid w:val="00E5298A"/>
    <w:rsid w:val="00E53321"/>
    <w:rsid w:val="00E53BF2"/>
    <w:rsid w:val="00E54A93"/>
    <w:rsid w:val="00E54C3E"/>
    <w:rsid w:val="00E54ED7"/>
    <w:rsid w:val="00E560B0"/>
    <w:rsid w:val="00E56CA3"/>
    <w:rsid w:val="00E57810"/>
    <w:rsid w:val="00E57BF9"/>
    <w:rsid w:val="00E60A65"/>
    <w:rsid w:val="00E613CE"/>
    <w:rsid w:val="00E61A2F"/>
    <w:rsid w:val="00E61B01"/>
    <w:rsid w:val="00E6298A"/>
    <w:rsid w:val="00E6308A"/>
    <w:rsid w:val="00E63D0E"/>
    <w:rsid w:val="00E641C6"/>
    <w:rsid w:val="00E64217"/>
    <w:rsid w:val="00E64B0C"/>
    <w:rsid w:val="00E64B23"/>
    <w:rsid w:val="00E65522"/>
    <w:rsid w:val="00E6645B"/>
    <w:rsid w:val="00E674EC"/>
    <w:rsid w:val="00E67AA2"/>
    <w:rsid w:val="00E67C15"/>
    <w:rsid w:val="00E70539"/>
    <w:rsid w:val="00E70773"/>
    <w:rsid w:val="00E70A93"/>
    <w:rsid w:val="00E714C4"/>
    <w:rsid w:val="00E72CEA"/>
    <w:rsid w:val="00E7405D"/>
    <w:rsid w:val="00E74261"/>
    <w:rsid w:val="00E74358"/>
    <w:rsid w:val="00E746EA"/>
    <w:rsid w:val="00E75BC3"/>
    <w:rsid w:val="00E75EAE"/>
    <w:rsid w:val="00E76824"/>
    <w:rsid w:val="00E7760B"/>
    <w:rsid w:val="00E80BE6"/>
    <w:rsid w:val="00E80DD2"/>
    <w:rsid w:val="00E811AF"/>
    <w:rsid w:val="00E827B3"/>
    <w:rsid w:val="00E827B6"/>
    <w:rsid w:val="00E8340D"/>
    <w:rsid w:val="00E83930"/>
    <w:rsid w:val="00E84432"/>
    <w:rsid w:val="00E860AE"/>
    <w:rsid w:val="00E863B5"/>
    <w:rsid w:val="00E86EC7"/>
    <w:rsid w:val="00E872D4"/>
    <w:rsid w:val="00E87380"/>
    <w:rsid w:val="00E90164"/>
    <w:rsid w:val="00E9033E"/>
    <w:rsid w:val="00E907EE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542"/>
    <w:rsid w:val="00E96D20"/>
    <w:rsid w:val="00E96F97"/>
    <w:rsid w:val="00EA0206"/>
    <w:rsid w:val="00EA05D7"/>
    <w:rsid w:val="00EA0C21"/>
    <w:rsid w:val="00EA0F7F"/>
    <w:rsid w:val="00EA17B1"/>
    <w:rsid w:val="00EA3C1E"/>
    <w:rsid w:val="00EA3EB3"/>
    <w:rsid w:val="00EA590F"/>
    <w:rsid w:val="00EA70FF"/>
    <w:rsid w:val="00EA71DB"/>
    <w:rsid w:val="00EA78DC"/>
    <w:rsid w:val="00EA7C47"/>
    <w:rsid w:val="00EB020C"/>
    <w:rsid w:val="00EB137E"/>
    <w:rsid w:val="00EB1417"/>
    <w:rsid w:val="00EB15EC"/>
    <w:rsid w:val="00EB2438"/>
    <w:rsid w:val="00EB338E"/>
    <w:rsid w:val="00EB4A98"/>
    <w:rsid w:val="00EB6129"/>
    <w:rsid w:val="00EB6E95"/>
    <w:rsid w:val="00EB7320"/>
    <w:rsid w:val="00EC271B"/>
    <w:rsid w:val="00EC3473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61A"/>
    <w:rsid w:val="00ED252C"/>
    <w:rsid w:val="00ED2659"/>
    <w:rsid w:val="00ED2719"/>
    <w:rsid w:val="00ED309C"/>
    <w:rsid w:val="00ED49C2"/>
    <w:rsid w:val="00ED4DC6"/>
    <w:rsid w:val="00ED52BF"/>
    <w:rsid w:val="00ED696B"/>
    <w:rsid w:val="00ED69DB"/>
    <w:rsid w:val="00ED6EA4"/>
    <w:rsid w:val="00ED7AAB"/>
    <w:rsid w:val="00EE24E7"/>
    <w:rsid w:val="00EE25AD"/>
    <w:rsid w:val="00EE29DA"/>
    <w:rsid w:val="00EE2A00"/>
    <w:rsid w:val="00EE3D35"/>
    <w:rsid w:val="00EE3D44"/>
    <w:rsid w:val="00EE44E0"/>
    <w:rsid w:val="00EE5134"/>
    <w:rsid w:val="00EE597A"/>
    <w:rsid w:val="00EE6B3B"/>
    <w:rsid w:val="00EE7E2A"/>
    <w:rsid w:val="00EF00C1"/>
    <w:rsid w:val="00EF06E1"/>
    <w:rsid w:val="00EF0883"/>
    <w:rsid w:val="00EF0AEA"/>
    <w:rsid w:val="00EF1C45"/>
    <w:rsid w:val="00EF1DF0"/>
    <w:rsid w:val="00EF2129"/>
    <w:rsid w:val="00EF3894"/>
    <w:rsid w:val="00EF3933"/>
    <w:rsid w:val="00EF3DF6"/>
    <w:rsid w:val="00EF540A"/>
    <w:rsid w:val="00EF5D0B"/>
    <w:rsid w:val="00EF719D"/>
    <w:rsid w:val="00EF797F"/>
    <w:rsid w:val="00F00B10"/>
    <w:rsid w:val="00F016BD"/>
    <w:rsid w:val="00F02499"/>
    <w:rsid w:val="00F02CCF"/>
    <w:rsid w:val="00F03C41"/>
    <w:rsid w:val="00F048C4"/>
    <w:rsid w:val="00F05214"/>
    <w:rsid w:val="00F05970"/>
    <w:rsid w:val="00F0628F"/>
    <w:rsid w:val="00F078FD"/>
    <w:rsid w:val="00F10069"/>
    <w:rsid w:val="00F10353"/>
    <w:rsid w:val="00F10851"/>
    <w:rsid w:val="00F109F1"/>
    <w:rsid w:val="00F10D14"/>
    <w:rsid w:val="00F110AF"/>
    <w:rsid w:val="00F11379"/>
    <w:rsid w:val="00F1138F"/>
    <w:rsid w:val="00F1273B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20170"/>
    <w:rsid w:val="00F212AF"/>
    <w:rsid w:val="00F21532"/>
    <w:rsid w:val="00F21BE2"/>
    <w:rsid w:val="00F223EF"/>
    <w:rsid w:val="00F23068"/>
    <w:rsid w:val="00F23286"/>
    <w:rsid w:val="00F237F2"/>
    <w:rsid w:val="00F238E0"/>
    <w:rsid w:val="00F23E57"/>
    <w:rsid w:val="00F24695"/>
    <w:rsid w:val="00F25706"/>
    <w:rsid w:val="00F2597B"/>
    <w:rsid w:val="00F266C2"/>
    <w:rsid w:val="00F30A97"/>
    <w:rsid w:val="00F3125E"/>
    <w:rsid w:val="00F3400D"/>
    <w:rsid w:val="00F34311"/>
    <w:rsid w:val="00F34C3B"/>
    <w:rsid w:val="00F3567A"/>
    <w:rsid w:val="00F359CC"/>
    <w:rsid w:val="00F36DB3"/>
    <w:rsid w:val="00F37042"/>
    <w:rsid w:val="00F372C4"/>
    <w:rsid w:val="00F42781"/>
    <w:rsid w:val="00F42EB0"/>
    <w:rsid w:val="00F43501"/>
    <w:rsid w:val="00F436B8"/>
    <w:rsid w:val="00F43AC4"/>
    <w:rsid w:val="00F4488A"/>
    <w:rsid w:val="00F45656"/>
    <w:rsid w:val="00F45D6B"/>
    <w:rsid w:val="00F462A1"/>
    <w:rsid w:val="00F47370"/>
    <w:rsid w:val="00F47A33"/>
    <w:rsid w:val="00F500D9"/>
    <w:rsid w:val="00F50126"/>
    <w:rsid w:val="00F507E8"/>
    <w:rsid w:val="00F509DC"/>
    <w:rsid w:val="00F514AB"/>
    <w:rsid w:val="00F51671"/>
    <w:rsid w:val="00F52720"/>
    <w:rsid w:val="00F530AA"/>
    <w:rsid w:val="00F5433C"/>
    <w:rsid w:val="00F54F27"/>
    <w:rsid w:val="00F56AA9"/>
    <w:rsid w:val="00F57C0E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E5F"/>
    <w:rsid w:val="00F65314"/>
    <w:rsid w:val="00F669C3"/>
    <w:rsid w:val="00F6746A"/>
    <w:rsid w:val="00F675A9"/>
    <w:rsid w:val="00F67B06"/>
    <w:rsid w:val="00F70420"/>
    <w:rsid w:val="00F70D6A"/>
    <w:rsid w:val="00F71072"/>
    <w:rsid w:val="00F72491"/>
    <w:rsid w:val="00F73F65"/>
    <w:rsid w:val="00F73FAD"/>
    <w:rsid w:val="00F745AA"/>
    <w:rsid w:val="00F7579A"/>
    <w:rsid w:val="00F75B60"/>
    <w:rsid w:val="00F75E4B"/>
    <w:rsid w:val="00F76774"/>
    <w:rsid w:val="00F77123"/>
    <w:rsid w:val="00F77FD2"/>
    <w:rsid w:val="00F802C7"/>
    <w:rsid w:val="00F8056A"/>
    <w:rsid w:val="00F80828"/>
    <w:rsid w:val="00F81646"/>
    <w:rsid w:val="00F83971"/>
    <w:rsid w:val="00F86BC1"/>
    <w:rsid w:val="00F8728F"/>
    <w:rsid w:val="00F872BD"/>
    <w:rsid w:val="00F8744D"/>
    <w:rsid w:val="00F87E4D"/>
    <w:rsid w:val="00F90191"/>
    <w:rsid w:val="00F90643"/>
    <w:rsid w:val="00F90E01"/>
    <w:rsid w:val="00F921A1"/>
    <w:rsid w:val="00F92694"/>
    <w:rsid w:val="00F93362"/>
    <w:rsid w:val="00F935C2"/>
    <w:rsid w:val="00F940CF"/>
    <w:rsid w:val="00F94510"/>
    <w:rsid w:val="00F94A06"/>
    <w:rsid w:val="00F94F2B"/>
    <w:rsid w:val="00F9540E"/>
    <w:rsid w:val="00F95CB3"/>
    <w:rsid w:val="00F95CD2"/>
    <w:rsid w:val="00F96795"/>
    <w:rsid w:val="00F96A9A"/>
    <w:rsid w:val="00F96C28"/>
    <w:rsid w:val="00F96EB8"/>
    <w:rsid w:val="00FA02F2"/>
    <w:rsid w:val="00FA07EC"/>
    <w:rsid w:val="00FA160A"/>
    <w:rsid w:val="00FA162A"/>
    <w:rsid w:val="00FA1A41"/>
    <w:rsid w:val="00FA1A86"/>
    <w:rsid w:val="00FA20A0"/>
    <w:rsid w:val="00FA21F3"/>
    <w:rsid w:val="00FA2729"/>
    <w:rsid w:val="00FA2A0A"/>
    <w:rsid w:val="00FA31D9"/>
    <w:rsid w:val="00FA3D93"/>
    <w:rsid w:val="00FA57E7"/>
    <w:rsid w:val="00FA6244"/>
    <w:rsid w:val="00FA6499"/>
    <w:rsid w:val="00FA6CDD"/>
    <w:rsid w:val="00FA7751"/>
    <w:rsid w:val="00FB1C98"/>
    <w:rsid w:val="00FB1EB4"/>
    <w:rsid w:val="00FB30C8"/>
    <w:rsid w:val="00FB3C6A"/>
    <w:rsid w:val="00FB4B1A"/>
    <w:rsid w:val="00FB5127"/>
    <w:rsid w:val="00FB7D98"/>
    <w:rsid w:val="00FB7FE1"/>
    <w:rsid w:val="00FC092C"/>
    <w:rsid w:val="00FC1210"/>
    <w:rsid w:val="00FC1258"/>
    <w:rsid w:val="00FC1C8A"/>
    <w:rsid w:val="00FC2843"/>
    <w:rsid w:val="00FC2B8F"/>
    <w:rsid w:val="00FC30DA"/>
    <w:rsid w:val="00FC41A6"/>
    <w:rsid w:val="00FC4211"/>
    <w:rsid w:val="00FC4626"/>
    <w:rsid w:val="00FC55BB"/>
    <w:rsid w:val="00FC582C"/>
    <w:rsid w:val="00FC5B42"/>
    <w:rsid w:val="00FC6200"/>
    <w:rsid w:val="00FC6666"/>
    <w:rsid w:val="00FC7C56"/>
    <w:rsid w:val="00FD0C96"/>
    <w:rsid w:val="00FD108E"/>
    <w:rsid w:val="00FD173D"/>
    <w:rsid w:val="00FD1C78"/>
    <w:rsid w:val="00FD1DA6"/>
    <w:rsid w:val="00FD1E63"/>
    <w:rsid w:val="00FD2375"/>
    <w:rsid w:val="00FD496B"/>
    <w:rsid w:val="00FD4E52"/>
    <w:rsid w:val="00FE0001"/>
    <w:rsid w:val="00FE044B"/>
    <w:rsid w:val="00FE0FBB"/>
    <w:rsid w:val="00FE0FF4"/>
    <w:rsid w:val="00FE1AF5"/>
    <w:rsid w:val="00FE1E8B"/>
    <w:rsid w:val="00FE2229"/>
    <w:rsid w:val="00FE2457"/>
    <w:rsid w:val="00FE56F6"/>
    <w:rsid w:val="00FE7DF9"/>
    <w:rsid w:val="00FF24F7"/>
    <w:rsid w:val="00FF352B"/>
    <w:rsid w:val="00FF3ADA"/>
    <w:rsid w:val="00FF4148"/>
    <w:rsid w:val="00FF4362"/>
    <w:rsid w:val="00FF4FFE"/>
    <w:rsid w:val="00FF60C2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02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A13-AEA7-4A3E-8A4D-C293478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4</TotalTime>
  <Pages>8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siye yıldırım</cp:lastModifiedBy>
  <cp:revision>681</cp:revision>
  <dcterms:created xsi:type="dcterms:W3CDTF">2019-08-16T06:49:00Z</dcterms:created>
  <dcterms:modified xsi:type="dcterms:W3CDTF">2021-01-12T18:46:00Z</dcterms:modified>
</cp:coreProperties>
</file>